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6FD" w:rsidRDefault="007C7460">
      <w:pPr>
        <w:rPr>
          <w:rFonts w:ascii="Arial Narrow" w:hAnsi="Arial Narrow"/>
          <w:b/>
          <w:bCs/>
          <w:color w:val="007AB5"/>
          <w:sz w:val="27"/>
          <w:szCs w:val="27"/>
        </w:rPr>
      </w:pPr>
      <w:r>
        <w:rPr>
          <w:rFonts w:ascii="Arial Narrow" w:hAnsi="Arial Narrow"/>
          <w:b/>
          <w:bCs/>
          <w:noProof/>
          <w:color w:val="007AB5"/>
          <w:sz w:val="27"/>
          <w:szCs w:val="27"/>
        </w:rPr>
        <w:drawing>
          <wp:anchor distT="0" distB="0" distL="114300" distR="114300" simplePos="0" relativeHeight="251657215" behindDoc="0" locked="0" layoutInCell="1" allowOverlap="1">
            <wp:simplePos x="0" y="0"/>
            <wp:positionH relativeFrom="column">
              <wp:posOffset>-32709</wp:posOffset>
            </wp:positionH>
            <wp:positionV relativeFrom="paragraph">
              <wp:posOffset>146649</wp:posOffset>
            </wp:positionV>
            <wp:extent cx="2672392" cy="767751"/>
            <wp:effectExtent l="19050" t="0" r="0" b="0"/>
            <wp:wrapNone/>
            <wp:docPr id="1" name="Picture 1" descr="\\Eric-pauls-power-mac-g5.local\desktop\Graphic Tank\Bentley2.tif"/>
            <wp:cNvGraphicFramePr/>
            <a:graphic xmlns:a="http://schemas.openxmlformats.org/drawingml/2006/main">
              <a:graphicData uri="http://schemas.openxmlformats.org/drawingml/2006/picture">
                <pic:pic xmlns:pic="http://schemas.openxmlformats.org/drawingml/2006/picture">
                  <pic:nvPicPr>
                    <pic:cNvPr id="4" name="Picture 5" descr="\\Eric-pauls-power-mac-g5.local\desktop\Graphic Tank\Bentley2.tif"/>
                    <pic:cNvPicPr>
                      <a:picLocks noChangeAspect="1" noChangeArrowheads="1"/>
                    </pic:cNvPicPr>
                  </pic:nvPicPr>
                  <pic:blipFill>
                    <a:blip r:embed="rId12" cstate="print"/>
                    <a:srcRect/>
                    <a:stretch>
                      <a:fillRect/>
                    </a:stretch>
                  </pic:blipFill>
                  <pic:spPr bwMode="auto">
                    <a:xfrm>
                      <a:off x="0" y="0"/>
                      <a:ext cx="2672392" cy="767751"/>
                    </a:xfrm>
                    <a:prstGeom prst="rect">
                      <a:avLst/>
                    </a:prstGeom>
                    <a:noFill/>
                    <a:ln w="9525">
                      <a:noFill/>
                      <a:miter lim="800000"/>
                      <a:headEnd/>
                      <a:tailEnd/>
                    </a:ln>
                  </pic:spPr>
                </pic:pic>
              </a:graphicData>
            </a:graphic>
          </wp:anchor>
        </w:drawing>
      </w:r>
      <w:hyperlink r:id="rId13" w:history="1"/>
    </w:p>
    <w:p w:rsidR="002E66FD" w:rsidRDefault="002E66FD">
      <w:bookmarkStart w:id="0" w:name="_GoBack"/>
      <w:bookmarkEnd w:id="0"/>
    </w:p>
    <w:p w:rsidR="00DE730F" w:rsidRDefault="00DE730F" w:rsidP="00076F3C"/>
    <w:p w:rsidR="00A3159E" w:rsidRDefault="00A3159E" w:rsidP="009801CF">
      <w:pPr>
        <w:rPr>
          <w:rFonts w:cs="Courier New"/>
        </w:rPr>
      </w:pPr>
    </w:p>
    <w:p w:rsidR="009C6BDC" w:rsidRPr="009C6BDC" w:rsidRDefault="009C6BDC" w:rsidP="002D0AD4">
      <w:bookmarkStart w:id="1" w:name="_Toc20503581"/>
      <w:r>
        <w:t>Important Notes</w:t>
      </w:r>
      <w:bookmarkEnd w:id="1"/>
    </w:p>
    <w:p w:rsidR="00F25677" w:rsidRPr="00F25677" w:rsidRDefault="004D0E35" w:rsidP="00251ED0">
      <w:pPr>
        <w:pStyle w:val="ListParagraph"/>
        <w:numPr>
          <w:ilvl w:val="1"/>
          <w:numId w:val="30"/>
        </w:numPr>
      </w:pPr>
      <w:r>
        <w:rPr>
          <w:rFonts w:asciiTheme="minorHAnsi" w:hAnsiTheme="minorHAnsi" w:cstheme="minorBidi"/>
        </w:rPr>
        <w:t>It’s important to note that full text index searching is useful when searching for dictionary words</w:t>
      </w:r>
      <w:r w:rsidR="00F25677">
        <w:rPr>
          <w:rFonts w:asciiTheme="minorHAnsi" w:hAnsiTheme="minorHAnsi" w:cstheme="minorBidi"/>
        </w:rPr>
        <w:t>.</w:t>
      </w:r>
    </w:p>
    <w:p w:rsidR="004D0E35" w:rsidRPr="004D0E35" w:rsidRDefault="00F25677" w:rsidP="00251ED0">
      <w:pPr>
        <w:pStyle w:val="ListParagraph"/>
        <w:numPr>
          <w:ilvl w:val="1"/>
          <w:numId w:val="30"/>
        </w:numPr>
      </w:pPr>
      <w:r>
        <w:rPr>
          <w:rFonts w:asciiTheme="minorHAnsi" w:hAnsiTheme="minorHAnsi" w:cstheme="minorBidi"/>
        </w:rPr>
        <w:t>This would</w:t>
      </w:r>
      <w:r w:rsidR="00BB602F">
        <w:rPr>
          <w:rFonts w:asciiTheme="minorHAnsi" w:hAnsiTheme="minorHAnsi" w:cstheme="minorBidi"/>
        </w:rPr>
        <w:t xml:space="preserve"> not </w:t>
      </w:r>
      <w:r>
        <w:rPr>
          <w:rFonts w:asciiTheme="minorHAnsi" w:hAnsiTheme="minorHAnsi" w:cstheme="minorBidi"/>
        </w:rPr>
        <w:t xml:space="preserve">include </w:t>
      </w:r>
      <w:r w:rsidR="004D0E35">
        <w:rPr>
          <w:rFonts w:asciiTheme="minorHAnsi" w:hAnsiTheme="minorHAnsi" w:cstheme="minorBidi"/>
        </w:rPr>
        <w:t>codes or prefixes</w:t>
      </w:r>
      <w:r>
        <w:rPr>
          <w:rFonts w:asciiTheme="minorHAnsi" w:hAnsiTheme="minorHAnsi" w:cstheme="minorBidi"/>
        </w:rPr>
        <w:t xml:space="preserve"> etc. which are already </w:t>
      </w:r>
      <w:r w:rsidR="00EB3A45">
        <w:rPr>
          <w:rFonts w:asciiTheme="minorHAnsi" w:hAnsiTheme="minorHAnsi" w:cstheme="minorBidi"/>
        </w:rPr>
        <w:t xml:space="preserve">configured </w:t>
      </w:r>
      <w:r>
        <w:rPr>
          <w:rFonts w:asciiTheme="minorHAnsi" w:hAnsiTheme="minorHAnsi" w:cstheme="minorBidi"/>
        </w:rPr>
        <w:t>optimal</w:t>
      </w:r>
      <w:r w:rsidR="00EB3A45">
        <w:rPr>
          <w:rFonts w:asciiTheme="minorHAnsi" w:hAnsiTheme="minorHAnsi" w:cstheme="minorBidi"/>
        </w:rPr>
        <w:t>ly</w:t>
      </w:r>
      <w:r>
        <w:rPr>
          <w:rFonts w:asciiTheme="minorHAnsi" w:hAnsiTheme="minorHAnsi" w:cstheme="minorBidi"/>
        </w:rPr>
        <w:t>.</w:t>
      </w:r>
    </w:p>
    <w:p w:rsidR="004D0E35" w:rsidRPr="004D0E35" w:rsidRDefault="004D0E35" w:rsidP="00251ED0">
      <w:pPr>
        <w:pStyle w:val="ListParagraph"/>
        <w:numPr>
          <w:ilvl w:val="1"/>
          <w:numId w:val="30"/>
        </w:numPr>
      </w:pPr>
      <w:r>
        <w:rPr>
          <w:rFonts w:asciiTheme="minorHAnsi" w:hAnsiTheme="minorHAnsi" w:cstheme="minorBidi"/>
        </w:rPr>
        <w:t>“Quick” searches are defined for convenience to the user and not necessarily quick as the predicates span multiple fields that can include prefix, middle, title etc.  Only those fields that are “dictionary based” for example title will be configured to use full text indexing.</w:t>
      </w:r>
    </w:p>
    <w:p w:rsidR="004D0E35" w:rsidRPr="004D0E35" w:rsidRDefault="004D0E35" w:rsidP="00251ED0">
      <w:pPr>
        <w:pStyle w:val="ListParagraph"/>
        <w:numPr>
          <w:ilvl w:val="1"/>
          <w:numId w:val="30"/>
        </w:numPr>
      </w:pPr>
      <w:r>
        <w:rPr>
          <w:rFonts w:asciiTheme="minorHAnsi" w:hAnsiTheme="minorHAnsi" w:cstheme="minorBidi"/>
        </w:rPr>
        <w:t>If you know, as a user, that you want to search for example a title, description or name etc. (using index searching) or even when you know your search is a code or prefix etc. the “Extended” searches are provided for this purpose and are the preferred route for optimal searching.</w:t>
      </w:r>
    </w:p>
    <w:p w:rsidR="003C0EF8" w:rsidRPr="007B6895" w:rsidRDefault="003C0EF8" w:rsidP="00251ED0">
      <w:pPr>
        <w:pStyle w:val="ListParagraph"/>
        <w:numPr>
          <w:ilvl w:val="1"/>
          <w:numId w:val="30"/>
        </w:numPr>
      </w:pPr>
      <w:r w:rsidRPr="007B6895">
        <w:rPr>
          <w:rFonts w:asciiTheme="minorHAnsi" w:hAnsiTheme="minorHAnsi" w:cstheme="minorBidi"/>
        </w:rPr>
        <w:t xml:space="preserve">eQL will support two predicates CONTAINS and FREETEXT for </w:t>
      </w:r>
      <w:r w:rsidR="00BB602F">
        <w:rPr>
          <w:rFonts w:asciiTheme="minorHAnsi" w:hAnsiTheme="minorHAnsi" w:cstheme="minorBidi"/>
        </w:rPr>
        <w:t>Text Indexes.</w:t>
      </w:r>
    </w:p>
    <w:p w:rsidR="00251ED0" w:rsidRPr="00B752A3" w:rsidRDefault="003C0EF8" w:rsidP="00251ED0">
      <w:pPr>
        <w:pStyle w:val="ListParagraph"/>
        <w:numPr>
          <w:ilvl w:val="1"/>
          <w:numId w:val="30"/>
        </w:numPr>
      </w:pPr>
      <w:r w:rsidRPr="007B6895">
        <w:rPr>
          <w:rFonts w:asciiTheme="minorHAnsi" w:hAnsiTheme="minorHAnsi" w:cstheme="minorBidi"/>
        </w:rPr>
        <w:t>When a system is delivered if you look at the definition of most simple and extended searches you will see syntax of the form “Name CONTAINS @</w:t>
      </w:r>
      <w:proofErr w:type="spellStart"/>
      <w:r w:rsidRPr="007B6895">
        <w:rPr>
          <w:rFonts w:asciiTheme="minorHAnsi" w:hAnsiTheme="minorHAnsi" w:cstheme="minorBidi"/>
        </w:rPr>
        <w:t>SearchString</w:t>
      </w:r>
      <w:proofErr w:type="spellEnd"/>
      <w:r w:rsidRPr="007B6895">
        <w:rPr>
          <w:rFonts w:asciiTheme="minorHAnsi" w:hAnsiTheme="minorHAnsi" w:cstheme="minorBidi"/>
        </w:rPr>
        <w:t>”.</w:t>
      </w:r>
    </w:p>
    <w:p w:rsidR="007450E1" w:rsidRDefault="00B752A3" w:rsidP="00B752A3">
      <w:pPr>
        <w:pStyle w:val="ListParagraph"/>
        <w:numPr>
          <w:ilvl w:val="1"/>
          <w:numId w:val="30"/>
        </w:numPr>
      </w:pPr>
      <w:r w:rsidRPr="003E12B3">
        <w:t xml:space="preserve">CONTAINS will strip out any wildcard reference “%” from the query </w:t>
      </w:r>
      <w:r>
        <w:t>unless it’s at the end of the word.</w:t>
      </w:r>
      <w:r w:rsidR="00D27BCA">
        <w:t xml:space="preserve">  This is because it’s a dictionary search on specific words not the entire field entry.  This is an important distinction that is not usually understood.  Consider the text “The Quick Brown Fox” using a dictionary search for Brown will find the row containing this</w:t>
      </w:r>
      <w:r w:rsidR="00055D68">
        <w:t xml:space="preserve"> word</w:t>
      </w:r>
      <w:r w:rsidR="00D27BCA">
        <w:t xml:space="preserve">.  If a table </w:t>
      </w:r>
      <w:r w:rsidR="00055D68">
        <w:t xml:space="preserve">(not </w:t>
      </w:r>
      <w:r w:rsidR="0076159C">
        <w:t xml:space="preserve">full </w:t>
      </w:r>
      <w:r w:rsidR="00055D68">
        <w:t xml:space="preserve">text index) </w:t>
      </w:r>
      <w:r w:rsidR="002D2644">
        <w:t xml:space="preserve">search </w:t>
      </w:r>
      <w:r w:rsidR="00D27BCA">
        <w:t xml:space="preserve">was needed the word would have to be wrapped with wild card “%BROWN%”.  </w:t>
      </w:r>
      <w:r w:rsidR="007450E1">
        <w:t xml:space="preserve">The only limitation then is if the first set of characters of a word are not known for example searching for %ROWN% would find words such as BROWN and FROWN is not </w:t>
      </w:r>
      <w:r w:rsidR="00055D68">
        <w:t>applicable</w:t>
      </w:r>
      <w:r w:rsidR="007450E1">
        <w:t xml:space="preserve"> using full text indexes</w:t>
      </w:r>
      <w:r w:rsidR="00A4517F">
        <w:t>.  I</w:t>
      </w:r>
      <w:r w:rsidR="007450E1">
        <w:t xml:space="preserve">n a normal enterprise environment </w:t>
      </w:r>
      <w:r w:rsidR="00A4517F">
        <w:t xml:space="preserve">this is </w:t>
      </w:r>
      <w:r w:rsidR="007450E1">
        <w:t xml:space="preserve">not needed </w:t>
      </w:r>
      <w:r w:rsidR="0040239B">
        <w:t>and is an extremely inefficient use of the system</w:t>
      </w:r>
      <w:r w:rsidR="007450E1">
        <w:t>.</w:t>
      </w:r>
    </w:p>
    <w:p w:rsidR="00B752A3" w:rsidRPr="00251ED0" w:rsidRDefault="00B752A3" w:rsidP="00CF1415">
      <w:pPr>
        <w:pStyle w:val="ListParagraph"/>
        <w:numPr>
          <w:ilvl w:val="1"/>
          <w:numId w:val="30"/>
        </w:numPr>
      </w:pPr>
      <w:r w:rsidRPr="00B752A3">
        <w:rPr>
          <w:rFonts w:asciiTheme="minorHAnsi" w:hAnsiTheme="minorHAnsi" w:cstheme="minorBidi"/>
        </w:rPr>
        <w:t xml:space="preserve">Note </w:t>
      </w:r>
      <w:r w:rsidRPr="003E12B3">
        <w:t xml:space="preserve">If </w:t>
      </w:r>
      <w:r>
        <w:t>Full Text Indexing is not enabled eQL will automatically convert the syntax to use the LIKE predicate instead</w:t>
      </w:r>
      <w:r w:rsidR="00A007E9">
        <w:t xml:space="preserve"> resulting in a much slower search.</w:t>
      </w:r>
    </w:p>
    <w:p w:rsidR="009C6BDC" w:rsidRDefault="00323DB9" w:rsidP="009C6BDC">
      <w:pPr>
        <w:pStyle w:val="Heading2"/>
      </w:pPr>
      <w:bookmarkStart w:id="2" w:name="_Toc20503582"/>
      <w:r>
        <w:t>Full text searching using CONTAINS</w:t>
      </w:r>
      <w:bookmarkEnd w:id="2"/>
    </w:p>
    <w:p w:rsidR="008E4947" w:rsidRPr="008E4947" w:rsidRDefault="007B6895" w:rsidP="009C6BDC">
      <w:pPr>
        <w:ind w:left="360"/>
      </w:pPr>
      <w:r w:rsidRPr="009C6BDC">
        <w:t xml:space="preserve">When </w:t>
      </w:r>
      <w:r w:rsidR="00BB602F">
        <w:t xml:space="preserve">the </w:t>
      </w:r>
      <w:r w:rsidRPr="009C6BDC">
        <w:t xml:space="preserve">CONTAINS </w:t>
      </w:r>
      <w:r w:rsidR="00BB602F">
        <w:t xml:space="preserve">predicate </w:t>
      </w:r>
      <w:r w:rsidRPr="009C6BDC">
        <w:t xml:space="preserve">is identified by the eQL compiler and </w:t>
      </w:r>
      <w:r w:rsidR="00BB602F">
        <w:t xml:space="preserve">text indexes are </w:t>
      </w:r>
      <w:r w:rsidR="009B7A30" w:rsidRPr="009C6BDC">
        <w:t xml:space="preserve">turned </w:t>
      </w:r>
      <w:r w:rsidRPr="009C6BDC">
        <w:t>on</w:t>
      </w:r>
      <w:r w:rsidR="00BB602F">
        <w:t xml:space="preserve">, the eQL compiler will leverage these indexes.  </w:t>
      </w:r>
      <w:r w:rsidR="009C6BDC">
        <w:t>For the examples provided we’ll use the Field ‘Title’ to demonstrate the behaviour but all other text index fields will behave the same way.</w:t>
      </w:r>
    </w:p>
    <w:p w:rsidR="008E4947" w:rsidRDefault="00251ED0" w:rsidP="009C6BDC">
      <w:pPr>
        <w:pStyle w:val="ListParagraph"/>
        <w:numPr>
          <w:ilvl w:val="1"/>
          <w:numId w:val="31"/>
        </w:numPr>
      </w:pPr>
      <w:r>
        <w:t xml:space="preserve">Entering WARRINGTON OR JUNCTION will </w:t>
      </w:r>
      <w:r w:rsidR="009C6BDC">
        <w:t>result in</w:t>
      </w:r>
      <w:r>
        <w:t xml:space="preserve"> all rows with </w:t>
      </w:r>
      <w:r w:rsidR="009C6BDC">
        <w:t>either WARRINGTON</w:t>
      </w:r>
      <w:r>
        <w:t xml:space="preserve"> OR JUNCTION</w:t>
      </w:r>
      <w:r w:rsidR="009B7A30">
        <w:t xml:space="preserve"> in the title</w:t>
      </w:r>
      <w:r>
        <w:t>.</w:t>
      </w:r>
    </w:p>
    <w:p w:rsidR="008E4947" w:rsidRDefault="00251ED0" w:rsidP="009C6BDC">
      <w:pPr>
        <w:pStyle w:val="ListParagraph"/>
        <w:numPr>
          <w:ilvl w:val="1"/>
          <w:numId w:val="31"/>
        </w:numPr>
      </w:pPr>
      <w:r>
        <w:t>Entering WARRINGTON AND JUNCTION (or just WARRINGTON JUNCTION) will result in all rows with WARRINGTON AND JUNCTION</w:t>
      </w:r>
      <w:r w:rsidR="009C6BDC" w:rsidRPr="009C6BDC">
        <w:t xml:space="preserve"> </w:t>
      </w:r>
      <w:r w:rsidR="009C6BDC">
        <w:t>in the title</w:t>
      </w:r>
      <w:r>
        <w:t>.</w:t>
      </w:r>
    </w:p>
    <w:p w:rsidR="008E4947" w:rsidRPr="008766D4" w:rsidRDefault="008766D4" w:rsidP="009C6BDC">
      <w:pPr>
        <w:pStyle w:val="ListParagraph"/>
        <w:numPr>
          <w:ilvl w:val="1"/>
          <w:numId w:val="31"/>
        </w:numPr>
        <w:rPr>
          <w:rFonts w:asciiTheme="minorHAnsi" w:hAnsiTheme="minorHAnsi" w:cstheme="minorBidi"/>
        </w:rPr>
      </w:pPr>
      <w:r>
        <w:t xml:space="preserve">If you need to search for adjoining words then wrap the text in quotes for example “WARRINGTON JUNCTION” will return all rows with WARRINGTON JUNCTION in the title, alternatively use a </w:t>
      </w:r>
      <w:r w:rsidR="00251ED0">
        <w:t>word breaker such as ‘</w:t>
      </w:r>
      <w:proofErr w:type="gramStart"/>
      <w:r w:rsidR="00251ED0">
        <w:t>-‘ for</w:t>
      </w:r>
      <w:proofErr w:type="gramEnd"/>
      <w:r w:rsidR="00251ED0">
        <w:t xml:space="preserve"> the title e.g. WARRINGTON-JUNCTION</w:t>
      </w:r>
      <w:r>
        <w:t>.</w:t>
      </w:r>
    </w:p>
    <w:p w:rsidR="003E12B3" w:rsidRDefault="00251ED0" w:rsidP="009C6BDC">
      <w:pPr>
        <w:pStyle w:val="ListParagraph"/>
        <w:numPr>
          <w:ilvl w:val="1"/>
          <w:numId w:val="31"/>
        </w:numPr>
        <w:rPr>
          <w:rFonts w:asciiTheme="minorHAnsi" w:hAnsiTheme="minorHAnsi" w:cstheme="minorBidi"/>
        </w:rPr>
      </w:pPr>
      <w:r>
        <w:rPr>
          <w:rFonts w:asciiTheme="minorHAnsi" w:hAnsiTheme="minorHAnsi" w:cstheme="minorBidi"/>
        </w:rPr>
        <w:t xml:space="preserve">Wild cards are also supported </w:t>
      </w:r>
      <w:r w:rsidR="00C906FE">
        <w:rPr>
          <w:rFonts w:asciiTheme="minorHAnsi" w:hAnsiTheme="minorHAnsi" w:cstheme="minorBidi"/>
        </w:rPr>
        <w:t xml:space="preserve">only </w:t>
      </w:r>
      <w:r>
        <w:rPr>
          <w:rFonts w:asciiTheme="minorHAnsi" w:hAnsiTheme="minorHAnsi" w:cstheme="minorBidi"/>
        </w:rPr>
        <w:t>at the end of the string</w:t>
      </w:r>
      <w:r w:rsidR="009C6BDC">
        <w:rPr>
          <w:rFonts w:asciiTheme="minorHAnsi" w:hAnsiTheme="minorHAnsi" w:cstheme="minorBidi"/>
        </w:rPr>
        <w:t xml:space="preserve"> for example </w:t>
      </w:r>
      <w:r>
        <w:rPr>
          <w:rFonts w:asciiTheme="minorHAnsi" w:hAnsiTheme="minorHAnsi" w:cstheme="minorBidi"/>
        </w:rPr>
        <w:t xml:space="preserve">the string WARRINGTON AND JUNCT% </w:t>
      </w:r>
      <w:r w:rsidR="00323DB9">
        <w:rPr>
          <w:rFonts w:asciiTheme="minorHAnsi" w:hAnsiTheme="minorHAnsi" w:cstheme="minorBidi"/>
        </w:rPr>
        <w:t xml:space="preserve">will result in all rows with </w:t>
      </w:r>
      <w:r>
        <w:rPr>
          <w:rFonts w:asciiTheme="minorHAnsi" w:hAnsiTheme="minorHAnsi" w:cstheme="minorBidi"/>
        </w:rPr>
        <w:t xml:space="preserve">WARRINGTON AND </w:t>
      </w:r>
      <w:r w:rsidR="00323DB9">
        <w:rPr>
          <w:rFonts w:asciiTheme="minorHAnsi" w:hAnsiTheme="minorHAnsi" w:cstheme="minorBidi"/>
        </w:rPr>
        <w:t xml:space="preserve">words starting </w:t>
      </w:r>
      <w:r>
        <w:rPr>
          <w:rFonts w:asciiTheme="minorHAnsi" w:hAnsiTheme="minorHAnsi" w:cstheme="minorBidi"/>
        </w:rPr>
        <w:t>with JUNCT</w:t>
      </w:r>
      <w:r w:rsidR="00323DB9">
        <w:rPr>
          <w:rFonts w:asciiTheme="minorHAnsi" w:hAnsiTheme="minorHAnsi" w:cstheme="minorBidi"/>
        </w:rPr>
        <w:t xml:space="preserve"> in the title</w:t>
      </w:r>
      <w:r>
        <w:rPr>
          <w:rFonts w:asciiTheme="minorHAnsi" w:hAnsiTheme="minorHAnsi" w:cstheme="minorBidi"/>
        </w:rPr>
        <w:t>.</w:t>
      </w:r>
      <w:r w:rsidR="00C906FE">
        <w:rPr>
          <w:rFonts w:asciiTheme="minorHAnsi" w:hAnsiTheme="minorHAnsi" w:cstheme="minorBidi"/>
        </w:rPr>
        <w:t xml:space="preserve">  Leading wildcards are ignored others are converted to an asterisk.</w:t>
      </w:r>
    </w:p>
    <w:p w:rsidR="003E12B3" w:rsidRPr="00323DB9" w:rsidRDefault="00251ED0" w:rsidP="009C6BDC">
      <w:pPr>
        <w:pStyle w:val="ListParagraph"/>
        <w:numPr>
          <w:ilvl w:val="1"/>
          <w:numId w:val="31"/>
        </w:numPr>
        <w:rPr>
          <w:rFonts w:asciiTheme="minorHAnsi" w:hAnsiTheme="minorHAnsi" w:cstheme="minorBidi"/>
        </w:rPr>
      </w:pPr>
      <w:r>
        <w:t>WARRINGTON AND NOT JUNCTION would return all rows with WARRINGTON but not JUNCTION</w:t>
      </w:r>
      <w:r w:rsidR="00323DB9">
        <w:t xml:space="preserve"> in the title</w:t>
      </w:r>
      <w:r>
        <w:t>.</w:t>
      </w:r>
    </w:p>
    <w:p w:rsidR="00323DB9" w:rsidRPr="003E12B3" w:rsidRDefault="00323DB9" w:rsidP="00323DB9">
      <w:pPr>
        <w:pStyle w:val="Heading2"/>
        <w:rPr>
          <w:rFonts w:cstheme="minorBidi"/>
        </w:rPr>
      </w:pPr>
      <w:bookmarkStart w:id="3" w:name="_Toc20503583"/>
      <w:r>
        <w:t>Full Text searching using FREETEXT</w:t>
      </w:r>
      <w:bookmarkEnd w:id="3"/>
    </w:p>
    <w:p w:rsidR="003E12B3" w:rsidRDefault="00B564FD" w:rsidP="00323DB9">
      <w:r>
        <w:t xml:space="preserve">In some rare cases </w:t>
      </w:r>
      <w:r w:rsidR="00323DB9">
        <w:t xml:space="preserve">searches may be configured to use the </w:t>
      </w:r>
      <w:r w:rsidR="007B6895" w:rsidRPr="003E12B3">
        <w:t xml:space="preserve">FREETEXT </w:t>
      </w:r>
      <w:r w:rsidR="00323DB9">
        <w:t xml:space="preserve">predicate </w:t>
      </w:r>
      <w:r w:rsidR="00BB602F">
        <w:t xml:space="preserve">instead of CONTAINS.  </w:t>
      </w:r>
      <w:r w:rsidR="00B752A3">
        <w:t>This behaves similarly to CONTAINS with the following differences:</w:t>
      </w:r>
    </w:p>
    <w:p w:rsidR="003E12B3" w:rsidRDefault="00B752A3" w:rsidP="00B752A3">
      <w:pPr>
        <w:pStyle w:val="ListParagraph"/>
        <w:numPr>
          <w:ilvl w:val="1"/>
          <w:numId w:val="32"/>
        </w:numPr>
      </w:pPr>
      <w:r>
        <w:t>Entering just WARRINGTON JUNCTION will result in all rows with WARRINGTON OR JUNCTION</w:t>
      </w:r>
      <w:r w:rsidRPr="009C6BDC">
        <w:t xml:space="preserve"> </w:t>
      </w:r>
      <w:r>
        <w:t>in the title.</w:t>
      </w:r>
    </w:p>
    <w:p w:rsidR="003E12B3" w:rsidRDefault="007B6895" w:rsidP="00382C25">
      <w:pPr>
        <w:pStyle w:val="ListParagraph"/>
        <w:numPr>
          <w:ilvl w:val="1"/>
          <w:numId w:val="32"/>
        </w:numPr>
      </w:pPr>
      <w:r w:rsidRPr="003E12B3">
        <w:t>FREETEXT is basically a fuzzy text search based on the best matching algorithm defined by the Okapi BM-25 (</w:t>
      </w:r>
      <w:hyperlink r:id="rId14" w:history="1">
        <w:r w:rsidR="00AE6B05" w:rsidRPr="00AE6B05">
          <w:rPr>
            <w:rStyle w:val="Hyperlink"/>
          </w:rPr>
          <w:t>https://en.wikipedia.org/wiki/Okapi_BM25</w:t>
        </w:r>
      </w:hyperlink>
      <w:r w:rsidRPr="003E12B3">
        <w:t>).</w:t>
      </w:r>
      <w:r w:rsidR="00D615A1">
        <w:t xml:space="preserve">  The intext is for the FREETEXT predicate to match the meaning and not </w:t>
      </w:r>
      <w:r w:rsidR="0033539D">
        <w:t>just the exact wording</w:t>
      </w:r>
      <w:r w:rsidR="00746F51">
        <w:t xml:space="preserve"> resulting in less precise results</w:t>
      </w:r>
      <w:r w:rsidR="0033539D">
        <w:t>.</w:t>
      </w:r>
    </w:p>
    <w:p w:rsidR="003E12B3" w:rsidRDefault="007B6895" w:rsidP="00323DB9">
      <w:pPr>
        <w:pStyle w:val="ListParagraph"/>
        <w:numPr>
          <w:ilvl w:val="1"/>
          <w:numId w:val="32"/>
        </w:numPr>
      </w:pPr>
      <w:r w:rsidRPr="003E12B3">
        <w:t xml:space="preserve">As an </w:t>
      </w:r>
      <w:r w:rsidR="00B752A3" w:rsidRPr="003E12B3">
        <w:t>example,</w:t>
      </w:r>
      <w:r w:rsidRPr="003E12B3">
        <w:t xml:space="preserve"> if three different documents contained the words, “drive”, “driven” and “drove” in the title the search</w:t>
      </w:r>
      <w:r w:rsidR="00B752A3">
        <w:t xml:space="preserve"> using </w:t>
      </w:r>
      <w:r w:rsidRPr="003E12B3">
        <w:t>FREETEXT</w:t>
      </w:r>
      <w:r w:rsidR="00B752A3">
        <w:t xml:space="preserve"> </w:t>
      </w:r>
      <w:r w:rsidRPr="003E12B3">
        <w:t>would return all three documents.</w:t>
      </w:r>
      <w:r w:rsidR="00B752A3">
        <w:t xml:space="preserve">  </w:t>
      </w:r>
      <w:r w:rsidR="00B752A3" w:rsidRPr="003E12B3">
        <w:t>However,</w:t>
      </w:r>
      <w:r w:rsidRPr="003E12B3">
        <w:t xml:space="preserve"> CONTAINS </w:t>
      </w:r>
      <w:r w:rsidR="00B752A3">
        <w:t xml:space="preserve">‘Drive’ </w:t>
      </w:r>
      <w:r w:rsidRPr="003E12B3">
        <w:t>would return just the document with Drive in the title.</w:t>
      </w:r>
    </w:p>
    <w:p w:rsidR="0009780F" w:rsidRDefault="0009780F" w:rsidP="00323DB9">
      <w:pPr>
        <w:pStyle w:val="ListParagraph"/>
        <w:numPr>
          <w:ilvl w:val="1"/>
          <w:numId w:val="32"/>
        </w:numPr>
      </w:pPr>
      <w:r>
        <w:t>All wild cards are ignored when using FREETEXT.</w:t>
      </w:r>
    </w:p>
    <w:p w:rsidR="00707D5C" w:rsidRDefault="00707D5C" w:rsidP="005D4EE3">
      <w:pPr>
        <w:pStyle w:val="Heading1"/>
      </w:pPr>
      <w:bookmarkStart w:id="4" w:name="_CrossRail_Changes"/>
      <w:bookmarkStart w:id="5" w:name="_Toc20503584"/>
      <w:bookmarkEnd w:id="4"/>
      <w:r>
        <w:t>References</w:t>
      </w:r>
      <w:bookmarkEnd w:id="5"/>
    </w:p>
    <w:p w:rsidR="005E3E64" w:rsidRPr="00873156" w:rsidRDefault="00873156" w:rsidP="004710D7">
      <w:pPr>
        <w:pStyle w:val="ListParagraph"/>
        <w:numPr>
          <w:ilvl w:val="0"/>
          <w:numId w:val="2"/>
        </w:numPr>
        <w:rPr>
          <w:rStyle w:val="Hyperlink"/>
        </w:rPr>
      </w:pPr>
      <w:r>
        <w:fldChar w:fldCharType="begin"/>
      </w:r>
      <w:r>
        <w:instrText xml:space="preserve"> HYPERLINK "https://en.wikipedia.org/wiki/Okapi_BM25" </w:instrText>
      </w:r>
      <w:r>
        <w:fldChar w:fldCharType="separate"/>
      </w:r>
      <w:r w:rsidRPr="00873156">
        <w:rPr>
          <w:rStyle w:val="Hyperlink"/>
        </w:rPr>
        <w:t>https://en.wikipedia.org/wiki/Okapi_BM25</w:t>
      </w:r>
    </w:p>
    <w:p w:rsidR="009B345D" w:rsidRPr="002D2923" w:rsidRDefault="00873156" w:rsidP="00873156">
      <w:pPr>
        <w:spacing w:after="0"/>
        <w:ind w:firstLine="360"/>
      </w:pPr>
      <w:r>
        <w:rPr>
          <w:rFonts w:ascii="Calibri" w:hAnsi="Calibri" w:cs="Times New Roman"/>
        </w:rPr>
        <w:fldChar w:fldCharType="end"/>
      </w:r>
    </w:p>
    <w:sectPr w:rsidR="009B345D" w:rsidRPr="002D2923" w:rsidSect="0081484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0A" w:rsidRDefault="00B2690A" w:rsidP="00076F3C">
      <w:pPr>
        <w:spacing w:after="0" w:line="240" w:lineRule="auto"/>
      </w:pPr>
      <w:r>
        <w:separator/>
      </w:r>
    </w:p>
  </w:endnote>
  <w:endnote w:type="continuationSeparator" w:id="0">
    <w:p w:rsidR="00B2690A" w:rsidRDefault="00B2690A" w:rsidP="0007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CF8" w:rsidRPr="00540DF3" w:rsidRDefault="00B2690A" w:rsidP="00FD04E7">
    <w:pPr>
      <w:pStyle w:val="Footer"/>
      <w:pBdr>
        <w:top w:val="single" w:sz="8" w:space="1" w:color="808080" w:themeColor="background1" w:themeShade="80"/>
      </w:pBdr>
      <w:rPr>
        <w:color w:val="808080" w:themeColor="background1" w:themeShade="80"/>
      </w:rPr>
    </w:pPr>
    <w:sdt>
      <w:sdtPr>
        <w:rPr>
          <w:color w:val="808080" w:themeColor="background1" w:themeShade="80"/>
        </w:rPr>
        <w:alias w:val="Title"/>
        <w:id w:val="674031470"/>
        <w:placeholder>
          <w:docPart w:val="B70132607C8C423D90C2C683500D3C6F"/>
        </w:placeholder>
        <w:dataBinding w:prefixMappings="xmlns:ns0='http://purl.org/dc/elements/1.1/' xmlns:ns1='http://schemas.openxmlformats.org/package/2006/metadata/core-properties' " w:xpath="/ns1:coreProperties[1]/ns0:title[1]" w:storeItemID="{6C3C8BC8-F283-45AE-878A-BAB7291924A1}"/>
        <w:text/>
      </w:sdtPr>
      <w:sdtEndPr/>
      <w:sdtContent>
        <w:r w:rsidR="00B75FE8">
          <w:rPr>
            <w:color w:val="808080" w:themeColor="background1" w:themeShade="80"/>
          </w:rPr>
          <w:t>Using Full Text Indexes in ALIM</w:t>
        </w:r>
      </w:sdtContent>
    </w:sdt>
    <w:r w:rsidR="007B0CF8" w:rsidRPr="00540DF3">
      <w:rPr>
        <w:color w:val="808080" w:themeColor="background1" w:themeShade="80"/>
      </w:rPr>
      <w:ptab w:relativeTo="margin" w:alignment="center" w:leader="none"/>
    </w:r>
    <w:r w:rsidR="007B0CF8" w:rsidRPr="00540DF3">
      <w:rPr>
        <w:color w:val="808080" w:themeColor="background1" w:themeShade="80"/>
      </w:rPr>
      <w:ptab w:relativeTo="margin" w:alignment="right" w:leader="none"/>
    </w:r>
    <w:r w:rsidR="007B0CF8" w:rsidRPr="00540DF3">
      <w:rPr>
        <w:color w:val="808080" w:themeColor="background1" w:themeShade="80"/>
      </w:rPr>
      <w:t xml:space="preserve">Page </w:t>
    </w:r>
    <w:r w:rsidR="00A901D1" w:rsidRPr="00540DF3">
      <w:rPr>
        <w:color w:val="808080" w:themeColor="background1" w:themeShade="80"/>
      </w:rPr>
      <w:fldChar w:fldCharType="begin"/>
    </w:r>
    <w:r w:rsidR="007B0CF8" w:rsidRPr="00540DF3">
      <w:rPr>
        <w:color w:val="808080" w:themeColor="background1" w:themeShade="80"/>
      </w:rPr>
      <w:instrText xml:space="preserve"> PAGE    \* MERGEFORMAT </w:instrText>
    </w:r>
    <w:r w:rsidR="00A901D1" w:rsidRPr="00540DF3">
      <w:rPr>
        <w:color w:val="808080" w:themeColor="background1" w:themeShade="80"/>
      </w:rPr>
      <w:fldChar w:fldCharType="separate"/>
    </w:r>
    <w:r w:rsidR="00C53071">
      <w:rPr>
        <w:noProof/>
        <w:color w:val="808080" w:themeColor="background1" w:themeShade="80"/>
      </w:rPr>
      <w:t>2</w:t>
    </w:r>
    <w:r w:rsidR="00A901D1" w:rsidRPr="00540DF3">
      <w:rPr>
        <w:color w:val="808080" w:themeColor="background1" w:themeShade="80"/>
      </w:rPr>
      <w:fldChar w:fldCharType="end"/>
    </w:r>
    <w:r w:rsidR="007B0CF8" w:rsidRPr="00540DF3">
      <w:rPr>
        <w:color w:val="808080" w:themeColor="background1" w:themeShade="80"/>
      </w:rPr>
      <w:t xml:space="preserve"> of </w:t>
    </w:r>
    <w:fldSimple w:instr=" NUMPAGES   \* MERGEFORMAT ">
      <w:r w:rsidR="00C53071" w:rsidRPr="00C53071">
        <w:rPr>
          <w:noProof/>
          <w:color w:val="808080" w:themeColor="background1" w:themeShade="8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0A" w:rsidRDefault="00B2690A" w:rsidP="00076F3C">
      <w:pPr>
        <w:spacing w:after="0" w:line="240" w:lineRule="auto"/>
      </w:pPr>
      <w:r>
        <w:separator/>
      </w:r>
    </w:p>
  </w:footnote>
  <w:footnote w:type="continuationSeparator" w:id="0">
    <w:p w:rsidR="00B2690A" w:rsidRDefault="00B2690A" w:rsidP="0007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CF8" w:rsidRPr="00161B6D" w:rsidRDefault="00B2690A" w:rsidP="00146295">
    <w:pPr>
      <w:pBdr>
        <w:bottom w:val="single" w:sz="4" w:space="1" w:color="BFBFBF" w:themeColor="background1" w:themeShade="BF"/>
      </w:pBdr>
      <w:rPr>
        <w:b/>
        <w:color w:val="808080" w:themeColor="background1" w:themeShade="80"/>
      </w:rPr>
    </w:pPr>
    <w:sdt>
      <w:sdtPr>
        <w:rPr>
          <w:b/>
          <w:color w:val="808080" w:themeColor="background1" w:themeShade="80"/>
          <w:sz w:val="28"/>
          <w:szCs w:val="28"/>
        </w:rPr>
        <w:alias w:val="Category"/>
        <w:id w:val="21240297"/>
        <w:placeholder>
          <w:docPart w:val="DE3AF1F5F4E9437788BAFE1DCA4CB351"/>
        </w:placeholder>
        <w:dataBinding w:prefixMappings="xmlns:ns0='http://purl.org/dc/elements/1.1/' xmlns:ns1='http://schemas.openxmlformats.org/package/2006/metadata/core-properties' " w:xpath="/ns1:coreProperties[1]/ns1:category[1]" w:storeItemID="{6C3C8BC8-F283-45AE-878A-BAB7291924A1}"/>
        <w:text/>
      </w:sdtPr>
      <w:sdtEndPr/>
      <w:sdtContent>
        <w:r w:rsidR="00077718">
          <w:rPr>
            <w:b/>
            <w:color w:val="808080" w:themeColor="background1" w:themeShade="80"/>
            <w:sz w:val="28"/>
            <w:szCs w:val="28"/>
          </w:rPr>
          <w:t>Implementation details</w:t>
        </w:r>
      </w:sdtContent>
    </w:sdt>
    <w:r w:rsidR="007B0CF8" w:rsidRPr="00274F7E">
      <w:rPr>
        <w:b/>
        <w:color w:val="808080" w:themeColor="background1" w:themeShade="80"/>
      </w:rPr>
      <w:ptab w:relativeTo="margin" w:alignment="center" w:leader="none"/>
    </w:r>
    <w:r w:rsidR="007B0CF8" w:rsidRPr="00274F7E">
      <w:rPr>
        <w:b/>
        <w:color w:val="808080" w:themeColor="background1" w:themeShade="80"/>
      </w:rPr>
      <w:ptab w:relativeTo="margin" w:alignment="right" w:leader="none"/>
    </w:r>
    <w:r w:rsidR="007B0CF8" w:rsidRPr="005208A9">
      <w:t xml:space="preserve"> </w:t>
    </w:r>
    <w:bookmarkStart w:id="6" w:name="Code"/>
    <w:r w:rsidR="00A901D1">
      <w:fldChar w:fldCharType="begin"/>
    </w:r>
    <w:r w:rsidR="000D55C3">
      <w:instrText xml:space="preserve"> DOCPROPERTY  Code  \* MERGEFORMAT </w:instrText>
    </w:r>
    <w:r w:rsidR="00A901D1">
      <w:fldChar w:fldCharType="separate"/>
    </w:r>
    <w:r w:rsidR="00077718" w:rsidRPr="00077718">
      <w:rPr>
        <w:b/>
        <w:color w:val="808080" w:themeColor="background1" w:themeShade="80"/>
      </w:rPr>
      <w:t>B00063065</w:t>
    </w:r>
    <w:r w:rsidR="00A901D1">
      <w:fldChar w:fldCharType="end"/>
    </w:r>
    <w:bookmarkStart w:id="7" w:name="Scope"/>
    <w:bookmarkEnd w:id="6"/>
    <w:bookmarkEnd w:id="7"/>
    <w:r w:rsidR="004F1E8D">
      <w:rPr>
        <w:b/>
        <w:color w:val="808080" w:themeColor="background1" w:themeShade="80"/>
      </w:rPr>
      <w:t xml:space="preserve"> R</w:t>
    </w:r>
    <w:fldSimple w:instr=" DOCPROPERTY  Revision  \* MERGEFORMAT ">
      <w:r w:rsidR="006A2206" w:rsidRPr="006A2206">
        <w:rPr>
          <w:b/>
          <w:color w:val="808080" w:themeColor="background1" w:themeShade="80"/>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E089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C27078"/>
    <w:multiLevelType w:val="multilevel"/>
    <w:tmpl w:val="EB2C948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3F2D"/>
    <w:multiLevelType w:val="hybridMultilevel"/>
    <w:tmpl w:val="A2B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7D0"/>
    <w:multiLevelType w:val="multilevel"/>
    <w:tmpl w:val="C88E91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7A1D6A"/>
    <w:multiLevelType w:val="multilevel"/>
    <w:tmpl w:val="EB2C948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160BE"/>
    <w:multiLevelType w:val="hybridMultilevel"/>
    <w:tmpl w:val="3F1456F0"/>
    <w:lvl w:ilvl="0" w:tplc="3D7887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CA"/>
    <w:multiLevelType w:val="hybridMultilevel"/>
    <w:tmpl w:val="DD2A2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1165239"/>
    <w:multiLevelType w:val="multilevel"/>
    <w:tmpl w:val="C88E91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7D4577"/>
    <w:multiLevelType w:val="multilevel"/>
    <w:tmpl w:val="EB2C948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B4C89"/>
    <w:multiLevelType w:val="hybridMultilevel"/>
    <w:tmpl w:val="F7D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0A86"/>
    <w:multiLevelType w:val="hybridMultilevel"/>
    <w:tmpl w:val="B18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F40D3"/>
    <w:multiLevelType w:val="hybridMultilevel"/>
    <w:tmpl w:val="9788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0A9E"/>
    <w:multiLevelType w:val="hybridMultilevel"/>
    <w:tmpl w:val="A17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169"/>
    <w:multiLevelType w:val="hybridMultilevel"/>
    <w:tmpl w:val="1B8AD1D6"/>
    <w:lvl w:ilvl="0" w:tplc="23A84158">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B270C"/>
    <w:multiLevelType w:val="hybridMultilevel"/>
    <w:tmpl w:val="52D2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87802"/>
    <w:multiLevelType w:val="hybridMultilevel"/>
    <w:tmpl w:val="4DD67382"/>
    <w:lvl w:ilvl="0" w:tplc="23A841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76463"/>
    <w:multiLevelType w:val="hybridMultilevel"/>
    <w:tmpl w:val="D84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30DC2"/>
    <w:multiLevelType w:val="multilevel"/>
    <w:tmpl w:val="1A78F79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0A7AB2"/>
    <w:multiLevelType w:val="hybridMultilevel"/>
    <w:tmpl w:val="E2D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0887"/>
    <w:multiLevelType w:val="hybridMultilevel"/>
    <w:tmpl w:val="A1B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F12CB"/>
    <w:multiLevelType w:val="hybridMultilevel"/>
    <w:tmpl w:val="90AA3E16"/>
    <w:lvl w:ilvl="0" w:tplc="85FC79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328E"/>
    <w:multiLevelType w:val="multilevel"/>
    <w:tmpl w:val="05A8626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C717C"/>
    <w:multiLevelType w:val="hybridMultilevel"/>
    <w:tmpl w:val="3990AB2A"/>
    <w:lvl w:ilvl="0" w:tplc="5292417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67657"/>
    <w:multiLevelType w:val="hybridMultilevel"/>
    <w:tmpl w:val="81F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7B0E"/>
    <w:multiLevelType w:val="hybridMultilevel"/>
    <w:tmpl w:val="417E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E1DFB"/>
    <w:multiLevelType w:val="multilevel"/>
    <w:tmpl w:val="3CCE2A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65" w:hanging="46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F343114"/>
    <w:multiLevelType w:val="multilevel"/>
    <w:tmpl w:val="05A8626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4"/>
  </w:num>
  <w:num w:numId="3">
    <w:abstractNumId w:val="0"/>
  </w:num>
  <w:num w:numId="4">
    <w:abstractNumId w:val="2"/>
  </w:num>
  <w:num w:numId="5">
    <w:abstractNumId w:val="10"/>
  </w:num>
  <w:num w:numId="6">
    <w:abstractNumId w:val="11"/>
  </w:num>
  <w:num w:numId="7">
    <w:abstractNumId w:val="7"/>
  </w:num>
  <w:num w:numId="8">
    <w:abstractNumId w:val="16"/>
  </w:num>
  <w:num w:numId="9">
    <w:abstractNumId w:val="12"/>
  </w:num>
  <w:num w:numId="10">
    <w:abstractNumId w:val="18"/>
  </w:num>
  <w:num w:numId="11">
    <w:abstractNumId w:val="24"/>
  </w:num>
  <w:num w:numId="12">
    <w:abstractNumId w:val="25"/>
  </w:num>
  <w:num w:numId="13">
    <w:abstractNumId w:val="13"/>
  </w:num>
  <w:num w:numId="14">
    <w:abstractNumId w:val="19"/>
  </w:num>
  <w:num w:numId="15">
    <w:abstractNumId w:val="20"/>
  </w:num>
  <w:num w:numId="16">
    <w:abstractNumId w:val="22"/>
  </w:num>
  <w:num w:numId="17">
    <w:abstractNumId w:val="17"/>
  </w:num>
  <w:num w:numId="18">
    <w:abstractNumId w:val="15"/>
  </w:num>
  <w:num w:numId="19">
    <w:abstractNumId w:val="26"/>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23"/>
  </w:num>
  <w:num w:numId="28">
    <w:abstractNumId w:val="5"/>
  </w:num>
  <w:num w:numId="29">
    <w:abstractNumId w:val="9"/>
  </w:num>
  <w:num w:numId="30">
    <w:abstractNumId w:val="28"/>
  </w:num>
  <w:num w:numId="31">
    <w:abstractNumId w:val="3"/>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FD"/>
    <w:rsid w:val="00002C33"/>
    <w:rsid w:val="00003F64"/>
    <w:rsid w:val="00005B7B"/>
    <w:rsid w:val="00006216"/>
    <w:rsid w:val="000064FC"/>
    <w:rsid w:val="000070E9"/>
    <w:rsid w:val="00007C0E"/>
    <w:rsid w:val="00007D54"/>
    <w:rsid w:val="000114E8"/>
    <w:rsid w:val="00012F9A"/>
    <w:rsid w:val="00015287"/>
    <w:rsid w:val="0002052B"/>
    <w:rsid w:val="0002288F"/>
    <w:rsid w:val="00022DB3"/>
    <w:rsid w:val="00024959"/>
    <w:rsid w:val="00024E46"/>
    <w:rsid w:val="00025665"/>
    <w:rsid w:val="00025AB6"/>
    <w:rsid w:val="00025BDC"/>
    <w:rsid w:val="00026324"/>
    <w:rsid w:val="00026ADF"/>
    <w:rsid w:val="00027961"/>
    <w:rsid w:val="00030414"/>
    <w:rsid w:val="00031004"/>
    <w:rsid w:val="00031220"/>
    <w:rsid w:val="00031B82"/>
    <w:rsid w:val="00031C63"/>
    <w:rsid w:val="00032CAA"/>
    <w:rsid w:val="00032DA3"/>
    <w:rsid w:val="00033BFF"/>
    <w:rsid w:val="00035068"/>
    <w:rsid w:val="00036555"/>
    <w:rsid w:val="00036984"/>
    <w:rsid w:val="0003717D"/>
    <w:rsid w:val="00040BC7"/>
    <w:rsid w:val="000412F4"/>
    <w:rsid w:val="0004228F"/>
    <w:rsid w:val="000425DC"/>
    <w:rsid w:val="00045FED"/>
    <w:rsid w:val="00046ABF"/>
    <w:rsid w:val="0005201B"/>
    <w:rsid w:val="00053A50"/>
    <w:rsid w:val="0005539B"/>
    <w:rsid w:val="000558A9"/>
    <w:rsid w:val="00055B8E"/>
    <w:rsid w:val="00055D13"/>
    <w:rsid w:val="00055D68"/>
    <w:rsid w:val="00057866"/>
    <w:rsid w:val="00060974"/>
    <w:rsid w:val="00062E7D"/>
    <w:rsid w:val="00064826"/>
    <w:rsid w:val="0006543D"/>
    <w:rsid w:val="00067E9C"/>
    <w:rsid w:val="00071296"/>
    <w:rsid w:val="000729A1"/>
    <w:rsid w:val="00073C8D"/>
    <w:rsid w:val="000746E7"/>
    <w:rsid w:val="000756BF"/>
    <w:rsid w:val="000760BB"/>
    <w:rsid w:val="00076F3C"/>
    <w:rsid w:val="00077718"/>
    <w:rsid w:val="00077B6F"/>
    <w:rsid w:val="00077F72"/>
    <w:rsid w:val="000804E1"/>
    <w:rsid w:val="0008171A"/>
    <w:rsid w:val="00081A5B"/>
    <w:rsid w:val="00081DA5"/>
    <w:rsid w:val="000822FF"/>
    <w:rsid w:val="00084FA5"/>
    <w:rsid w:val="00086EA3"/>
    <w:rsid w:val="00090B43"/>
    <w:rsid w:val="00091CBD"/>
    <w:rsid w:val="0009404C"/>
    <w:rsid w:val="0009617C"/>
    <w:rsid w:val="00096308"/>
    <w:rsid w:val="0009780F"/>
    <w:rsid w:val="000978D9"/>
    <w:rsid w:val="000A08E3"/>
    <w:rsid w:val="000A116F"/>
    <w:rsid w:val="000A231C"/>
    <w:rsid w:val="000A274B"/>
    <w:rsid w:val="000A3940"/>
    <w:rsid w:val="000A4B76"/>
    <w:rsid w:val="000A63E4"/>
    <w:rsid w:val="000A647E"/>
    <w:rsid w:val="000A6AA9"/>
    <w:rsid w:val="000A6AD1"/>
    <w:rsid w:val="000A6BCF"/>
    <w:rsid w:val="000A7486"/>
    <w:rsid w:val="000B0CE8"/>
    <w:rsid w:val="000B2245"/>
    <w:rsid w:val="000B25C7"/>
    <w:rsid w:val="000B301C"/>
    <w:rsid w:val="000B33D4"/>
    <w:rsid w:val="000B4218"/>
    <w:rsid w:val="000B49AE"/>
    <w:rsid w:val="000B50EB"/>
    <w:rsid w:val="000B57DD"/>
    <w:rsid w:val="000B69F1"/>
    <w:rsid w:val="000B7080"/>
    <w:rsid w:val="000B7D3F"/>
    <w:rsid w:val="000C0E7D"/>
    <w:rsid w:val="000C16D5"/>
    <w:rsid w:val="000C17A1"/>
    <w:rsid w:val="000C1E1B"/>
    <w:rsid w:val="000C244D"/>
    <w:rsid w:val="000C27DC"/>
    <w:rsid w:val="000C3962"/>
    <w:rsid w:val="000C3A3C"/>
    <w:rsid w:val="000C4326"/>
    <w:rsid w:val="000C45E0"/>
    <w:rsid w:val="000C4EF7"/>
    <w:rsid w:val="000C5369"/>
    <w:rsid w:val="000C56B7"/>
    <w:rsid w:val="000C6883"/>
    <w:rsid w:val="000C6ADC"/>
    <w:rsid w:val="000C6D6D"/>
    <w:rsid w:val="000C7555"/>
    <w:rsid w:val="000D04A8"/>
    <w:rsid w:val="000D0DC5"/>
    <w:rsid w:val="000D1484"/>
    <w:rsid w:val="000D20DE"/>
    <w:rsid w:val="000D2EE8"/>
    <w:rsid w:val="000D528A"/>
    <w:rsid w:val="000D55C3"/>
    <w:rsid w:val="000D5D5D"/>
    <w:rsid w:val="000D6E5F"/>
    <w:rsid w:val="000D6FD2"/>
    <w:rsid w:val="000D71E4"/>
    <w:rsid w:val="000E2FA1"/>
    <w:rsid w:val="000E404B"/>
    <w:rsid w:val="000E43CB"/>
    <w:rsid w:val="000E50B1"/>
    <w:rsid w:val="000E5D23"/>
    <w:rsid w:val="000E6B6D"/>
    <w:rsid w:val="000E7AF1"/>
    <w:rsid w:val="000F265D"/>
    <w:rsid w:val="000F3F9B"/>
    <w:rsid w:val="000F43E2"/>
    <w:rsid w:val="000F50ED"/>
    <w:rsid w:val="000F51EB"/>
    <w:rsid w:val="000F5B3F"/>
    <w:rsid w:val="000F61FA"/>
    <w:rsid w:val="000F667E"/>
    <w:rsid w:val="000F6709"/>
    <w:rsid w:val="000F771C"/>
    <w:rsid w:val="00101445"/>
    <w:rsid w:val="00101AD0"/>
    <w:rsid w:val="001061BF"/>
    <w:rsid w:val="0010671A"/>
    <w:rsid w:val="0010747F"/>
    <w:rsid w:val="001077B5"/>
    <w:rsid w:val="001079AD"/>
    <w:rsid w:val="00112533"/>
    <w:rsid w:val="00112C9D"/>
    <w:rsid w:val="00113302"/>
    <w:rsid w:val="00113880"/>
    <w:rsid w:val="0011573A"/>
    <w:rsid w:val="00115BA9"/>
    <w:rsid w:val="001169B1"/>
    <w:rsid w:val="001203CC"/>
    <w:rsid w:val="001217FD"/>
    <w:rsid w:val="00121BA4"/>
    <w:rsid w:val="0012204B"/>
    <w:rsid w:val="00122782"/>
    <w:rsid w:val="001227E6"/>
    <w:rsid w:val="00123242"/>
    <w:rsid w:val="0012418B"/>
    <w:rsid w:val="001241C7"/>
    <w:rsid w:val="001243A0"/>
    <w:rsid w:val="00124580"/>
    <w:rsid w:val="00124713"/>
    <w:rsid w:val="00130E36"/>
    <w:rsid w:val="00132408"/>
    <w:rsid w:val="00132AC6"/>
    <w:rsid w:val="00132C2B"/>
    <w:rsid w:val="00133890"/>
    <w:rsid w:val="00134518"/>
    <w:rsid w:val="00134CE0"/>
    <w:rsid w:val="00135847"/>
    <w:rsid w:val="00136630"/>
    <w:rsid w:val="00140065"/>
    <w:rsid w:val="0014022D"/>
    <w:rsid w:val="001405A3"/>
    <w:rsid w:val="0014173B"/>
    <w:rsid w:val="001418E5"/>
    <w:rsid w:val="00141D02"/>
    <w:rsid w:val="00143427"/>
    <w:rsid w:val="00144C5C"/>
    <w:rsid w:val="00145E10"/>
    <w:rsid w:val="00145EC1"/>
    <w:rsid w:val="00146295"/>
    <w:rsid w:val="00146AD7"/>
    <w:rsid w:val="00147E13"/>
    <w:rsid w:val="00150547"/>
    <w:rsid w:val="00151C29"/>
    <w:rsid w:val="001520BA"/>
    <w:rsid w:val="001559FC"/>
    <w:rsid w:val="00155E5E"/>
    <w:rsid w:val="001564EF"/>
    <w:rsid w:val="0015749A"/>
    <w:rsid w:val="00160386"/>
    <w:rsid w:val="00161B6D"/>
    <w:rsid w:val="00161CF5"/>
    <w:rsid w:val="00161E34"/>
    <w:rsid w:val="001620CD"/>
    <w:rsid w:val="00162555"/>
    <w:rsid w:val="00162FE9"/>
    <w:rsid w:val="001637C9"/>
    <w:rsid w:val="00164CFF"/>
    <w:rsid w:val="00165114"/>
    <w:rsid w:val="00165270"/>
    <w:rsid w:val="001653B0"/>
    <w:rsid w:val="001656AA"/>
    <w:rsid w:val="00166875"/>
    <w:rsid w:val="00166991"/>
    <w:rsid w:val="00166E98"/>
    <w:rsid w:val="00170418"/>
    <w:rsid w:val="00170923"/>
    <w:rsid w:val="001726CD"/>
    <w:rsid w:val="0017364B"/>
    <w:rsid w:val="00173D54"/>
    <w:rsid w:val="00177313"/>
    <w:rsid w:val="0017740E"/>
    <w:rsid w:val="00183C12"/>
    <w:rsid w:val="00183C5F"/>
    <w:rsid w:val="00185946"/>
    <w:rsid w:val="001865BB"/>
    <w:rsid w:val="0018756A"/>
    <w:rsid w:val="001876DE"/>
    <w:rsid w:val="00194A80"/>
    <w:rsid w:val="00194EFA"/>
    <w:rsid w:val="001967CD"/>
    <w:rsid w:val="00197A40"/>
    <w:rsid w:val="00197CF8"/>
    <w:rsid w:val="001A26FA"/>
    <w:rsid w:val="001A284F"/>
    <w:rsid w:val="001A2BC7"/>
    <w:rsid w:val="001A3F56"/>
    <w:rsid w:val="001A45A8"/>
    <w:rsid w:val="001A4959"/>
    <w:rsid w:val="001A4A37"/>
    <w:rsid w:val="001A6CD4"/>
    <w:rsid w:val="001B0718"/>
    <w:rsid w:val="001B1794"/>
    <w:rsid w:val="001B2162"/>
    <w:rsid w:val="001B2676"/>
    <w:rsid w:val="001B7BB0"/>
    <w:rsid w:val="001B7CE1"/>
    <w:rsid w:val="001B7F05"/>
    <w:rsid w:val="001B7FDA"/>
    <w:rsid w:val="001C096B"/>
    <w:rsid w:val="001C0D5E"/>
    <w:rsid w:val="001C213F"/>
    <w:rsid w:val="001C2BA3"/>
    <w:rsid w:val="001C2DF7"/>
    <w:rsid w:val="001C4887"/>
    <w:rsid w:val="001C4C39"/>
    <w:rsid w:val="001C616A"/>
    <w:rsid w:val="001D2799"/>
    <w:rsid w:val="001D4520"/>
    <w:rsid w:val="001D4FE1"/>
    <w:rsid w:val="001D691E"/>
    <w:rsid w:val="001D7102"/>
    <w:rsid w:val="001E1424"/>
    <w:rsid w:val="001E3750"/>
    <w:rsid w:val="001E4D8B"/>
    <w:rsid w:val="001E5767"/>
    <w:rsid w:val="001E7BD5"/>
    <w:rsid w:val="001F10B5"/>
    <w:rsid w:val="001F1CA8"/>
    <w:rsid w:val="001F27FF"/>
    <w:rsid w:val="001F2BDB"/>
    <w:rsid w:val="001F3079"/>
    <w:rsid w:val="001F42CE"/>
    <w:rsid w:val="001F5031"/>
    <w:rsid w:val="001F7AC0"/>
    <w:rsid w:val="002018DD"/>
    <w:rsid w:val="00201A77"/>
    <w:rsid w:val="00204CF9"/>
    <w:rsid w:val="00204D58"/>
    <w:rsid w:val="00205EEB"/>
    <w:rsid w:val="002074E2"/>
    <w:rsid w:val="00207631"/>
    <w:rsid w:val="00207642"/>
    <w:rsid w:val="00210425"/>
    <w:rsid w:val="002110A8"/>
    <w:rsid w:val="0021247B"/>
    <w:rsid w:val="00212994"/>
    <w:rsid w:val="00212B75"/>
    <w:rsid w:val="00212B91"/>
    <w:rsid w:val="00212C4F"/>
    <w:rsid w:val="00213344"/>
    <w:rsid w:val="00213F31"/>
    <w:rsid w:val="00215C76"/>
    <w:rsid w:val="002162B6"/>
    <w:rsid w:val="0022017D"/>
    <w:rsid w:val="00222C38"/>
    <w:rsid w:val="002233E0"/>
    <w:rsid w:val="002234F6"/>
    <w:rsid w:val="002249B1"/>
    <w:rsid w:val="002249D9"/>
    <w:rsid w:val="00224E51"/>
    <w:rsid w:val="00225F4A"/>
    <w:rsid w:val="0022788D"/>
    <w:rsid w:val="00230871"/>
    <w:rsid w:val="0023319C"/>
    <w:rsid w:val="002346E8"/>
    <w:rsid w:val="00235F4D"/>
    <w:rsid w:val="0023696B"/>
    <w:rsid w:val="00237031"/>
    <w:rsid w:val="002404DF"/>
    <w:rsid w:val="00241548"/>
    <w:rsid w:val="00241725"/>
    <w:rsid w:val="00241B59"/>
    <w:rsid w:val="00243D24"/>
    <w:rsid w:val="00244034"/>
    <w:rsid w:val="00244AF5"/>
    <w:rsid w:val="002450DF"/>
    <w:rsid w:val="00247F23"/>
    <w:rsid w:val="00251AAD"/>
    <w:rsid w:val="00251ED0"/>
    <w:rsid w:val="00252ECB"/>
    <w:rsid w:val="002542BE"/>
    <w:rsid w:val="00254E14"/>
    <w:rsid w:val="002557A9"/>
    <w:rsid w:val="0026051C"/>
    <w:rsid w:val="002625AE"/>
    <w:rsid w:val="00262B61"/>
    <w:rsid w:val="00263C04"/>
    <w:rsid w:val="002645ED"/>
    <w:rsid w:val="00264FEB"/>
    <w:rsid w:val="00265327"/>
    <w:rsid w:val="00265BC3"/>
    <w:rsid w:val="00266A5A"/>
    <w:rsid w:val="00267026"/>
    <w:rsid w:val="00267ED1"/>
    <w:rsid w:val="0027144A"/>
    <w:rsid w:val="00271F14"/>
    <w:rsid w:val="002736E0"/>
    <w:rsid w:val="00274629"/>
    <w:rsid w:val="00274F7E"/>
    <w:rsid w:val="002759C6"/>
    <w:rsid w:val="00276688"/>
    <w:rsid w:val="00281082"/>
    <w:rsid w:val="00281D54"/>
    <w:rsid w:val="00282979"/>
    <w:rsid w:val="00282FD2"/>
    <w:rsid w:val="002838DA"/>
    <w:rsid w:val="00283B35"/>
    <w:rsid w:val="00284867"/>
    <w:rsid w:val="00284951"/>
    <w:rsid w:val="00284B1F"/>
    <w:rsid w:val="00284E13"/>
    <w:rsid w:val="002853F8"/>
    <w:rsid w:val="00285CF4"/>
    <w:rsid w:val="00286DFA"/>
    <w:rsid w:val="002928E2"/>
    <w:rsid w:val="00294421"/>
    <w:rsid w:val="002A0081"/>
    <w:rsid w:val="002A02EC"/>
    <w:rsid w:val="002A0592"/>
    <w:rsid w:val="002A09DD"/>
    <w:rsid w:val="002A133C"/>
    <w:rsid w:val="002A257D"/>
    <w:rsid w:val="002A26A9"/>
    <w:rsid w:val="002A30E7"/>
    <w:rsid w:val="002A36D0"/>
    <w:rsid w:val="002A6E86"/>
    <w:rsid w:val="002A74DA"/>
    <w:rsid w:val="002B099A"/>
    <w:rsid w:val="002B2970"/>
    <w:rsid w:val="002B4F1F"/>
    <w:rsid w:val="002B683E"/>
    <w:rsid w:val="002B7342"/>
    <w:rsid w:val="002B74B0"/>
    <w:rsid w:val="002C0970"/>
    <w:rsid w:val="002C0A60"/>
    <w:rsid w:val="002C0E39"/>
    <w:rsid w:val="002C2AEE"/>
    <w:rsid w:val="002C3D26"/>
    <w:rsid w:val="002C4142"/>
    <w:rsid w:val="002C44E7"/>
    <w:rsid w:val="002D0AD4"/>
    <w:rsid w:val="002D1211"/>
    <w:rsid w:val="002D19EF"/>
    <w:rsid w:val="002D1DAC"/>
    <w:rsid w:val="002D2644"/>
    <w:rsid w:val="002D2923"/>
    <w:rsid w:val="002D2CF0"/>
    <w:rsid w:val="002D3505"/>
    <w:rsid w:val="002D3715"/>
    <w:rsid w:val="002D39C3"/>
    <w:rsid w:val="002D3E3E"/>
    <w:rsid w:val="002D44FE"/>
    <w:rsid w:val="002D5178"/>
    <w:rsid w:val="002D75BC"/>
    <w:rsid w:val="002E0308"/>
    <w:rsid w:val="002E0470"/>
    <w:rsid w:val="002E0E17"/>
    <w:rsid w:val="002E13B0"/>
    <w:rsid w:val="002E2214"/>
    <w:rsid w:val="002E4B62"/>
    <w:rsid w:val="002E4EC7"/>
    <w:rsid w:val="002E56FD"/>
    <w:rsid w:val="002E60CD"/>
    <w:rsid w:val="002E66FD"/>
    <w:rsid w:val="002E681F"/>
    <w:rsid w:val="002E6A31"/>
    <w:rsid w:val="002E7612"/>
    <w:rsid w:val="002F08F4"/>
    <w:rsid w:val="002F1100"/>
    <w:rsid w:val="002F3291"/>
    <w:rsid w:val="002F347C"/>
    <w:rsid w:val="002F39AD"/>
    <w:rsid w:val="002F3A8D"/>
    <w:rsid w:val="002F453D"/>
    <w:rsid w:val="002F5782"/>
    <w:rsid w:val="002F6CDA"/>
    <w:rsid w:val="002F7CD2"/>
    <w:rsid w:val="00300E64"/>
    <w:rsid w:val="00301B3F"/>
    <w:rsid w:val="00301F3F"/>
    <w:rsid w:val="0030211F"/>
    <w:rsid w:val="0030243E"/>
    <w:rsid w:val="00302525"/>
    <w:rsid w:val="00302E30"/>
    <w:rsid w:val="00303013"/>
    <w:rsid w:val="003036E9"/>
    <w:rsid w:val="0030507D"/>
    <w:rsid w:val="00305160"/>
    <w:rsid w:val="003059B5"/>
    <w:rsid w:val="00305C17"/>
    <w:rsid w:val="00305D45"/>
    <w:rsid w:val="00306148"/>
    <w:rsid w:val="00306528"/>
    <w:rsid w:val="00306587"/>
    <w:rsid w:val="0030682E"/>
    <w:rsid w:val="00307789"/>
    <w:rsid w:val="00307799"/>
    <w:rsid w:val="00311298"/>
    <w:rsid w:val="00311612"/>
    <w:rsid w:val="003118E0"/>
    <w:rsid w:val="00311FEA"/>
    <w:rsid w:val="003122BD"/>
    <w:rsid w:val="0031251F"/>
    <w:rsid w:val="00312C53"/>
    <w:rsid w:val="00316827"/>
    <w:rsid w:val="0031711B"/>
    <w:rsid w:val="003173E6"/>
    <w:rsid w:val="0031787F"/>
    <w:rsid w:val="00317BC1"/>
    <w:rsid w:val="00320AB3"/>
    <w:rsid w:val="003221DE"/>
    <w:rsid w:val="00322DFE"/>
    <w:rsid w:val="00322E09"/>
    <w:rsid w:val="00323DB9"/>
    <w:rsid w:val="00325004"/>
    <w:rsid w:val="00325C14"/>
    <w:rsid w:val="00327245"/>
    <w:rsid w:val="0033026B"/>
    <w:rsid w:val="003309C3"/>
    <w:rsid w:val="00330ACD"/>
    <w:rsid w:val="003323A7"/>
    <w:rsid w:val="00332596"/>
    <w:rsid w:val="003338D9"/>
    <w:rsid w:val="003342F5"/>
    <w:rsid w:val="00334909"/>
    <w:rsid w:val="0033533D"/>
    <w:rsid w:val="0033539D"/>
    <w:rsid w:val="00335422"/>
    <w:rsid w:val="00336E47"/>
    <w:rsid w:val="00336F71"/>
    <w:rsid w:val="00337A3C"/>
    <w:rsid w:val="00341684"/>
    <w:rsid w:val="003416C5"/>
    <w:rsid w:val="00343A78"/>
    <w:rsid w:val="00344ECB"/>
    <w:rsid w:val="00346505"/>
    <w:rsid w:val="0034664D"/>
    <w:rsid w:val="003469F5"/>
    <w:rsid w:val="003472D6"/>
    <w:rsid w:val="0034734D"/>
    <w:rsid w:val="003504B8"/>
    <w:rsid w:val="003504E0"/>
    <w:rsid w:val="00350DC1"/>
    <w:rsid w:val="003534D4"/>
    <w:rsid w:val="00354897"/>
    <w:rsid w:val="00354CC2"/>
    <w:rsid w:val="00355D55"/>
    <w:rsid w:val="00361B28"/>
    <w:rsid w:val="00361C7F"/>
    <w:rsid w:val="00361E16"/>
    <w:rsid w:val="00361FFC"/>
    <w:rsid w:val="00362B73"/>
    <w:rsid w:val="00364054"/>
    <w:rsid w:val="00364134"/>
    <w:rsid w:val="00365854"/>
    <w:rsid w:val="0036611F"/>
    <w:rsid w:val="0036642D"/>
    <w:rsid w:val="00366805"/>
    <w:rsid w:val="003669BA"/>
    <w:rsid w:val="00366F0A"/>
    <w:rsid w:val="00367364"/>
    <w:rsid w:val="00370590"/>
    <w:rsid w:val="00370FEE"/>
    <w:rsid w:val="0037489D"/>
    <w:rsid w:val="00380759"/>
    <w:rsid w:val="00381050"/>
    <w:rsid w:val="00381439"/>
    <w:rsid w:val="00381CAA"/>
    <w:rsid w:val="00382286"/>
    <w:rsid w:val="003826DA"/>
    <w:rsid w:val="003837C5"/>
    <w:rsid w:val="00383D2A"/>
    <w:rsid w:val="00384924"/>
    <w:rsid w:val="00385909"/>
    <w:rsid w:val="003859D9"/>
    <w:rsid w:val="00386E5E"/>
    <w:rsid w:val="00386F0A"/>
    <w:rsid w:val="003906B2"/>
    <w:rsid w:val="00391F19"/>
    <w:rsid w:val="00392A46"/>
    <w:rsid w:val="0039631A"/>
    <w:rsid w:val="003976BC"/>
    <w:rsid w:val="00397CCC"/>
    <w:rsid w:val="003A049F"/>
    <w:rsid w:val="003A06E8"/>
    <w:rsid w:val="003A0AFF"/>
    <w:rsid w:val="003A1D91"/>
    <w:rsid w:val="003A2862"/>
    <w:rsid w:val="003A2D65"/>
    <w:rsid w:val="003A32F4"/>
    <w:rsid w:val="003A3D2D"/>
    <w:rsid w:val="003A3D84"/>
    <w:rsid w:val="003A4450"/>
    <w:rsid w:val="003A46FB"/>
    <w:rsid w:val="003A73DA"/>
    <w:rsid w:val="003B0F28"/>
    <w:rsid w:val="003B1A0F"/>
    <w:rsid w:val="003B28AC"/>
    <w:rsid w:val="003B30A1"/>
    <w:rsid w:val="003B41B9"/>
    <w:rsid w:val="003B44E5"/>
    <w:rsid w:val="003B4EEC"/>
    <w:rsid w:val="003B5032"/>
    <w:rsid w:val="003B50AB"/>
    <w:rsid w:val="003B54E3"/>
    <w:rsid w:val="003B5516"/>
    <w:rsid w:val="003B6388"/>
    <w:rsid w:val="003B683C"/>
    <w:rsid w:val="003B75D0"/>
    <w:rsid w:val="003C0EF8"/>
    <w:rsid w:val="003C14AB"/>
    <w:rsid w:val="003C1B6B"/>
    <w:rsid w:val="003C328F"/>
    <w:rsid w:val="003C4A91"/>
    <w:rsid w:val="003C4AFE"/>
    <w:rsid w:val="003C551A"/>
    <w:rsid w:val="003D356D"/>
    <w:rsid w:val="003D3881"/>
    <w:rsid w:val="003D43AB"/>
    <w:rsid w:val="003D460E"/>
    <w:rsid w:val="003D5677"/>
    <w:rsid w:val="003D5C8E"/>
    <w:rsid w:val="003D625C"/>
    <w:rsid w:val="003D7B74"/>
    <w:rsid w:val="003D7C8F"/>
    <w:rsid w:val="003D7EFB"/>
    <w:rsid w:val="003E0C26"/>
    <w:rsid w:val="003E1119"/>
    <w:rsid w:val="003E12B3"/>
    <w:rsid w:val="003E1393"/>
    <w:rsid w:val="003E1A16"/>
    <w:rsid w:val="003E2728"/>
    <w:rsid w:val="003E50EE"/>
    <w:rsid w:val="003E526E"/>
    <w:rsid w:val="003E55A8"/>
    <w:rsid w:val="003E64E7"/>
    <w:rsid w:val="003E6D95"/>
    <w:rsid w:val="003E723D"/>
    <w:rsid w:val="003E796D"/>
    <w:rsid w:val="003F0424"/>
    <w:rsid w:val="003F05AD"/>
    <w:rsid w:val="003F2212"/>
    <w:rsid w:val="003F22CD"/>
    <w:rsid w:val="003F2FB1"/>
    <w:rsid w:val="003F3E09"/>
    <w:rsid w:val="003F64A7"/>
    <w:rsid w:val="003F691F"/>
    <w:rsid w:val="003F6FBB"/>
    <w:rsid w:val="003F7B04"/>
    <w:rsid w:val="00401464"/>
    <w:rsid w:val="0040239B"/>
    <w:rsid w:val="00402DAD"/>
    <w:rsid w:val="00403B16"/>
    <w:rsid w:val="00403FC0"/>
    <w:rsid w:val="00404376"/>
    <w:rsid w:val="0040484B"/>
    <w:rsid w:val="00404BCA"/>
    <w:rsid w:val="00404F72"/>
    <w:rsid w:val="004057C0"/>
    <w:rsid w:val="004071EE"/>
    <w:rsid w:val="00407D5F"/>
    <w:rsid w:val="00410661"/>
    <w:rsid w:val="00410F47"/>
    <w:rsid w:val="00412497"/>
    <w:rsid w:val="00414EE5"/>
    <w:rsid w:val="00415287"/>
    <w:rsid w:val="00421B29"/>
    <w:rsid w:val="0042274E"/>
    <w:rsid w:val="00422896"/>
    <w:rsid w:val="00423865"/>
    <w:rsid w:val="00423943"/>
    <w:rsid w:val="00424AE9"/>
    <w:rsid w:val="004256C3"/>
    <w:rsid w:val="00425920"/>
    <w:rsid w:val="00426B1B"/>
    <w:rsid w:val="00426E49"/>
    <w:rsid w:val="00426FB7"/>
    <w:rsid w:val="00427213"/>
    <w:rsid w:val="00431008"/>
    <w:rsid w:val="00431273"/>
    <w:rsid w:val="0043172B"/>
    <w:rsid w:val="0043200F"/>
    <w:rsid w:val="00434AA4"/>
    <w:rsid w:val="0043559E"/>
    <w:rsid w:val="00435643"/>
    <w:rsid w:val="00435721"/>
    <w:rsid w:val="00440AA5"/>
    <w:rsid w:val="00440B3D"/>
    <w:rsid w:val="004412FE"/>
    <w:rsid w:val="004439CA"/>
    <w:rsid w:val="004448EB"/>
    <w:rsid w:val="004451E1"/>
    <w:rsid w:val="00445BAC"/>
    <w:rsid w:val="004463C8"/>
    <w:rsid w:val="004469D8"/>
    <w:rsid w:val="00450AF5"/>
    <w:rsid w:val="00451B56"/>
    <w:rsid w:val="00451E16"/>
    <w:rsid w:val="00453BE3"/>
    <w:rsid w:val="00454562"/>
    <w:rsid w:val="00455654"/>
    <w:rsid w:val="00461117"/>
    <w:rsid w:val="00461882"/>
    <w:rsid w:val="0046192E"/>
    <w:rsid w:val="004627ED"/>
    <w:rsid w:val="00464FED"/>
    <w:rsid w:val="004653D7"/>
    <w:rsid w:val="00465E89"/>
    <w:rsid w:val="00466BBB"/>
    <w:rsid w:val="004670C4"/>
    <w:rsid w:val="0046773E"/>
    <w:rsid w:val="00467D95"/>
    <w:rsid w:val="0047086B"/>
    <w:rsid w:val="00470E93"/>
    <w:rsid w:val="004710D7"/>
    <w:rsid w:val="00471F60"/>
    <w:rsid w:val="00472028"/>
    <w:rsid w:val="00472D90"/>
    <w:rsid w:val="00472EF7"/>
    <w:rsid w:val="00473519"/>
    <w:rsid w:val="00474178"/>
    <w:rsid w:val="0047478D"/>
    <w:rsid w:val="00475CF2"/>
    <w:rsid w:val="004763DC"/>
    <w:rsid w:val="004772CF"/>
    <w:rsid w:val="00477453"/>
    <w:rsid w:val="004779AF"/>
    <w:rsid w:val="00481DE9"/>
    <w:rsid w:val="00482663"/>
    <w:rsid w:val="00482FE4"/>
    <w:rsid w:val="00483466"/>
    <w:rsid w:val="00483757"/>
    <w:rsid w:val="00484837"/>
    <w:rsid w:val="0048502C"/>
    <w:rsid w:val="004878A7"/>
    <w:rsid w:val="00490171"/>
    <w:rsid w:val="00490816"/>
    <w:rsid w:val="00491B7A"/>
    <w:rsid w:val="0049267C"/>
    <w:rsid w:val="00492D0F"/>
    <w:rsid w:val="00494725"/>
    <w:rsid w:val="00494BBF"/>
    <w:rsid w:val="00495873"/>
    <w:rsid w:val="00495FF6"/>
    <w:rsid w:val="004961E5"/>
    <w:rsid w:val="004A2989"/>
    <w:rsid w:val="004A3879"/>
    <w:rsid w:val="004A3BFE"/>
    <w:rsid w:val="004A572F"/>
    <w:rsid w:val="004A7232"/>
    <w:rsid w:val="004A7E13"/>
    <w:rsid w:val="004B0639"/>
    <w:rsid w:val="004B0E65"/>
    <w:rsid w:val="004B166B"/>
    <w:rsid w:val="004B1E3D"/>
    <w:rsid w:val="004B2E42"/>
    <w:rsid w:val="004B31AE"/>
    <w:rsid w:val="004B482D"/>
    <w:rsid w:val="004B4910"/>
    <w:rsid w:val="004B4CD3"/>
    <w:rsid w:val="004B50A8"/>
    <w:rsid w:val="004C22F0"/>
    <w:rsid w:val="004C304B"/>
    <w:rsid w:val="004C414A"/>
    <w:rsid w:val="004C47D7"/>
    <w:rsid w:val="004C4902"/>
    <w:rsid w:val="004C5109"/>
    <w:rsid w:val="004C6BCF"/>
    <w:rsid w:val="004C6E33"/>
    <w:rsid w:val="004C711E"/>
    <w:rsid w:val="004C77FB"/>
    <w:rsid w:val="004D0E35"/>
    <w:rsid w:val="004D1017"/>
    <w:rsid w:val="004D3EE5"/>
    <w:rsid w:val="004D5675"/>
    <w:rsid w:val="004D7C36"/>
    <w:rsid w:val="004E040B"/>
    <w:rsid w:val="004E3A62"/>
    <w:rsid w:val="004E5C45"/>
    <w:rsid w:val="004E5E6F"/>
    <w:rsid w:val="004E5F14"/>
    <w:rsid w:val="004E6C19"/>
    <w:rsid w:val="004F1E8D"/>
    <w:rsid w:val="004F237D"/>
    <w:rsid w:val="004F392D"/>
    <w:rsid w:val="004F4305"/>
    <w:rsid w:val="004F7B8E"/>
    <w:rsid w:val="005013B1"/>
    <w:rsid w:val="00501DAC"/>
    <w:rsid w:val="0050361E"/>
    <w:rsid w:val="005050D5"/>
    <w:rsid w:val="0050536F"/>
    <w:rsid w:val="005053B8"/>
    <w:rsid w:val="00505998"/>
    <w:rsid w:val="00506F0D"/>
    <w:rsid w:val="0051117E"/>
    <w:rsid w:val="00512348"/>
    <w:rsid w:val="00512498"/>
    <w:rsid w:val="00512CD6"/>
    <w:rsid w:val="0051478C"/>
    <w:rsid w:val="005153E9"/>
    <w:rsid w:val="005167FA"/>
    <w:rsid w:val="00516DDE"/>
    <w:rsid w:val="00517055"/>
    <w:rsid w:val="00517318"/>
    <w:rsid w:val="00517491"/>
    <w:rsid w:val="00517A1C"/>
    <w:rsid w:val="005208A9"/>
    <w:rsid w:val="00521C9E"/>
    <w:rsid w:val="00522186"/>
    <w:rsid w:val="0052219B"/>
    <w:rsid w:val="005224EB"/>
    <w:rsid w:val="005229EB"/>
    <w:rsid w:val="00523FA0"/>
    <w:rsid w:val="0052461D"/>
    <w:rsid w:val="00525F18"/>
    <w:rsid w:val="00526F30"/>
    <w:rsid w:val="005275F3"/>
    <w:rsid w:val="00527C8B"/>
    <w:rsid w:val="00527D74"/>
    <w:rsid w:val="0053009B"/>
    <w:rsid w:val="00530496"/>
    <w:rsid w:val="005332A4"/>
    <w:rsid w:val="0053384A"/>
    <w:rsid w:val="00534DD2"/>
    <w:rsid w:val="005362EF"/>
    <w:rsid w:val="00536A22"/>
    <w:rsid w:val="005373A8"/>
    <w:rsid w:val="00537FBF"/>
    <w:rsid w:val="00540DF3"/>
    <w:rsid w:val="00542FE1"/>
    <w:rsid w:val="00543BB4"/>
    <w:rsid w:val="0054461C"/>
    <w:rsid w:val="005473F3"/>
    <w:rsid w:val="00547B50"/>
    <w:rsid w:val="00551458"/>
    <w:rsid w:val="00551AC8"/>
    <w:rsid w:val="0055227F"/>
    <w:rsid w:val="005527CC"/>
    <w:rsid w:val="00552889"/>
    <w:rsid w:val="005543EA"/>
    <w:rsid w:val="00554506"/>
    <w:rsid w:val="00554851"/>
    <w:rsid w:val="00554A5F"/>
    <w:rsid w:val="00556032"/>
    <w:rsid w:val="00556181"/>
    <w:rsid w:val="005566B1"/>
    <w:rsid w:val="00560DBC"/>
    <w:rsid w:val="005615F4"/>
    <w:rsid w:val="00561E9A"/>
    <w:rsid w:val="005621EB"/>
    <w:rsid w:val="00562977"/>
    <w:rsid w:val="005634E3"/>
    <w:rsid w:val="00566D99"/>
    <w:rsid w:val="005671BC"/>
    <w:rsid w:val="005678BE"/>
    <w:rsid w:val="00567F9D"/>
    <w:rsid w:val="00570E42"/>
    <w:rsid w:val="0057258B"/>
    <w:rsid w:val="00572BF2"/>
    <w:rsid w:val="005739AD"/>
    <w:rsid w:val="00573A7F"/>
    <w:rsid w:val="00573FF4"/>
    <w:rsid w:val="005748EB"/>
    <w:rsid w:val="005749D9"/>
    <w:rsid w:val="00575555"/>
    <w:rsid w:val="00576935"/>
    <w:rsid w:val="00580399"/>
    <w:rsid w:val="00580B35"/>
    <w:rsid w:val="005824B9"/>
    <w:rsid w:val="005826A3"/>
    <w:rsid w:val="0058444A"/>
    <w:rsid w:val="0058458D"/>
    <w:rsid w:val="005852C7"/>
    <w:rsid w:val="005854F4"/>
    <w:rsid w:val="005878E8"/>
    <w:rsid w:val="00591A3A"/>
    <w:rsid w:val="005920F4"/>
    <w:rsid w:val="00593528"/>
    <w:rsid w:val="00595738"/>
    <w:rsid w:val="0059702A"/>
    <w:rsid w:val="0059761B"/>
    <w:rsid w:val="00597D51"/>
    <w:rsid w:val="005A0105"/>
    <w:rsid w:val="005A1148"/>
    <w:rsid w:val="005A22CB"/>
    <w:rsid w:val="005A2F96"/>
    <w:rsid w:val="005A3D7C"/>
    <w:rsid w:val="005A5CCB"/>
    <w:rsid w:val="005A7080"/>
    <w:rsid w:val="005A794D"/>
    <w:rsid w:val="005B13FF"/>
    <w:rsid w:val="005B1C1E"/>
    <w:rsid w:val="005B27D9"/>
    <w:rsid w:val="005B44D1"/>
    <w:rsid w:val="005B498F"/>
    <w:rsid w:val="005B61B6"/>
    <w:rsid w:val="005C1F96"/>
    <w:rsid w:val="005C4545"/>
    <w:rsid w:val="005C54B0"/>
    <w:rsid w:val="005C7DB5"/>
    <w:rsid w:val="005D0211"/>
    <w:rsid w:val="005D041A"/>
    <w:rsid w:val="005D137A"/>
    <w:rsid w:val="005D2B0B"/>
    <w:rsid w:val="005D4582"/>
    <w:rsid w:val="005D4EE3"/>
    <w:rsid w:val="005D545C"/>
    <w:rsid w:val="005D5FCC"/>
    <w:rsid w:val="005D76C5"/>
    <w:rsid w:val="005D7BFC"/>
    <w:rsid w:val="005E285E"/>
    <w:rsid w:val="005E3007"/>
    <w:rsid w:val="005E3E64"/>
    <w:rsid w:val="005E4226"/>
    <w:rsid w:val="005E795C"/>
    <w:rsid w:val="005F4535"/>
    <w:rsid w:val="005F466D"/>
    <w:rsid w:val="005F5B82"/>
    <w:rsid w:val="005F7CAB"/>
    <w:rsid w:val="00601509"/>
    <w:rsid w:val="00601902"/>
    <w:rsid w:val="00602C5A"/>
    <w:rsid w:val="00604A6D"/>
    <w:rsid w:val="0060553A"/>
    <w:rsid w:val="00605F99"/>
    <w:rsid w:val="00606828"/>
    <w:rsid w:val="00607799"/>
    <w:rsid w:val="00610888"/>
    <w:rsid w:val="00611C08"/>
    <w:rsid w:val="006121E5"/>
    <w:rsid w:val="0061221F"/>
    <w:rsid w:val="00613ABF"/>
    <w:rsid w:val="00614612"/>
    <w:rsid w:val="006150B3"/>
    <w:rsid w:val="0061594A"/>
    <w:rsid w:val="00617BAE"/>
    <w:rsid w:val="00620991"/>
    <w:rsid w:val="00621684"/>
    <w:rsid w:val="00621B14"/>
    <w:rsid w:val="0062367A"/>
    <w:rsid w:val="00623E8C"/>
    <w:rsid w:val="006243EB"/>
    <w:rsid w:val="0062479D"/>
    <w:rsid w:val="00626671"/>
    <w:rsid w:val="00630F32"/>
    <w:rsid w:val="0063166E"/>
    <w:rsid w:val="00631A37"/>
    <w:rsid w:val="00631EEF"/>
    <w:rsid w:val="00631F98"/>
    <w:rsid w:val="0063248B"/>
    <w:rsid w:val="00632EC1"/>
    <w:rsid w:val="006339C7"/>
    <w:rsid w:val="0063685B"/>
    <w:rsid w:val="00641473"/>
    <w:rsid w:val="0064230F"/>
    <w:rsid w:val="00642756"/>
    <w:rsid w:val="00642933"/>
    <w:rsid w:val="0064348F"/>
    <w:rsid w:val="00647124"/>
    <w:rsid w:val="00647674"/>
    <w:rsid w:val="00650287"/>
    <w:rsid w:val="00650460"/>
    <w:rsid w:val="00650B40"/>
    <w:rsid w:val="00651954"/>
    <w:rsid w:val="00651EF0"/>
    <w:rsid w:val="006526B8"/>
    <w:rsid w:val="006527B0"/>
    <w:rsid w:val="00654573"/>
    <w:rsid w:val="0065589B"/>
    <w:rsid w:val="006565F0"/>
    <w:rsid w:val="00656FBD"/>
    <w:rsid w:val="00660B5B"/>
    <w:rsid w:val="00662C7F"/>
    <w:rsid w:val="006630F2"/>
    <w:rsid w:val="00665B19"/>
    <w:rsid w:val="00667CEB"/>
    <w:rsid w:val="006709DB"/>
    <w:rsid w:val="00670BF5"/>
    <w:rsid w:val="006714F7"/>
    <w:rsid w:val="00671C40"/>
    <w:rsid w:val="00671DF7"/>
    <w:rsid w:val="00675200"/>
    <w:rsid w:val="006757E8"/>
    <w:rsid w:val="006770A4"/>
    <w:rsid w:val="006801FB"/>
    <w:rsid w:val="006807E4"/>
    <w:rsid w:val="00680879"/>
    <w:rsid w:val="00680D15"/>
    <w:rsid w:val="0068238D"/>
    <w:rsid w:val="00682740"/>
    <w:rsid w:val="00682A8F"/>
    <w:rsid w:val="006835C1"/>
    <w:rsid w:val="00684242"/>
    <w:rsid w:val="00684CF5"/>
    <w:rsid w:val="006856CA"/>
    <w:rsid w:val="00685745"/>
    <w:rsid w:val="00690BDD"/>
    <w:rsid w:val="0069274B"/>
    <w:rsid w:val="0069373C"/>
    <w:rsid w:val="00693A6E"/>
    <w:rsid w:val="006945A4"/>
    <w:rsid w:val="00694B01"/>
    <w:rsid w:val="00695CD1"/>
    <w:rsid w:val="0069663D"/>
    <w:rsid w:val="00697D32"/>
    <w:rsid w:val="006A2206"/>
    <w:rsid w:val="006A24D7"/>
    <w:rsid w:val="006A3DA0"/>
    <w:rsid w:val="006A5261"/>
    <w:rsid w:val="006A548B"/>
    <w:rsid w:val="006B243E"/>
    <w:rsid w:val="006B29E1"/>
    <w:rsid w:val="006B2EA1"/>
    <w:rsid w:val="006B330A"/>
    <w:rsid w:val="006B331A"/>
    <w:rsid w:val="006B3335"/>
    <w:rsid w:val="006B3A98"/>
    <w:rsid w:val="006B452C"/>
    <w:rsid w:val="006B5ED5"/>
    <w:rsid w:val="006B6939"/>
    <w:rsid w:val="006C07F6"/>
    <w:rsid w:val="006C3C36"/>
    <w:rsid w:val="006C4292"/>
    <w:rsid w:val="006C5B32"/>
    <w:rsid w:val="006C6190"/>
    <w:rsid w:val="006C645C"/>
    <w:rsid w:val="006C6BC9"/>
    <w:rsid w:val="006D1A9E"/>
    <w:rsid w:val="006D1AA6"/>
    <w:rsid w:val="006D2FB3"/>
    <w:rsid w:val="006D35FB"/>
    <w:rsid w:val="006D451E"/>
    <w:rsid w:val="006D5875"/>
    <w:rsid w:val="006D7B25"/>
    <w:rsid w:val="006E01D2"/>
    <w:rsid w:val="006E53A7"/>
    <w:rsid w:val="006E6F06"/>
    <w:rsid w:val="006E74FA"/>
    <w:rsid w:val="006F15ED"/>
    <w:rsid w:val="006F16D0"/>
    <w:rsid w:val="006F218E"/>
    <w:rsid w:val="006F2DF0"/>
    <w:rsid w:val="006F3B4F"/>
    <w:rsid w:val="006F44CA"/>
    <w:rsid w:val="006F49E5"/>
    <w:rsid w:val="006F6A04"/>
    <w:rsid w:val="006F7B57"/>
    <w:rsid w:val="0070398E"/>
    <w:rsid w:val="00703A77"/>
    <w:rsid w:val="00705299"/>
    <w:rsid w:val="00706021"/>
    <w:rsid w:val="00706ED6"/>
    <w:rsid w:val="00707D5C"/>
    <w:rsid w:val="00712862"/>
    <w:rsid w:val="00712C9E"/>
    <w:rsid w:val="007153AE"/>
    <w:rsid w:val="00716C63"/>
    <w:rsid w:val="00717A8E"/>
    <w:rsid w:val="007208AE"/>
    <w:rsid w:val="00720C4E"/>
    <w:rsid w:val="00722240"/>
    <w:rsid w:val="0072339A"/>
    <w:rsid w:val="0072490A"/>
    <w:rsid w:val="00725229"/>
    <w:rsid w:val="0072536C"/>
    <w:rsid w:val="00725A2D"/>
    <w:rsid w:val="00725D63"/>
    <w:rsid w:val="00725E1A"/>
    <w:rsid w:val="007271E1"/>
    <w:rsid w:val="00727CFC"/>
    <w:rsid w:val="00730C5E"/>
    <w:rsid w:val="00734C57"/>
    <w:rsid w:val="00735468"/>
    <w:rsid w:val="00736D77"/>
    <w:rsid w:val="00736E70"/>
    <w:rsid w:val="007403CB"/>
    <w:rsid w:val="00743444"/>
    <w:rsid w:val="007450E1"/>
    <w:rsid w:val="007463FC"/>
    <w:rsid w:val="00746F51"/>
    <w:rsid w:val="00747C3E"/>
    <w:rsid w:val="00751B1E"/>
    <w:rsid w:val="00752250"/>
    <w:rsid w:val="00754714"/>
    <w:rsid w:val="00754B37"/>
    <w:rsid w:val="0076159C"/>
    <w:rsid w:val="007619BC"/>
    <w:rsid w:val="00762C2C"/>
    <w:rsid w:val="0076305C"/>
    <w:rsid w:val="00765DFB"/>
    <w:rsid w:val="00766851"/>
    <w:rsid w:val="00766A92"/>
    <w:rsid w:val="007671E5"/>
    <w:rsid w:val="007673BB"/>
    <w:rsid w:val="007703CC"/>
    <w:rsid w:val="00770421"/>
    <w:rsid w:val="00771285"/>
    <w:rsid w:val="00771679"/>
    <w:rsid w:val="00771B03"/>
    <w:rsid w:val="00771BE4"/>
    <w:rsid w:val="00774452"/>
    <w:rsid w:val="007746E5"/>
    <w:rsid w:val="007758A1"/>
    <w:rsid w:val="00777E71"/>
    <w:rsid w:val="0078098C"/>
    <w:rsid w:val="007811EC"/>
    <w:rsid w:val="00782696"/>
    <w:rsid w:val="00784205"/>
    <w:rsid w:val="00785F92"/>
    <w:rsid w:val="00786173"/>
    <w:rsid w:val="00790794"/>
    <w:rsid w:val="00790FB8"/>
    <w:rsid w:val="007917EC"/>
    <w:rsid w:val="0079202A"/>
    <w:rsid w:val="00792174"/>
    <w:rsid w:val="007925D0"/>
    <w:rsid w:val="0079306D"/>
    <w:rsid w:val="00793658"/>
    <w:rsid w:val="0079423E"/>
    <w:rsid w:val="0079790A"/>
    <w:rsid w:val="00797E14"/>
    <w:rsid w:val="007A02F1"/>
    <w:rsid w:val="007A14C6"/>
    <w:rsid w:val="007A2852"/>
    <w:rsid w:val="007A3DC8"/>
    <w:rsid w:val="007A4096"/>
    <w:rsid w:val="007A4565"/>
    <w:rsid w:val="007A4632"/>
    <w:rsid w:val="007A4AB1"/>
    <w:rsid w:val="007A556C"/>
    <w:rsid w:val="007A59A4"/>
    <w:rsid w:val="007A7B0A"/>
    <w:rsid w:val="007B0338"/>
    <w:rsid w:val="007B0AFB"/>
    <w:rsid w:val="007B0CF8"/>
    <w:rsid w:val="007B28A8"/>
    <w:rsid w:val="007B323F"/>
    <w:rsid w:val="007B5E9C"/>
    <w:rsid w:val="007B6895"/>
    <w:rsid w:val="007B71C5"/>
    <w:rsid w:val="007C3003"/>
    <w:rsid w:val="007C302C"/>
    <w:rsid w:val="007C3C2D"/>
    <w:rsid w:val="007C4B70"/>
    <w:rsid w:val="007C60FA"/>
    <w:rsid w:val="007C6F81"/>
    <w:rsid w:val="007C7460"/>
    <w:rsid w:val="007D20AF"/>
    <w:rsid w:val="007D637B"/>
    <w:rsid w:val="007D6B95"/>
    <w:rsid w:val="007D716B"/>
    <w:rsid w:val="007D7173"/>
    <w:rsid w:val="007D7DCE"/>
    <w:rsid w:val="007E035F"/>
    <w:rsid w:val="007E12BD"/>
    <w:rsid w:val="007E176C"/>
    <w:rsid w:val="007E220C"/>
    <w:rsid w:val="007E266A"/>
    <w:rsid w:val="007E31D6"/>
    <w:rsid w:val="007E3941"/>
    <w:rsid w:val="007E4DC2"/>
    <w:rsid w:val="007E512A"/>
    <w:rsid w:val="007E5D66"/>
    <w:rsid w:val="007E63BA"/>
    <w:rsid w:val="007F0627"/>
    <w:rsid w:val="007F1428"/>
    <w:rsid w:val="007F2662"/>
    <w:rsid w:val="007F3346"/>
    <w:rsid w:val="007F3A5B"/>
    <w:rsid w:val="007F544C"/>
    <w:rsid w:val="007F580D"/>
    <w:rsid w:val="007F6D07"/>
    <w:rsid w:val="00800AF9"/>
    <w:rsid w:val="00800C32"/>
    <w:rsid w:val="0080105A"/>
    <w:rsid w:val="00804751"/>
    <w:rsid w:val="008054AE"/>
    <w:rsid w:val="0080599A"/>
    <w:rsid w:val="00807D78"/>
    <w:rsid w:val="00811035"/>
    <w:rsid w:val="00812718"/>
    <w:rsid w:val="008127E1"/>
    <w:rsid w:val="00812820"/>
    <w:rsid w:val="00813994"/>
    <w:rsid w:val="008140DB"/>
    <w:rsid w:val="00814842"/>
    <w:rsid w:val="00815200"/>
    <w:rsid w:val="008153C3"/>
    <w:rsid w:val="008160F1"/>
    <w:rsid w:val="00816899"/>
    <w:rsid w:val="008174BF"/>
    <w:rsid w:val="0081783D"/>
    <w:rsid w:val="008203CC"/>
    <w:rsid w:val="00821460"/>
    <w:rsid w:val="00821528"/>
    <w:rsid w:val="00821934"/>
    <w:rsid w:val="008264A7"/>
    <w:rsid w:val="00826CDD"/>
    <w:rsid w:val="00826CF3"/>
    <w:rsid w:val="00827D99"/>
    <w:rsid w:val="00831353"/>
    <w:rsid w:val="00832A12"/>
    <w:rsid w:val="00832CF4"/>
    <w:rsid w:val="00833ED5"/>
    <w:rsid w:val="008354AF"/>
    <w:rsid w:val="00835C31"/>
    <w:rsid w:val="00835DB2"/>
    <w:rsid w:val="008423F8"/>
    <w:rsid w:val="008429AA"/>
    <w:rsid w:val="00844318"/>
    <w:rsid w:val="00847D0C"/>
    <w:rsid w:val="00852A08"/>
    <w:rsid w:val="00853980"/>
    <w:rsid w:val="00853F05"/>
    <w:rsid w:val="00854D14"/>
    <w:rsid w:val="00855D12"/>
    <w:rsid w:val="008563B5"/>
    <w:rsid w:val="0086164F"/>
    <w:rsid w:val="00861FD6"/>
    <w:rsid w:val="008625D2"/>
    <w:rsid w:val="00862994"/>
    <w:rsid w:val="00862FF6"/>
    <w:rsid w:val="008630C7"/>
    <w:rsid w:val="00864D24"/>
    <w:rsid w:val="00865141"/>
    <w:rsid w:val="00865773"/>
    <w:rsid w:val="008658F1"/>
    <w:rsid w:val="00866714"/>
    <w:rsid w:val="0087130C"/>
    <w:rsid w:val="00871318"/>
    <w:rsid w:val="00871F6B"/>
    <w:rsid w:val="0087224B"/>
    <w:rsid w:val="00872B46"/>
    <w:rsid w:val="00873138"/>
    <w:rsid w:val="00873156"/>
    <w:rsid w:val="0087318B"/>
    <w:rsid w:val="00875041"/>
    <w:rsid w:val="00875714"/>
    <w:rsid w:val="0087619A"/>
    <w:rsid w:val="00876384"/>
    <w:rsid w:val="00876483"/>
    <w:rsid w:val="008766D4"/>
    <w:rsid w:val="00877C90"/>
    <w:rsid w:val="00877CD6"/>
    <w:rsid w:val="0088123B"/>
    <w:rsid w:val="0088223C"/>
    <w:rsid w:val="008826B0"/>
    <w:rsid w:val="00884417"/>
    <w:rsid w:val="008844BA"/>
    <w:rsid w:val="008853A4"/>
    <w:rsid w:val="0088603D"/>
    <w:rsid w:val="00886AB2"/>
    <w:rsid w:val="0088752D"/>
    <w:rsid w:val="0089283F"/>
    <w:rsid w:val="008931C9"/>
    <w:rsid w:val="00895A60"/>
    <w:rsid w:val="00895CB6"/>
    <w:rsid w:val="00896840"/>
    <w:rsid w:val="00896D06"/>
    <w:rsid w:val="00897536"/>
    <w:rsid w:val="008A0216"/>
    <w:rsid w:val="008A0412"/>
    <w:rsid w:val="008A061D"/>
    <w:rsid w:val="008A1E29"/>
    <w:rsid w:val="008A252A"/>
    <w:rsid w:val="008A3107"/>
    <w:rsid w:val="008A37C4"/>
    <w:rsid w:val="008A3F5B"/>
    <w:rsid w:val="008A489C"/>
    <w:rsid w:val="008A58CB"/>
    <w:rsid w:val="008A78A0"/>
    <w:rsid w:val="008B037A"/>
    <w:rsid w:val="008B07C5"/>
    <w:rsid w:val="008B195E"/>
    <w:rsid w:val="008B19FD"/>
    <w:rsid w:val="008B2060"/>
    <w:rsid w:val="008B2858"/>
    <w:rsid w:val="008B373D"/>
    <w:rsid w:val="008B5482"/>
    <w:rsid w:val="008B6D41"/>
    <w:rsid w:val="008B79F3"/>
    <w:rsid w:val="008C1618"/>
    <w:rsid w:val="008C1A26"/>
    <w:rsid w:val="008C1DBE"/>
    <w:rsid w:val="008C22BE"/>
    <w:rsid w:val="008C2737"/>
    <w:rsid w:val="008C3204"/>
    <w:rsid w:val="008C347D"/>
    <w:rsid w:val="008C4728"/>
    <w:rsid w:val="008C5835"/>
    <w:rsid w:val="008C669E"/>
    <w:rsid w:val="008C7A26"/>
    <w:rsid w:val="008D13FE"/>
    <w:rsid w:val="008D1DF9"/>
    <w:rsid w:val="008D4B01"/>
    <w:rsid w:val="008D4CF6"/>
    <w:rsid w:val="008D5BCE"/>
    <w:rsid w:val="008D5F93"/>
    <w:rsid w:val="008D62E6"/>
    <w:rsid w:val="008E0533"/>
    <w:rsid w:val="008E0817"/>
    <w:rsid w:val="008E1A17"/>
    <w:rsid w:val="008E4947"/>
    <w:rsid w:val="008E6CBB"/>
    <w:rsid w:val="008E7789"/>
    <w:rsid w:val="008E7D4B"/>
    <w:rsid w:val="008F0A19"/>
    <w:rsid w:val="008F0FA1"/>
    <w:rsid w:val="008F12FA"/>
    <w:rsid w:val="008F136A"/>
    <w:rsid w:val="008F2256"/>
    <w:rsid w:val="008F2984"/>
    <w:rsid w:val="008F35AD"/>
    <w:rsid w:val="008F4D1F"/>
    <w:rsid w:val="008F502F"/>
    <w:rsid w:val="008F7A44"/>
    <w:rsid w:val="00900D11"/>
    <w:rsid w:val="00901014"/>
    <w:rsid w:val="00901389"/>
    <w:rsid w:val="0090163E"/>
    <w:rsid w:val="009025F4"/>
    <w:rsid w:val="009035ED"/>
    <w:rsid w:val="00905D76"/>
    <w:rsid w:val="00906B65"/>
    <w:rsid w:val="0091005C"/>
    <w:rsid w:val="00910D31"/>
    <w:rsid w:val="00910D88"/>
    <w:rsid w:val="00910E2E"/>
    <w:rsid w:val="00910E80"/>
    <w:rsid w:val="00912405"/>
    <w:rsid w:val="00912AB3"/>
    <w:rsid w:val="00914112"/>
    <w:rsid w:val="0091447D"/>
    <w:rsid w:val="00914C9B"/>
    <w:rsid w:val="0091679A"/>
    <w:rsid w:val="009217A8"/>
    <w:rsid w:val="009226ED"/>
    <w:rsid w:val="009227D5"/>
    <w:rsid w:val="00925398"/>
    <w:rsid w:val="009260DC"/>
    <w:rsid w:val="009270E9"/>
    <w:rsid w:val="009271BA"/>
    <w:rsid w:val="00931605"/>
    <w:rsid w:val="00931892"/>
    <w:rsid w:val="00931F7C"/>
    <w:rsid w:val="00932112"/>
    <w:rsid w:val="009337B2"/>
    <w:rsid w:val="00933D3F"/>
    <w:rsid w:val="00934077"/>
    <w:rsid w:val="00934217"/>
    <w:rsid w:val="00934AEA"/>
    <w:rsid w:val="00937313"/>
    <w:rsid w:val="00937AF7"/>
    <w:rsid w:val="00940052"/>
    <w:rsid w:val="00942112"/>
    <w:rsid w:val="009427E4"/>
    <w:rsid w:val="00942BB8"/>
    <w:rsid w:val="00943CB2"/>
    <w:rsid w:val="0094423E"/>
    <w:rsid w:val="0094522F"/>
    <w:rsid w:val="009458BC"/>
    <w:rsid w:val="00945B30"/>
    <w:rsid w:val="00946549"/>
    <w:rsid w:val="0095049C"/>
    <w:rsid w:val="009514D4"/>
    <w:rsid w:val="009518D5"/>
    <w:rsid w:val="00952E4B"/>
    <w:rsid w:val="009532AF"/>
    <w:rsid w:val="009548A0"/>
    <w:rsid w:val="00955568"/>
    <w:rsid w:val="00955D2A"/>
    <w:rsid w:val="00956520"/>
    <w:rsid w:val="0095675E"/>
    <w:rsid w:val="0095732E"/>
    <w:rsid w:val="009600A2"/>
    <w:rsid w:val="009600F5"/>
    <w:rsid w:val="009604F0"/>
    <w:rsid w:val="0096517A"/>
    <w:rsid w:val="00965C65"/>
    <w:rsid w:val="00966361"/>
    <w:rsid w:val="009665D6"/>
    <w:rsid w:val="0097015E"/>
    <w:rsid w:val="00970C8A"/>
    <w:rsid w:val="00971A67"/>
    <w:rsid w:val="0097256F"/>
    <w:rsid w:val="00972CFE"/>
    <w:rsid w:val="00973B8E"/>
    <w:rsid w:val="00974670"/>
    <w:rsid w:val="00976C26"/>
    <w:rsid w:val="00977011"/>
    <w:rsid w:val="00977242"/>
    <w:rsid w:val="00980168"/>
    <w:rsid w:val="009801CF"/>
    <w:rsid w:val="00981C11"/>
    <w:rsid w:val="00981C31"/>
    <w:rsid w:val="00981CFB"/>
    <w:rsid w:val="00981E0E"/>
    <w:rsid w:val="00981E90"/>
    <w:rsid w:val="009827A5"/>
    <w:rsid w:val="00983C63"/>
    <w:rsid w:val="00983DF6"/>
    <w:rsid w:val="009850D5"/>
    <w:rsid w:val="00985EEA"/>
    <w:rsid w:val="009869DB"/>
    <w:rsid w:val="00991DFA"/>
    <w:rsid w:val="009934A4"/>
    <w:rsid w:val="0099385F"/>
    <w:rsid w:val="00994234"/>
    <w:rsid w:val="00996197"/>
    <w:rsid w:val="00997633"/>
    <w:rsid w:val="009978D9"/>
    <w:rsid w:val="00997A75"/>
    <w:rsid w:val="009A0129"/>
    <w:rsid w:val="009A1881"/>
    <w:rsid w:val="009A261A"/>
    <w:rsid w:val="009A2BE2"/>
    <w:rsid w:val="009A3E1C"/>
    <w:rsid w:val="009A5545"/>
    <w:rsid w:val="009A6560"/>
    <w:rsid w:val="009A6803"/>
    <w:rsid w:val="009A775D"/>
    <w:rsid w:val="009A7CF3"/>
    <w:rsid w:val="009B17A5"/>
    <w:rsid w:val="009B1967"/>
    <w:rsid w:val="009B216E"/>
    <w:rsid w:val="009B24A4"/>
    <w:rsid w:val="009B3227"/>
    <w:rsid w:val="009B345D"/>
    <w:rsid w:val="009B41F9"/>
    <w:rsid w:val="009B497E"/>
    <w:rsid w:val="009B4B72"/>
    <w:rsid w:val="009B5AC1"/>
    <w:rsid w:val="009B5E1B"/>
    <w:rsid w:val="009B7855"/>
    <w:rsid w:val="009B7A30"/>
    <w:rsid w:val="009C00C1"/>
    <w:rsid w:val="009C25D9"/>
    <w:rsid w:val="009C2702"/>
    <w:rsid w:val="009C5AF0"/>
    <w:rsid w:val="009C5D93"/>
    <w:rsid w:val="009C5F01"/>
    <w:rsid w:val="009C62B8"/>
    <w:rsid w:val="009C6BDC"/>
    <w:rsid w:val="009D03E2"/>
    <w:rsid w:val="009D0FA3"/>
    <w:rsid w:val="009D2373"/>
    <w:rsid w:val="009D2585"/>
    <w:rsid w:val="009D2E40"/>
    <w:rsid w:val="009D3061"/>
    <w:rsid w:val="009D3FA0"/>
    <w:rsid w:val="009D3FC7"/>
    <w:rsid w:val="009D4718"/>
    <w:rsid w:val="009D5171"/>
    <w:rsid w:val="009E154A"/>
    <w:rsid w:val="009E4D22"/>
    <w:rsid w:val="009E6CA9"/>
    <w:rsid w:val="009F0B6C"/>
    <w:rsid w:val="009F0BCB"/>
    <w:rsid w:val="009F3C23"/>
    <w:rsid w:val="009F46E4"/>
    <w:rsid w:val="009F5331"/>
    <w:rsid w:val="009F6B14"/>
    <w:rsid w:val="00A007E9"/>
    <w:rsid w:val="00A02848"/>
    <w:rsid w:val="00A0364F"/>
    <w:rsid w:val="00A06155"/>
    <w:rsid w:val="00A06820"/>
    <w:rsid w:val="00A06E8C"/>
    <w:rsid w:val="00A072F7"/>
    <w:rsid w:val="00A07FD8"/>
    <w:rsid w:val="00A106DC"/>
    <w:rsid w:val="00A109F2"/>
    <w:rsid w:val="00A12762"/>
    <w:rsid w:val="00A15471"/>
    <w:rsid w:val="00A160C6"/>
    <w:rsid w:val="00A20393"/>
    <w:rsid w:val="00A212E4"/>
    <w:rsid w:val="00A2161C"/>
    <w:rsid w:val="00A2178C"/>
    <w:rsid w:val="00A24347"/>
    <w:rsid w:val="00A25170"/>
    <w:rsid w:val="00A25897"/>
    <w:rsid w:val="00A25B55"/>
    <w:rsid w:val="00A26E0E"/>
    <w:rsid w:val="00A3159E"/>
    <w:rsid w:val="00A334BF"/>
    <w:rsid w:val="00A365FA"/>
    <w:rsid w:val="00A43D74"/>
    <w:rsid w:val="00A44CE0"/>
    <w:rsid w:val="00A45056"/>
    <w:rsid w:val="00A4517F"/>
    <w:rsid w:val="00A466FD"/>
    <w:rsid w:val="00A51965"/>
    <w:rsid w:val="00A53396"/>
    <w:rsid w:val="00A53CAD"/>
    <w:rsid w:val="00A544E7"/>
    <w:rsid w:val="00A55057"/>
    <w:rsid w:val="00A5575E"/>
    <w:rsid w:val="00A57546"/>
    <w:rsid w:val="00A61515"/>
    <w:rsid w:val="00A643F4"/>
    <w:rsid w:val="00A64574"/>
    <w:rsid w:val="00A653BC"/>
    <w:rsid w:val="00A66077"/>
    <w:rsid w:val="00A67F83"/>
    <w:rsid w:val="00A7004B"/>
    <w:rsid w:val="00A70257"/>
    <w:rsid w:val="00A71BFE"/>
    <w:rsid w:val="00A7397D"/>
    <w:rsid w:val="00A7519B"/>
    <w:rsid w:val="00A75A84"/>
    <w:rsid w:val="00A76283"/>
    <w:rsid w:val="00A76A8D"/>
    <w:rsid w:val="00A7706D"/>
    <w:rsid w:val="00A7721E"/>
    <w:rsid w:val="00A81166"/>
    <w:rsid w:val="00A816D1"/>
    <w:rsid w:val="00A83874"/>
    <w:rsid w:val="00A84FC5"/>
    <w:rsid w:val="00A85B29"/>
    <w:rsid w:val="00A85D20"/>
    <w:rsid w:val="00A86EC8"/>
    <w:rsid w:val="00A90036"/>
    <w:rsid w:val="00A901D1"/>
    <w:rsid w:val="00A90406"/>
    <w:rsid w:val="00A91580"/>
    <w:rsid w:val="00A917DB"/>
    <w:rsid w:val="00A9277F"/>
    <w:rsid w:val="00A92CE4"/>
    <w:rsid w:val="00A9312C"/>
    <w:rsid w:val="00A93597"/>
    <w:rsid w:val="00A93796"/>
    <w:rsid w:val="00A93B21"/>
    <w:rsid w:val="00A96E51"/>
    <w:rsid w:val="00A97405"/>
    <w:rsid w:val="00A97A8E"/>
    <w:rsid w:val="00AA04AB"/>
    <w:rsid w:val="00AA141B"/>
    <w:rsid w:val="00AA1BE0"/>
    <w:rsid w:val="00AA23BC"/>
    <w:rsid w:val="00AA30BD"/>
    <w:rsid w:val="00AA33BB"/>
    <w:rsid w:val="00AA370E"/>
    <w:rsid w:val="00AA5CCA"/>
    <w:rsid w:val="00AA6DFE"/>
    <w:rsid w:val="00AA7BEF"/>
    <w:rsid w:val="00AB01DD"/>
    <w:rsid w:val="00AB023E"/>
    <w:rsid w:val="00AB1BA4"/>
    <w:rsid w:val="00AB2AFC"/>
    <w:rsid w:val="00AB39BB"/>
    <w:rsid w:val="00AB4697"/>
    <w:rsid w:val="00AB497B"/>
    <w:rsid w:val="00AB700D"/>
    <w:rsid w:val="00AC07B1"/>
    <w:rsid w:val="00AC0DC1"/>
    <w:rsid w:val="00AC1C58"/>
    <w:rsid w:val="00AC2841"/>
    <w:rsid w:val="00AC4617"/>
    <w:rsid w:val="00AC496C"/>
    <w:rsid w:val="00AC4F9E"/>
    <w:rsid w:val="00AC6A0C"/>
    <w:rsid w:val="00AC7CA4"/>
    <w:rsid w:val="00AC7F84"/>
    <w:rsid w:val="00AD003C"/>
    <w:rsid w:val="00AD0BFE"/>
    <w:rsid w:val="00AD30DA"/>
    <w:rsid w:val="00AD39B1"/>
    <w:rsid w:val="00AD62FB"/>
    <w:rsid w:val="00AD795A"/>
    <w:rsid w:val="00AE01D2"/>
    <w:rsid w:val="00AE0844"/>
    <w:rsid w:val="00AE1C3D"/>
    <w:rsid w:val="00AE2349"/>
    <w:rsid w:val="00AE27A6"/>
    <w:rsid w:val="00AE27E1"/>
    <w:rsid w:val="00AE3103"/>
    <w:rsid w:val="00AE32EB"/>
    <w:rsid w:val="00AE349D"/>
    <w:rsid w:val="00AE38E0"/>
    <w:rsid w:val="00AE4C29"/>
    <w:rsid w:val="00AE5E3A"/>
    <w:rsid w:val="00AE62DE"/>
    <w:rsid w:val="00AE6B05"/>
    <w:rsid w:val="00AE711A"/>
    <w:rsid w:val="00AF0AA8"/>
    <w:rsid w:val="00AF0C78"/>
    <w:rsid w:val="00AF12A8"/>
    <w:rsid w:val="00AF1C90"/>
    <w:rsid w:val="00AF395D"/>
    <w:rsid w:val="00AF39E2"/>
    <w:rsid w:val="00AF3D4C"/>
    <w:rsid w:val="00AF57DE"/>
    <w:rsid w:val="00AF7778"/>
    <w:rsid w:val="00B004E3"/>
    <w:rsid w:val="00B00F6F"/>
    <w:rsid w:val="00B018AA"/>
    <w:rsid w:val="00B01936"/>
    <w:rsid w:val="00B01F95"/>
    <w:rsid w:val="00B03C09"/>
    <w:rsid w:val="00B0463C"/>
    <w:rsid w:val="00B054E2"/>
    <w:rsid w:val="00B06AC6"/>
    <w:rsid w:val="00B10CC8"/>
    <w:rsid w:val="00B11986"/>
    <w:rsid w:val="00B1309D"/>
    <w:rsid w:val="00B1372F"/>
    <w:rsid w:val="00B1403D"/>
    <w:rsid w:val="00B1429A"/>
    <w:rsid w:val="00B14CFE"/>
    <w:rsid w:val="00B15118"/>
    <w:rsid w:val="00B1527A"/>
    <w:rsid w:val="00B15745"/>
    <w:rsid w:val="00B1700B"/>
    <w:rsid w:val="00B20297"/>
    <w:rsid w:val="00B2690A"/>
    <w:rsid w:val="00B26A08"/>
    <w:rsid w:val="00B275F5"/>
    <w:rsid w:val="00B2775D"/>
    <w:rsid w:val="00B27AD7"/>
    <w:rsid w:val="00B30EAD"/>
    <w:rsid w:val="00B32F21"/>
    <w:rsid w:val="00B3311B"/>
    <w:rsid w:val="00B34D28"/>
    <w:rsid w:val="00B36636"/>
    <w:rsid w:val="00B36A3D"/>
    <w:rsid w:val="00B36D75"/>
    <w:rsid w:val="00B371CF"/>
    <w:rsid w:val="00B40B19"/>
    <w:rsid w:val="00B412D9"/>
    <w:rsid w:val="00B43ED7"/>
    <w:rsid w:val="00B44C01"/>
    <w:rsid w:val="00B45945"/>
    <w:rsid w:val="00B45EA5"/>
    <w:rsid w:val="00B47065"/>
    <w:rsid w:val="00B53C78"/>
    <w:rsid w:val="00B559DD"/>
    <w:rsid w:val="00B564FD"/>
    <w:rsid w:val="00B565D5"/>
    <w:rsid w:val="00B567D8"/>
    <w:rsid w:val="00B56C36"/>
    <w:rsid w:val="00B57D11"/>
    <w:rsid w:val="00B60FFE"/>
    <w:rsid w:val="00B61DEF"/>
    <w:rsid w:val="00B61EB9"/>
    <w:rsid w:val="00B650D5"/>
    <w:rsid w:val="00B66596"/>
    <w:rsid w:val="00B668AE"/>
    <w:rsid w:val="00B705AE"/>
    <w:rsid w:val="00B752A3"/>
    <w:rsid w:val="00B75FE8"/>
    <w:rsid w:val="00B76831"/>
    <w:rsid w:val="00B76CFC"/>
    <w:rsid w:val="00B80D48"/>
    <w:rsid w:val="00B82484"/>
    <w:rsid w:val="00B82681"/>
    <w:rsid w:val="00B83D58"/>
    <w:rsid w:val="00B905DC"/>
    <w:rsid w:val="00B90AAF"/>
    <w:rsid w:val="00B90CC8"/>
    <w:rsid w:val="00B91B65"/>
    <w:rsid w:val="00B93E98"/>
    <w:rsid w:val="00B954E5"/>
    <w:rsid w:val="00B96A79"/>
    <w:rsid w:val="00B975F8"/>
    <w:rsid w:val="00BA34CB"/>
    <w:rsid w:val="00BA389B"/>
    <w:rsid w:val="00BA3A2F"/>
    <w:rsid w:val="00BA432E"/>
    <w:rsid w:val="00BA4A6F"/>
    <w:rsid w:val="00BA75D0"/>
    <w:rsid w:val="00BA7889"/>
    <w:rsid w:val="00BB06E3"/>
    <w:rsid w:val="00BB086B"/>
    <w:rsid w:val="00BB0AC4"/>
    <w:rsid w:val="00BB0D6E"/>
    <w:rsid w:val="00BB0E15"/>
    <w:rsid w:val="00BB1C84"/>
    <w:rsid w:val="00BB1FA4"/>
    <w:rsid w:val="00BB2532"/>
    <w:rsid w:val="00BB2BDC"/>
    <w:rsid w:val="00BB39E2"/>
    <w:rsid w:val="00BB3A98"/>
    <w:rsid w:val="00BB3FB5"/>
    <w:rsid w:val="00BB451F"/>
    <w:rsid w:val="00BB50AD"/>
    <w:rsid w:val="00BB602F"/>
    <w:rsid w:val="00BB6138"/>
    <w:rsid w:val="00BB64D9"/>
    <w:rsid w:val="00BB6CEB"/>
    <w:rsid w:val="00BB7B5B"/>
    <w:rsid w:val="00BC1B9B"/>
    <w:rsid w:val="00BC2AC0"/>
    <w:rsid w:val="00BC356F"/>
    <w:rsid w:val="00BC3BBE"/>
    <w:rsid w:val="00BC4565"/>
    <w:rsid w:val="00BC4B92"/>
    <w:rsid w:val="00BC653B"/>
    <w:rsid w:val="00BD0153"/>
    <w:rsid w:val="00BD0481"/>
    <w:rsid w:val="00BD09DF"/>
    <w:rsid w:val="00BD16CF"/>
    <w:rsid w:val="00BD1A59"/>
    <w:rsid w:val="00BD21E9"/>
    <w:rsid w:val="00BD2EF7"/>
    <w:rsid w:val="00BD379A"/>
    <w:rsid w:val="00BD5489"/>
    <w:rsid w:val="00BE0203"/>
    <w:rsid w:val="00BE120C"/>
    <w:rsid w:val="00BE3154"/>
    <w:rsid w:val="00BE3308"/>
    <w:rsid w:val="00BE4331"/>
    <w:rsid w:val="00BE4DC6"/>
    <w:rsid w:val="00BE695F"/>
    <w:rsid w:val="00BE7E7A"/>
    <w:rsid w:val="00BF14EE"/>
    <w:rsid w:val="00BF1B57"/>
    <w:rsid w:val="00BF58CD"/>
    <w:rsid w:val="00BF6363"/>
    <w:rsid w:val="00BF6405"/>
    <w:rsid w:val="00BF67BB"/>
    <w:rsid w:val="00BF699C"/>
    <w:rsid w:val="00C01132"/>
    <w:rsid w:val="00C023B1"/>
    <w:rsid w:val="00C024F9"/>
    <w:rsid w:val="00C0251D"/>
    <w:rsid w:val="00C02E2C"/>
    <w:rsid w:val="00C032E2"/>
    <w:rsid w:val="00C03591"/>
    <w:rsid w:val="00C039C4"/>
    <w:rsid w:val="00C07E67"/>
    <w:rsid w:val="00C11EFA"/>
    <w:rsid w:val="00C13913"/>
    <w:rsid w:val="00C14352"/>
    <w:rsid w:val="00C1769B"/>
    <w:rsid w:val="00C17EB3"/>
    <w:rsid w:val="00C218C0"/>
    <w:rsid w:val="00C22A0E"/>
    <w:rsid w:val="00C22C98"/>
    <w:rsid w:val="00C2421D"/>
    <w:rsid w:val="00C258B9"/>
    <w:rsid w:val="00C275CA"/>
    <w:rsid w:val="00C27676"/>
    <w:rsid w:val="00C307A2"/>
    <w:rsid w:val="00C33EC1"/>
    <w:rsid w:val="00C34DA2"/>
    <w:rsid w:val="00C372AE"/>
    <w:rsid w:val="00C37616"/>
    <w:rsid w:val="00C40286"/>
    <w:rsid w:val="00C40C63"/>
    <w:rsid w:val="00C4111B"/>
    <w:rsid w:val="00C41392"/>
    <w:rsid w:val="00C4303B"/>
    <w:rsid w:val="00C4369E"/>
    <w:rsid w:val="00C44891"/>
    <w:rsid w:val="00C4509F"/>
    <w:rsid w:val="00C4516B"/>
    <w:rsid w:val="00C45628"/>
    <w:rsid w:val="00C460D0"/>
    <w:rsid w:val="00C46114"/>
    <w:rsid w:val="00C47B8E"/>
    <w:rsid w:val="00C50AA6"/>
    <w:rsid w:val="00C5208D"/>
    <w:rsid w:val="00C53071"/>
    <w:rsid w:val="00C531DC"/>
    <w:rsid w:val="00C55691"/>
    <w:rsid w:val="00C5758D"/>
    <w:rsid w:val="00C57623"/>
    <w:rsid w:val="00C60383"/>
    <w:rsid w:val="00C6096C"/>
    <w:rsid w:val="00C60EA5"/>
    <w:rsid w:val="00C61EE4"/>
    <w:rsid w:val="00C62E69"/>
    <w:rsid w:val="00C63345"/>
    <w:rsid w:val="00C63F73"/>
    <w:rsid w:val="00C64C4C"/>
    <w:rsid w:val="00C6522D"/>
    <w:rsid w:val="00C65A4B"/>
    <w:rsid w:val="00C65D33"/>
    <w:rsid w:val="00C66017"/>
    <w:rsid w:val="00C67ABF"/>
    <w:rsid w:val="00C713B5"/>
    <w:rsid w:val="00C746FC"/>
    <w:rsid w:val="00C757F3"/>
    <w:rsid w:val="00C75A4C"/>
    <w:rsid w:val="00C7609C"/>
    <w:rsid w:val="00C76485"/>
    <w:rsid w:val="00C77409"/>
    <w:rsid w:val="00C8235D"/>
    <w:rsid w:val="00C82951"/>
    <w:rsid w:val="00C830E4"/>
    <w:rsid w:val="00C84308"/>
    <w:rsid w:val="00C906FE"/>
    <w:rsid w:val="00C90D59"/>
    <w:rsid w:val="00C91875"/>
    <w:rsid w:val="00C9367F"/>
    <w:rsid w:val="00C95BD0"/>
    <w:rsid w:val="00C9629E"/>
    <w:rsid w:val="00C97142"/>
    <w:rsid w:val="00C97C70"/>
    <w:rsid w:val="00CA04D9"/>
    <w:rsid w:val="00CA1516"/>
    <w:rsid w:val="00CA16DB"/>
    <w:rsid w:val="00CA1C42"/>
    <w:rsid w:val="00CA2456"/>
    <w:rsid w:val="00CA3DCB"/>
    <w:rsid w:val="00CA3EE1"/>
    <w:rsid w:val="00CA59AA"/>
    <w:rsid w:val="00CA6544"/>
    <w:rsid w:val="00CA714F"/>
    <w:rsid w:val="00CA7C18"/>
    <w:rsid w:val="00CB0091"/>
    <w:rsid w:val="00CB1549"/>
    <w:rsid w:val="00CB1616"/>
    <w:rsid w:val="00CB1B13"/>
    <w:rsid w:val="00CB22D1"/>
    <w:rsid w:val="00CB2480"/>
    <w:rsid w:val="00CB32A7"/>
    <w:rsid w:val="00CB5EF9"/>
    <w:rsid w:val="00CB6171"/>
    <w:rsid w:val="00CB6778"/>
    <w:rsid w:val="00CB68B9"/>
    <w:rsid w:val="00CC185A"/>
    <w:rsid w:val="00CC1BC3"/>
    <w:rsid w:val="00CC3018"/>
    <w:rsid w:val="00CC3C64"/>
    <w:rsid w:val="00CC44FC"/>
    <w:rsid w:val="00CC4A80"/>
    <w:rsid w:val="00CC7DD0"/>
    <w:rsid w:val="00CD1CCD"/>
    <w:rsid w:val="00CD20AB"/>
    <w:rsid w:val="00CD2420"/>
    <w:rsid w:val="00CD2CB2"/>
    <w:rsid w:val="00CD325D"/>
    <w:rsid w:val="00CD4A3E"/>
    <w:rsid w:val="00CD4E3B"/>
    <w:rsid w:val="00CD73B9"/>
    <w:rsid w:val="00CE0303"/>
    <w:rsid w:val="00CE0311"/>
    <w:rsid w:val="00CE29F7"/>
    <w:rsid w:val="00CE2EEA"/>
    <w:rsid w:val="00CE30A7"/>
    <w:rsid w:val="00CE4073"/>
    <w:rsid w:val="00CE4469"/>
    <w:rsid w:val="00CE4E7F"/>
    <w:rsid w:val="00CE679A"/>
    <w:rsid w:val="00CE6A44"/>
    <w:rsid w:val="00CE759C"/>
    <w:rsid w:val="00CF0144"/>
    <w:rsid w:val="00CF015F"/>
    <w:rsid w:val="00CF0222"/>
    <w:rsid w:val="00CF037E"/>
    <w:rsid w:val="00CF1B63"/>
    <w:rsid w:val="00CF2082"/>
    <w:rsid w:val="00CF2C76"/>
    <w:rsid w:val="00CF3FDF"/>
    <w:rsid w:val="00CF410B"/>
    <w:rsid w:val="00CF4417"/>
    <w:rsid w:val="00CF5CCC"/>
    <w:rsid w:val="00CF64A6"/>
    <w:rsid w:val="00CF6583"/>
    <w:rsid w:val="00CF6DAE"/>
    <w:rsid w:val="00D01628"/>
    <w:rsid w:val="00D04C89"/>
    <w:rsid w:val="00D04CDA"/>
    <w:rsid w:val="00D04F2A"/>
    <w:rsid w:val="00D06D2D"/>
    <w:rsid w:val="00D1081E"/>
    <w:rsid w:val="00D10AA7"/>
    <w:rsid w:val="00D10C3D"/>
    <w:rsid w:val="00D11982"/>
    <w:rsid w:val="00D14075"/>
    <w:rsid w:val="00D15097"/>
    <w:rsid w:val="00D153E2"/>
    <w:rsid w:val="00D15776"/>
    <w:rsid w:val="00D1613B"/>
    <w:rsid w:val="00D16356"/>
    <w:rsid w:val="00D17373"/>
    <w:rsid w:val="00D21BBD"/>
    <w:rsid w:val="00D21E49"/>
    <w:rsid w:val="00D221A7"/>
    <w:rsid w:val="00D23BB0"/>
    <w:rsid w:val="00D24162"/>
    <w:rsid w:val="00D24E84"/>
    <w:rsid w:val="00D25CF7"/>
    <w:rsid w:val="00D26067"/>
    <w:rsid w:val="00D27973"/>
    <w:rsid w:val="00D27BCA"/>
    <w:rsid w:val="00D30417"/>
    <w:rsid w:val="00D3147A"/>
    <w:rsid w:val="00D31A50"/>
    <w:rsid w:val="00D32BFC"/>
    <w:rsid w:val="00D336D0"/>
    <w:rsid w:val="00D3377E"/>
    <w:rsid w:val="00D34B99"/>
    <w:rsid w:val="00D41076"/>
    <w:rsid w:val="00D41189"/>
    <w:rsid w:val="00D41366"/>
    <w:rsid w:val="00D41451"/>
    <w:rsid w:val="00D42785"/>
    <w:rsid w:val="00D43842"/>
    <w:rsid w:val="00D444A6"/>
    <w:rsid w:val="00D45781"/>
    <w:rsid w:val="00D4680F"/>
    <w:rsid w:val="00D47AA4"/>
    <w:rsid w:val="00D47B13"/>
    <w:rsid w:val="00D502B2"/>
    <w:rsid w:val="00D510BD"/>
    <w:rsid w:val="00D5288F"/>
    <w:rsid w:val="00D52C7A"/>
    <w:rsid w:val="00D5306F"/>
    <w:rsid w:val="00D53A11"/>
    <w:rsid w:val="00D54776"/>
    <w:rsid w:val="00D564E2"/>
    <w:rsid w:val="00D567C5"/>
    <w:rsid w:val="00D57918"/>
    <w:rsid w:val="00D57E8C"/>
    <w:rsid w:val="00D57F46"/>
    <w:rsid w:val="00D60623"/>
    <w:rsid w:val="00D615A1"/>
    <w:rsid w:val="00D62144"/>
    <w:rsid w:val="00D627BC"/>
    <w:rsid w:val="00D66422"/>
    <w:rsid w:val="00D66651"/>
    <w:rsid w:val="00D6724E"/>
    <w:rsid w:val="00D67E26"/>
    <w:rsid w:val="00D70289"/>
    <w:rsid w:val="00D72A28"/>
    <w:rsid w:val="00D73ACF"/>
    <w:rsid w:val="00D777DE"/>
    <w:rsid w:val="00D77BA3"/>
    <w:rsid w:val="00D77DCD"/>
    <w:rsid w:val="00D81152"/>
    <w:rsid w:val="00D8184C"/>
    <w:rsid w:val="00D81F55"/>
    <w:rsid w:val="00D82409"/>
    <w:rsid w:val="00D829DB"/>
    <w:rsid w:val="00D84470"/>
    <w:rsid w:val="00D85741"/>
    <w:rsid w:val="00D860BF"/>
    <w:rsid w:val="00D86801"/>
    <w:rsid w:val="00D876D7"/>
    <w:rsid w:val="00D87BF2"/>
    <w:rsid w:val="00D90784"/>
    <w:rsid w:val="00D90999"/>
    <w:rsid w:val="00D91B83"/>
    <w:rsid w:val="00D91C97"/>
    <w:rsid w:val="00D921D4"/>
    <w:rsid w:val="00D93BA5"/>
    <w:rsid w:val="00D93F09"/>
    <w:rsid w:val="00D96C1A"/>
    <w:rsid w:val="00D97C8F"/>
    <w:rsid w:val="00DA1176"/>
    <w:rsid w:val="00DA1A09"/>
    <w:rsid w:val="00DA1D71"/>
    <w:rsid w:val="00DA5044"/>
    <w:rsid w:val="00DA5653"/>
    <w:rsid w:val="00DB0009"/>
    <w:rsid w:val="00DB0D62"/>
    <w:rsid w:val="00DB16CC"/>
    <w:rsid w:val="00DB1C26"/>
    <w:rsid w:val="00DB4795"/>
    <w:rsid w:val="00DB5BB7"/>
    <w:rsid w:val="00DB6C44"/>
    <w:rsid w:val="00DC25ED"/>
    <w:rsid w:val="00DC2799"/>
    <w:rsid w:val="00DC5191"/>
    <w:rsid w:val="00DD131B"/>
    <w:rsid w:val="00DD23CF"/>
    <w:rsid w:val="00DD453F"/>
    <w:rsid w:val="00DD5049"/>
    <w:rsid w:val="00DD5940"/>
    <w:rsid w:val="00DD6F55"/>
    <w:rsid w:val="00DE1407"/>
    <w:rsid w:val="00DE3717"/>
    <w:rsid w:val="00DE583A"/>
    <w:rsid w:val="00DE730F"/>
    <w:rsid w:val="00DE7FCF"/>
    <w:rsid w:val="00DF0B4C"/>
    <w:rsid w:val="00DF0EDB"/>
    <w:rsid w:val="00DF10F1"/>
    <w:rsid w:val="00DF1445"/>
    <w:rsid w:val="00DF1476"/>
    <w:rsid w:val="00DF1CF5"/>
    <w:rsid w:val="00DF2A34"/>
    <w:rsid w:val="00DF2F3E"/>
    <w:rsid w:val="00DF3FD8"/>
    <w:rsid w:val="00DF4801"/>
    <w:rsid w:val="00DF5AC4"/>
    <w:rsid w:val="00DF6CEB"/>
    <w:rsid w:val="00DF6D90"/>
    <w:rsid w:val="00DF79C0"/>
    <w:rsid w:val="00E007C9"/>
    <w:rsid w:val="00E00BD9"/>
    <w:rsid w:val="00E00E4C"/>
    <w:rsid w:val="00E01374"/>
    <w:rsid w:val="00E03357"/>
    <w:rsid w:val="00E03655"/>
    <w:rsid w:val="00E03FCD"/>
    <w:rsid w:val="00E04DF0"/>
    <w:rsid w:val="00E066F3"/>
    <w:rsid w:val="00E07C2D"/>
    <w:rsid w:val="00E10C76"/>
    <w:rsid w:val="00E127AC"/>
    <w:rsid w:val="00E127AF"/>
    <w:rsid w:val="00E137A3"/>
    <w:rsid w:val="00E1438A"/>
    <w:rsid w:val="00E14520"/>
    <w:rsid w:val="00E17AF9"/>
    <w:rsid w:val="00E20EC3"/>
    <w:rsid w:val="00E2144A"/>
    <w:rsid w:val="00E21BB1"/>
    <w:rsid w:val="00E220CE"/>
    <w:rsid w:val="00E22C72"/>
    <w:rsid w:val="00E22F76"/>
    <w:rsid w:val="00E23ED2"/>
    <w:rsid w:val="00E24056"/>
    <w:rsid w:val="00E25292"/>
    <w:rsid w:val="00E25A22"/>
    <w:rsid w:val="00E2690C"/>
    <w:rsid w:val="00E2713D"/>
    <w:rsid w:val="00E272C7"/>
    <w:rsid w:val="00E27E38"/>
    <w:rsid w:val="00E3001D"/>
    <w:rsid w:val="00E30B95"/>
    <w:rsid w:val="00E3230E"/>
    <w:rsid w:val="00E32639"/>
    <w:rsid w:val="00E32A21"/>
    <w:rsid w:val="00E34114"/>
    <w:rsid w:val="00E3441C"/>
    <w:rsid w:val="00E34E20"/>
    <w:rsid w:val="00E35233"/>
    <w:rsid w:val="00E37141"/>
    <w:rsid w:val="00E371DF"/>
    <w:rsid w:val="00E37C92"/>
    <w:rsid w:val="00E40D40"/>
    <w:rsid w:val="00E4307C"/>
    <w:rsid w:val="00E43943"/>
    <w:rsid w:val="00E504C3"/>
    <w:rsid w:val="00E52718"/>
    <w:rsid w:val="00E533F4"/>
    <w:rsid w:val="00E539F3"/>
    <w:rsid w:val="00E53A2E"/>
    <w:rsid w:val="00E5425D"/>
    <w:rsid w:val="00E5443C"/>
    <w:rsid w:val="00E55348"/>
    <w:rsid w:val="00E5645C"/>
    <w:rsid w:val="00E56B8C"/>
    <w:rsid w:val="00E60342"/>
    <w:rsid w:val="00E6099E"/>
    <w:rsid w:val="00E60ECF"/>
    <w:rsid w:val="00E62BAC"/>
    <w:rsid w:val="00E6335A"/>
    <w:rsid w:val="00E633D4"/>
    <w:rsid w:val="00E63619"/>
    <w:rsid w:val="00E63C1F"/>
    <w:rsid w:val="00E63DF4"/>
    <w:rsid w:val="00E63FB0"/>
    <w:rsid w:val="00E6463D"/>
    <w:rsid w:val="00E64905"/>
    <w:rsid w:val="00E6560A"/>
    <w:rsid w:val="00E66F83"/>
    <w:rsid w:val="00E675F5"/>
    <w:rsid w:val="00E67756"/>
    <w:rsid w:val="00E70C5C"/>
    <w:rsid w:val="00E734C9"/>
    <w:rsid w:val="00E73DBA"/>
    <w:rsid w:val="00E740BC"/>
    <w:rsid w:val="00E74F95"/>
    <w:rsid w:val="00E7508C"/>
    <w:rsid w:val="00E75594"/>
    <w:rsid w:val="00E763C2"/>
    <w:rsid w:val="00E7662B"/>
    <w:rsid w:val="00E76E30"/>
    <w:rsid w:val="00E811F1"/>
    <w:rsid w:val="00E837FF"/>
    <w:rsid w:val="00E83962"/>
    <w:rsid w:val="00E85176"/>
    <w:rsid w:val="00E86AA2"/>
    <w:rsid w:val="00E87667"/>
    <w:rsid w:val="00E9507E"/>
    <w:rsid w:val="00E959D6"/>
    <w:rsid w:val="00E9670A"/>
    <w:rsid w:val="00E969C3"/>
    <w:rsid w:val="00EA08D0"/>
    <w:rsid w:val="00EA1005"/>
    <w:rsid w:val="00EA2576"/>
    <w:rsid w:val="00EA2E0D"/>
    <w:rsid w:val="00EA2E19"/>
    <w:rsid w:val="00EA39B3"/>
    <w:rsid w:val="00EA62F7"/>
    <w:rsid w:val="00EA6BCE"/>
    <w:rsid w:val="00EB0F3B"/>
    <w:rsid w:val="00EB1302"/>
    <w:rsid w:val="00EB131C"/>
    <w:rsid w:val="00EB1E3E"/>
    <w:rsid w:val="00EB2915"/>
    <w:rsid w:val="00EB3505"/>
    <w:rsid w:val="00EB370D"/>
    <w:rsid w:val="00EB3A45"/>
    <w:rsid w:val="00EB3B96"/>
    <w:rsid w:val="00EB5600"/>
    <w:rsid w:val="00EB6CC5"/>
    <w:rsid w:val="00EB74BC"/>
    <w:rsid w:val="00EC0156"/>
    <w:rsid w:val="00EC1FD3"/>
    <w:rsid w:val="00EC318A"/>
    <w:rsid w:val="00EC3403"/>
    <w:rsid w:val="00EC4A6D"/>
    <w:rsid w:val="00EC4BA1"/>
    <w:rsid w:val="00EC5053"/>
    <w:rsid w:val="00EC6424"/>
    <w:rsid w:val="00EC7544"/>
    <w:rsid w:val="00EC7A48"/>
    <w:rsid w:val="00ED0C5D"/>
    <w:rsid w:val="00ED1146"/>
    <w:rsid w:val="00ED1AEA"/>
    <w:rsid w:val="00ED400D"/>
    <w:rsid w:val="00ED422F"/>
    <w:rsid w:val="00ED45E5"/>
    <w:rsid w:val="00ED5118"/>
    <w:rsid w:val="00ED5E84"/>
    <w:rsid w:val="00ED770E"/>
    <w:rsid w:val="00ED7850"/>
    <w:rsid w:val="00EE052D"/>
    <w:rsid w:val="00EE2687"/>
    <w:rsid w:val="00EE378A"/>
    <w:rsid w:val="00EE4F6E"/>
    <w:rsid w:val="00EE54F3"/>
    <w:rsid w:val="00EE6AAC"/>
    <w:rsid w:val="00EE778C"/>
    <w:rsid w:val="00EF0594"/>
    <w:rsid w:val="00EF0ACF"/>
    <w:rsid w:val="00EF1CD2"/>
    <w:rsid w:val="00EF25A4"/>
    <w:rsid w:val="00EF4121"/>
    <w:rsid w:val="00EF5E37"/>
    <w:rsid w:val="00EF6072"/>
    <w:rsid w:val="00EF6409"/>
    <w:rsid w:val="00EF6938"/>
    <w:rsid w:val="00EF6C11"/>
    <w:rsid w:val="00EF78EA"/>
    <w:rsid w:val="00F006CE"/>
    <w:rsid w:val="00F02424"/>
    <w:rsid w:val="00F024D9"/>
    <w:rsid w:val="00F03860"/>
    <w:rsid w:val="00F051B4"/>
    <w:rsid w:val="00F0573A"/>
    <w:rsid w:val="00F102F8"/>
    <w:rsid w:val="00F10A98"/>
    <w:rsid w:val="00F131A0"/>
    <w:rsid w:val="00F161C8"/>
    <w:rsid w:val="00F16A42"/>
    <w:rsid w:val="00F21149"/>
    <w:rsid w:val="00F217A0"/>
    <w:rsid w:val="00F22618"/>
    <w:rsid w:val="00F23E0D"/>
    <w:rsid w:val="00F2497E"/>
    <w:rsid w:val="00F24A2F"/>
    <w:rsid w:val="00F25677"/>
    <w:rsid w:val="00F27B74"/>
    <w:rsid w:val="00F30934"/>
    <w:rsid w:val="00F30A93"/>
    <w:rsid w:val="00F30EC6"/>
    <w:rsid w:val="00F324F4"/>
    <w:rsid w:val="00F32C06"/>
    <w:rsid w:val="00F353F5"/>
    <w:rsid w:val="00F357D1"/>
    <w:rsid w:val="00F3725E"/>
    <w:rsid w:val="00F401A6"/>
    <w:rsid w:val="00F41B7C"/>
    <w:rsid w:val="00F41CD8"/>
    <w:rsid w:val="00F46702"/>
    <w:rsid w:val="00F4793E"/>
    <w:rsid w:val="00F54B93"/>
    <w:rsid w:val="00F5545D"/>
    <w:rsid w:val="00F55A1F"/>
    <w:rsid w:val="00F55FDD"/>
    <w:rsid w:val="00F57C0C"/>
    <w:rsid w:val="00F57EF8"/>
    <w:rsid w:val="00F60865"/>
    <w:rsid w:val="00F6101E"/>
    <w:rsid w:val="00F619D0"/>
    <w:rsid w:val="00F64C70"/>
    <w:rsid w:val="00F6720E"/>
    <w:rsid w:val="00F70045"/>
    <w:rsid w:val="00F704C3"/>
    <w:rsid w:val="00F71156"/>
    <w:rsid w:val="00F734AE"/>
    <w:rsid w:val="00F7484B"/>
    <w:rsid w:val="00F75921"/>
    <w:rsid w:val="00F76CC7"/>
    <w:rsid w:val="00F773A7"/>
    <w:rsid w:val="00F810C4"/>
    <w:rsid w:val="00F82D87"/>
    <w:rsid w:val="00F836B6"/>
    <w:rsid w:val="00F8430C"/>
    <w:rsid w:val="00F85F78"/>
    <w:rsid w:val="00F86E48"/>
    <w:rsid w:val="00F91E6E"/>
    <w:rsid w:val="00F924B2"/>
    <w:rsid w:val="00F93C3D"/>
    <w:rsid w:val="00F9593F"/>
    <w:rsid w:val="00F97F67"/>
    <w:rsid w:val="00FA0BC5"/>
    <w:rsid w:val="00FA1039"/>
    <w:rsid w:val="00FA18BF"/>
    <w:rsid w:val="00FA206E"/>
    <w:rsid w:val="00FA2F08"/>
    <w:rsid w:val="00FA710F"/>
    <w:rsid w:val="00FB0954"/>
    <w:rsid w:val="00FB0EA1"/>
    <w:rsid w:val="00FB1EFA"/>
    <w:rsid w:val="00FB39FE"/>
    <w:rsid w:val="00FB3AD6"/>
    <w:rsid w:val="00FB41ED"/>
    <w:rsid w:val="00FB54D5"/>
    <w:rsid w:val="00FB774F"/>
    <w:rsid w:val="00FC0482"/>
    <w:rsid w:val="00FC0F51"/>
    <w:rsid w:val="00FC1D84"/>
    <w:rsid w:val="00FC1DB2"/>
    <w:rsid w:val="00FC2DAB"/>
    <w:rsid w:val="00FC324E"/>
    <w:rsid w:val="00FC479C"/>
    <w:rsid w:val="00FC4A70"/>
    <w:rsid w:val="00FC57D6"/>
    <w:rsid w:val="00FC5A23"/>
    <w:rsid w:val="00FC5F08"/>
    <w:rsid w:val="00FD01F1"/>
    <w:rsid w:val="00FD04E7"/>
    <w:rsid w:val="00FD08A0"/>
    <w:rsid w:val="00FD1D18"/>
    <w:rsid w:val="00FD3564"/>
    <w:rsid w:val="00FD3A54"/>
    <w:rsid w:val="00FD4CE7"/>
    <w:rsid w:val="00FD4D86"/>
    <w:rsid w:val="00FD694B"/>
    <w:rsid w:val="00FD6B00"/>
    <w:rsid w:val="00FD6CBA"/>
    <w:rsid w:val="00FD78F1"/>
    <w:rsid w:val="00FD7DE0"/>
    <w:rsid w:val="00FE0C4C"/>
    <w:rsid w:val="00FE393C"/>
    <w:rsid w:val="00FE3D12"/>
    <w:rsid w:val="00FE5FF7"/>
    <w:rsid w:val="00FE6A26"/>
    <w:rsid w:val="00FE6E21"/>
    <w:rsid w:val="00FE7B69"/>
    <w:rsid w:val="00FF365E"/>
    <w:rsid w:val="00FF36BC"/>
    <w:rsid w:val="00FF3957"/>
    <w:rsid w:val="00FF3F88"/>
    <w:rsid w:val="00FF53FB"/>
    <w:rsid w:val="00FF55B8"/>
    <w:rsid w:val="00FF5640"/>
    <w:rsid w:val="00FF68AA"/>
    <w:rsid w:val="00FF6F7C"/>
    <w:rsid w:val="00FF72F5"/>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8DCC"/>
  <w15:docId w15:val="{F278BD87-E3AB-4A79-B825-9E9C857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C7A"/>
  </w:style>
  <w:style w:type="paragraph" w:styleId="Heading1">
    <w:name w:val="heading 1"/>
    <w:basedOn w:val="Normal"/>
    <w:next w:val="Normal"/>
    <w:link w:val="Heading1Char"/>
    <w:uiPriority w:val="9"/>
    <w:qFormat/>
    <w:rsid w:val="001A4959"/>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A4959"/>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A4959"/>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358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4E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5227F"/>
    <w:pPr>
      <w:numPr>
        <w:ilvl w:val="6"/>
        <w:numId w:val="3"/>
      </w:numPr>
      <w:tabs>
        <w:tab w:val="left" w:pos="1701"/>
      </w:tabs>
      <w:spacing w:before="6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55227F"/>
    <w:pPr>
      <w:numPr>
        <w:ilvl w:val="7"/>
        <w:numId w:val="3"/>
      </w:numPr>
      <w:tabs>
        <w:tab w:val="left" w:pos="1701"/>
      </w:tabs>
      <w:spacing w:before="60" w:after="60" w:line="240" w:lineRule="auto"/>
      <w:jc w:val="both"/>
      <w:outlineLvl w:val="7"/>
    </w:pPr>
    <w:rPr>
      <w:rFonts w:ascii="Arial" w:eastAsia="Times New Roman" w:hAnsi="Arial" w:cs="Times New Roman"/>
      <w:sz w:val="20"/>
      <w:szCs w:val="20"/>
      <w:lang w:val="en-GB"/>
    </w:rPr>
  </w:style>
  <w:style w:type="paragraph" w:styleId="Heading9">
    <w:name w:val="heading 9"/>
    <w:basedOn w:val="Normal"/>
    <w:next w:val="Normal"/>
    <w:link w:val="Heading9Char"/>
    <w:qFormat/>
    <w:rsid w:val="0055227F"/>
    <w:pPr>
      <w:keepNext/>
      <w:numPr>
        <w:ilvl w:val="8"/>
        <w:numId w:val="3"/>
      </w:numPr>
      <w:tabs>
        <w:tab w:val="left" w:pos="1134"/>
      </w:tabs>
      <w:spacing w:before="1440" w:after="240" w:line="1200" w:lineRule="atLeast"/>
      <w:jc w:val="center"/>
      <w:outlineLvl w:val="8"/>
    </w:pPr>
    <w:rPr>
      <w:rFonts w:ascii="Arial" w:eastAsia="Times New Roman" w:hAnsi="Arial" w:cs="Times New Roman"/>
      <w:b/>
      <w:caps/>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3C"/>
  </w:style>
  <w:style w:type="paragraph" w:styleId="Footer">
    <w:name w:val="footer"/>
    <w:basedOn w:val="Normal"/>
    <w:link w:val="FooterChar"/>
    <w:uiPriority w:val="99"/>
    <w:unhideWhenUsed/>
    <w:rsid w:val="0007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3C"/>
  </w:style>
  <w:style w:type="paragraph" w:styleId="BalloonText">
    <w:name w:val="Balloon Text"/>
    <w:basedOn w:val="Normal"/>
    <w:link w:val="BalloonTextChar"/>
    <w:uiPriority w:val="99"/>
    <w:semiHidden/>
    <w:unhideWhenUsed/>
    <w:rsid w:val="0007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3C"/>
    <w:rPr>
      <w:rFonts w:ascii="Tahoma" w:hAnsi="Tahoma" w:cs="Tahoma"/>
      <w:sz w:val="16"/>
      <w:szCs w:val="16"/>
    </w:rPr>
  </w:style>
  <w:style w:type="table" w:styleId="TableGrid">
    <w:name w:val="Table Grid"/>
    <w:basedOn w:val="TableNormal"/>
    <w:rsid w:val="00076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0EC3"/>
    <w:pPr>
      <w:spacing w:after="0" w:line="240" w:lineRule="auto"/>
      <w:ind w:left="720"/>
    </w:pPr>
    <w:rPr>
      <w:rFonts w:ascii="Calibri" w:hAnsi="Calibri" w:cs="Times New Roman"/>
    </w:rPr>
  </w:style>
  <w:style w:type="character" w:styleId="PlaceholderText">
    <w:name w:val="Placeholder Text"/>
    <w:basedOn w:val="DefaultParagraphFont"/>
    <w:uiPriority w:val="99"/>
    <w:semiHidden/>
    <w:rsid w:val="00ED770E"/>
    <w:rPr>
      <w:color w:val="808080"/>
    </w:rPr>
  </w:style>
  <w:style w:type="character" w:customStyle="1" w:styleId="Heading1Char">
    <w:name w:val="Heading 1 Char"/>
    <w:basedOn w:val="DefaultParagraphFont"/>
    <w:link w:val="Heading1"/>
    <w:uiPriority w:val="9"/>
    <w:rsid w:val="001A4959"/>
    <w:rPr>
      <w:rFonts w:eastAsiaTheme="majorEastAsia" w:cstheme="majorBidi"/>
      <w:b/>
      <w:bCs/>
      <w:sz w:val="36"/>
      <w:szCs w:val="28"/>
    </w:rPr>
  </w:style>
  <w:style w:type="paragraph" w:styleId="TOC1">
    <w:name w:val="toc 1"/>
    <w:basedOn w:val="Normal"/>
    <w:next w:val="Normal"/>
    <w:autoRedefine/>
    <w:uiPriority w:val="39"/>
    <w:unhideWhenUsed/>
    <w:rsid w:val="00027961"/>
    <w:pPr>
      <w:tabs>
        <w:tab w:val="left" w:pos="442"/>
        <w:tab w:val="right" w:leader="dot" w:pos="9350"/>
      </w:tabs>
      <w:spacing w:after="0"/>
    </w:pPr>
  </w:style>
  <w:style w:type="character" w:styleId="Hyperlink">
    <w:name w:val="Hyperlink"/>
    <w:basedOn w:val="DefaultParagraphFont"/>
    <w:uiPriority w:val="99"/>
    <w:unhideWhenUsed/>
    <w:rsid w:val="008E0533"/>
    <w:rPr>
      <w:color w:val="0000FF" w:themeColor="hyperlink"/>
      <w:u w:val="single"/>
    </w:rPr>
  </w:style>
  <w:style w:type="paragraph" w:styleId="NoSpacing">
    <w:name w:val="No Spacing"/>
    <w:uiPriority w:val="1"/>
    <w:qFormat/>
    <w:rsid w:val="008E0533"/>
    <w:pPr>
      <w:spacing w:after="0" w:line="240" w:lineRule="auto"/>
    </w:pPr>
  </w:style>
  <w:style w:type="character" w:customStyle="1" w:styleId="Heading2Char">
    <w:name w:val="Heading 2 Char"/>
    <w:basedOn w:val="DefaultParagraphFont"/>
    <w:link w:val="Heading2"/>
    <w:uiPriority w:val="9"/>
    <w:rsid w:val="001A4959"/>
    <w:rPr>
      <w:rFonts w:eastAsiaTheme="majorEastAsia" w:cstheme="majorBidi"/>
      <w:b/>
      <w:bCs/>
      <w:sz w:val="32"/>
      <w:szCs w:val="26"/>
    </w:rPr>
  </w:style>
  <w:style w:type="paragraph" w:styleId="FootnoteText">
    <w:name w:val="footnote text"/>
    <w:basedOn w:val="Normal"/>
    <w:link w:val="FootnoteTextChar"/>
    <w:uiPriority w:val="99"/>
    <w:semiHidden/>
    <w:unhideWhenUsed/>
    <w:rsid w:val="008E0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533"/>
    <w:rPr>
      <w:sz w:val="20"/>
      <w:szCs w:val="20"/>
    </w:rPr>
  </w:style>
  <w:style w:type="character" w:styleId="FootnoteReference">
    <w:name w:val="footnote reference"/>
    <w:basedOn w:val="DefaultParagraphFont"/>
    <w:uiPriority w:val="99"/>
    <w:semiHidden/>
    <w:unhideWhenUsed/>
    <w:rsid w:val="008E0533"/>
    <w:rPr>
      <w:vertAlign w:val="superscript"/>
    </w:rPr>
  </w:style>
  <w:style w:type="character" w:customStyle="1" w:styleId="Heading3Char">
    <w:name w:val="Heading 3 Char"/>
    <w:basedOn w:val="DefaultParagraphFont"/>
    <w:link w:val="Heading3"/>
    <w:uiPriority w:val="9"/>
    <w:rsid w:val="001A4959"/>
    <w:rPr>
      <w:rFonts w:eastAsiaTheme="majorEastAsia" w:cstheme="majorBidi"/>
      <w:b/>
      <w:bCs/>
      <w:sz w:val="28"/>
    </w:rPr>
  </w:style>
  <w:style w:type="paragraph" w:styleId="TOC2">
    <w:name w:val="toc 2"/>
    <w:basedOn w:val="Normal"/>
    <w:next w:val="Normal"/>
    <w:autoRedefine/>
    <w:uiPriority w:val="39"/>
    <w:unhideWhenUsed/>
    <w:rsid w:val="00D04CDA"/>
    <w:pPr>
      <w:tabs>
        <w:tab w:val="left" w:pos="880"/>
        <w:tab w:val="right" w:leader="dot" w:pos="9350"/>
      </w:tabs>
      <w:spacing w:after="0"/>
      <w:ind w:left="216"/>
    </w:pPr>
  </w:style>
  <w:style w:type="paragraph" w:styleId="TOC3">
    <w:name w:val="toc 3"/>
    <w:basedOn w:val="Normal"/>
    <w:next w:val="Normal"/>
    <w:autoRedefine/>
    <w:uiPriority w:val="39"/>
    <w:unhideWhenUsed/>
    <w:rsid w:val="003B44E5"/>
    <w:pPr>
      <w:tabs>
        <w:tab w:val="right" w:leader="dot" w:pos="9350"/>
      </w:tabs>
      <w:spacing w:after="0"/>
      <w:ind w:left="442"/>
    </w:pPr>
  </w:style>
  <w:style w:type="paragraph" w:styleId="Caption">
    <w:name w:val="caption"/>
    <w:basedOn w:val="Normal"/>
    <w:next w:val="Normal"/>
    <w:uiPriority w:val="35"/>
    <w:unhideWhenUsed/>
    <w:qFormat/>
    <w:rsid w:val="00166991"/>
    <w:pPr>
      <w:spacing w:line="240" w:lineRule="auto"/>
      <w:jc w:val="center"/>
    </w:pPr>
    <w:rPr>
      <w:bCs/>
      <w:i/>
      <w:color w:val="595959" w:themeColor="text1" w:themeTint="A6"/>
      <w:sz w:val="18"/>
      <w:szCs w:val="18"/>
    </w:rPr>
  </w:style>
  <w:style w:type="paragraph" w:styleId="NormalWeb">
    <w:name w:val="Normal (Web)"/>
    <w:basedOn w:val="Normal"/>
    <w:uiPriority w:val="99"/>
    <w:semiHidden/>
    <w:unhideWhenUsed/>
    <w:rsid w:val="00170418"/>
    <w:pPr>
      <w:spacing w:after="15" w:line="240" w:lineRule="auto"/>
      <w:ind w:firstLine="140"/>
    </w:pPr>
    <w:rPr>
      <w:rFonts w:ascii="Arial" w:eastAsia="Times New Roman" w:hAnsi="Arial" w:cs="Arial"/>
      <w:sz w:val="24"/>
      <w:szCs w:val="24"/>
    </w:rPr>
  </w:style>
  <w:style w:type="paragraph" w:styleId="CommentText">
    <w:name w:val="annotation text"/>
    <w:basedOn w:val="Normal"/>
    <w:link w:val="CommentTextChar"/>
    <w:semiHidden/>
    <w:rsid w:val="000C244D"/>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0C244D"/>
    <w:rPr>
      <w:rFonts w:ascii="Calibri" w:eastAsia="Times New Roman" w:hAnsi="Calibri" w:cs="Times New Roman"/>
      <w:sz w:val="20"/>
      <w:szCs w:val="20"/>
    </w:rPr>
  </w:style>
  <w:style w:type="paragraph" w:styleId="BodyTextIndent">
    <w:name w:val="Body Text Indent"/>
    <w:basedOn w:val="Normal"/>
    <w:link w:val="BodyTextIndentChar"/>
    <w:rsid w:val="000C244D"/>
    <w:pPr>
      <w:ind w:left="720"/>
    </w:pPr>
    <w:rPr>
      <w:rFonts w:ascii="Verdana" w:eastAsia="Times New Roman" w:hAnsi="Verdana" w:cs="Times New Roman"/>
      <w:color w:val="008080"/>
      <w:szCs w:val="17"/>
    </w:rPr>
  </w:style>
  <w:style w:type="character" w:customStyle="1" w:styleId="BodyTextIndentChar">
    <w:name w:val="Body Text Indent Char"/>
    <w:basedOn w:val="DefaultParagraphFont"/>
    <w:link w:val="BodyTextIndent"/>
    <w:rsid w:val="000C244D"/>
    <w:rPr>
      <w:rFonts w:ascii="Verdana" w:eastAsia="Times New Roman" w:hAnsi="Verdana" w:cs="Times New Roman"/>
      <w:color w:val="008080"/>
      <w:szCs w:val="17"/>
    </w:rPr>
  </w:style>
  <w:style w:type="character" w:styleId="FollowedHyperlink">
    <w:name w:val="FollowedHyperlink"/>
    <w:basedOn w:val="DefaultParagraphFont"/>
    <w:uiPriority w:val="99"/>
    <w:semiHidden/>
    <w:unhideWhenUsed/>
    <w:rsid w:val="00024959"/>
    <w:rPr>
      <w:color w:val="800080" w:themeColor="followedHyperlink"/>
      <w:u w:val="single"/>
    </w:rPr>
  </w:style>
  <w:style w:type="character" w:customStyle="1" w:styleId="Heading4Char">
    <w:name w:val="Heading 4 Char"/>
    <w:basedOn w:val="DefaultParagraphFont"/>
    <w:link w:val="Heading4"/>
    <w:uiPriority w:val="9"/>
    <w:rsid w:val="0013584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35847"/>
    <w:rPr>
      <w:i/>
      <w:iCs/>
    </w:rPr>
  </w:style>
  <w:style w:type="paragraph" w:styleId="HTMLPreformatted">
    <w:name w:val="HTML Preformatted"/>
    <w:basedOn w:val="Normal"/>
    <w:link w:val="HTMLPreformattedChar"/>
    <w:uiPriority w:val="99"/>
    <w:unhideWhenUsed/>
    <w:rsid w:val="0016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1653B0"/>
    <w:rPr>
      <w:rFonts w:ascii="Courier New" w:eastAsia="Times New Roman" w:hAnsi="Courier New" w:cs="Courier New"/>
      <w:sz w:val="20"/>
      <w:szCs w:val="20"/>
      <w:lang w:val="en-ZA" w:eastAsia="en-ZA"/>
    </w:rPr>
  </w:style>
  <w:style w:type="character" w:styleId="CommentReference">
    <w:name w:val="annotation reference"/>
    <w:basedOn w:val="DefaultParagraphFont"/>
    <w:uiPriority w:val="99"/>
    <w:semiHidden/>
    <w:unhideWhenUsed/>
    <w:rsid w:val="00A53CAD"/>
    <w:rPr>
      <w:sz w:val="16"/>
      <w:szCs w:val="16"/>
    </w:rPr>
  </w:style>
  <w:style w:type="paragraph" w:styleId="CommentSubject">
    <w:name w:val="annotation subject"/>
    <w:basedOn w:val="CommentText"/>
    <w:next w:val="CommentText"/>
    <w:link w:val="CommentSubjectChar"/>
    <w:uiPriority w:val="99"/>
    <w:semiHidden/>
    <w:unhideWhenUsed/>
    <w:rsid w:val="00A53CA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3CAD"/>
    <w:rPr>
      <w:rFonts w:ascii="Calibri" w:eastAsia="Times New Roman" w:hAnsi="Calibri" w:cs="Times New Roman"/>
      <w:b/>
      <w:bCs/>
      <w:sz w:val="20"/>
      <w:szCs w:val="20"/>
    </w:rPr>
  </w:style>
  <w:style w:type="character" w:styleId="SubtleEmphasis">
    <w:name w:val="Subtle Emphasis"/>
    <w:basedOn w:val="DefaultParagraphFont"/>
    <w:uiPriority w:val="19"/>
    <w:qFormat/>
    <w:rsid w:val="00601902"/>
    <w:rPr>
      <w:i/>
      <w:iCs/>
      <w:color w:val="808080"/>
    </w:rPr>
  </w:style>
  <w:style w:type="paragraph" w:customStyle="1" w:styleId="TableText">
    <w:name w:val="Table Text"/>
    <w:basedOn w:val="Normal"/>
    <w:rsid w:val="00601902"/>
    <w:pPr>
      <w:spacing w:before="60" w:after="120" w:line="240" w:lineRule="auto"/>
    </w:pPr>
    <w:rPr>
      <w:rFonts w:ascii="Arial" w:eastAsia="Times New Roman" w:hAnsi="Arial" w:cs="Times New Roman"/>
      <w:sz w:val="18"/>
      <w:szCs w:val="20"/>
      <w:lang w:val="en-GB"/>
    </w:rPr>
  </w:style>
  <w:style w:type="paragraph" w:customStyle="1" w:styleId="TableCaption">
    <w:name w:val="Table Caption"/>
    <w:basedOn w:val="Caption"/>
    <w:rsid w:val="00601902"/>
    <w:pPr>
      <w:keepNext/>
      <w:tabs>
        <w:tab w:val="left" w:pos="2552"/>
      </w:tabs>
      <w:spacing w:before="120" w:after="120"/>
    </w:pPr>
    <w:rPr>
      <w:rFonts w:ascii="Arial" w:eastAsia="Times New Roman" w:hAnsi="Arial" w:cs="Times New Roman"/>
      <w:bCs w:val="0"/>
      <w:color w:val="auto"/>
      <w:sz w:val="22"/>
      <w:szCs w:val="20"/>
      <w:lang w:val="en-GB"/>
    </w:rPr>
  </w:style>
  <w:style w:type="paragraph" w:styleId="DocumentMap">
    <w:name w:val="Document Map"/>
    <w:basedOn w:val="Normal"/>
    <w:link w:val="DocumentMapChar"/>
    <w:uiPriority w:val="99"/>
    <w:semiHidden/>
    <w:unhideWhenUsed/>
    <w:rsid w:val="005053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36F"/>
    <w:rPr>
      <w:rFonts w:ascii="Tahoma" w:hAnsi="Tahoma" w:cs="Tahoma"/>
      <w:sz w:val="16"/>
      <w:szCs w:val="16"/>
    </w:rPr>
  </w:style>
  <w:style w:type="character" w:customStyle="1" w:styleId="Heading7Char">
    <w:name w:val="Heading 7 Char"/>
    <w:basedOn w:val="DefaultParagraphFont"/>
    <w:link w:val="Heading7"/>
    <w:rsid w:val="0055227F"/>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5227F"/>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55227F"/>
    <w:rPr>
      <w:rFonts w:ascii="Arial" w:eastAsia="Times New Roman" w:hAnsi="Arial" w:cs="Times New Roman"/>
      <w:b/>
      <w:caps/>
      <w:sz w:val="48"/>
      <w:szCs w:val="20"/>
      <w:lang w:val="en-GB"/>
    </w:rPr>
  </w:style>
  <w:style w:type="character" w:customStyle="1" w:styleId="mw-headline">
    <w:name w:val="mw-headline"/>
    <w:basedOn w:val="DefaultParagraphFont"/>
    <w:rsid w:val="004B1E3D"/>
  </w:style>
  <w:style w:type="paragraph" w:customStyle="1" w:styleId="Style2">
    <w:name w:val="Style2"/>
    <w:basedOn w:val="Heading2"/>
    <w:rsid w:val="00A25897"/>
    <w:pPr>
      <w:keepLines w:val="0"/>
      <w:spacing w:before="240" w:after="120" w:line="240" w:lineRule="auto"/>
      <w:jc w:val="both"/>
    </w:pPr>
    <w:rPr>
      <w:rFonts w:ascii="Arial" w:eastAsia="Times New Roman" w:hAnsi="Arial" w:cs="Times New Roman"/>
      <w:bCs w:val="0"/>
      <w:caps/>
      <w:sz w:val="24"/>
      <w:szCs w:val="20"/>
      <w:lang w:val="en-GB"/>
    </w:rPr>
  </w:style>
  <w:style w:type="paragraph" w:styleId="Title">
    <w:name w:val="Title"/>
    <w:basedOn w:val="Normal"/>
    <w:next w:val="Normal"/>
    <w:link w:val="TitleChar"/>
    <w:uiPriority w:val="10"/>
    <w:qFormat/>
    <w:rsid w:val="00027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96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3156"/>
    <w:rPr>
      <w:color w:val="605E5C"/>
      <w:shd w:val="clear" w:color="auto" w:fill="E1DFDD"/>
    </w:rPr>
  </w:style>
  <w:style w:type="character" w:customStyle="1" w:styleId="Heading5Char">
    <w:name w:val="Heading 5 Char"/>
    <w:basedOn w:val="DefaultParagraphFont"/>
    <w:link w:val="Heading5"/>
    <w:uiPriority w:val="9"/>
    <w:rsid w:val="005D4E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1766">
      <w:bodyDiv w:val="1"/>
      <w:marLeft w:val="0"/>
      <w:marRight w:val="0"/>
      <w:marTop w:val="0"/>
      <w:marBottom w:val="0"/>
      <w:divBdr>
        <w:top w:val="none" w:sz="0" w:space="0" w:color="auto"/>
        <w:left w:val="none" w:sz="0" w:space="0" w:color="auto"/>
        <w:bottom w:val="none" w:sz="0" w:space="0" w:color="auto"/>
        <w:right w:val="none" w:sz="0" w:space="0" w:color="auto"/>
      </w:divBdr>
    </w:div>
    <w:div w:id="234977044">
      <w:bodyDiv w:val="1"/>
      <w:marLeft w:val="0"/>
      <w:marRight w:val="0"/>
      <w:marTop w:val="0"/>
      <w:marBottom w:val="0"/>
      <w:divBdr>
        <w:top w:val="none" w:sz="0" w:space="0" w:color="auto"/>
        <w:left w:val="none" w:sz="0" w:space="0" w:color="auto"/>
        <w:bottom w:val="none" w:sz="0" w:space="0" w:color="auto"/>
        <w:right w:val="none" w:sz="0" w:space="0" w:color="auto"/>
      </w:divBdr>
    </w:div>
    <w:div w:id="446587719">
      <w:bodyDiv w:val="1"/>
      <w:marLeft w:val="0"/>
      <w:marRight w:val="0"/>
      <w:marTop w:val="0"/>
      <w:marBottom w:val="0"/>
      <w:divBdr>
        <w:top w:val="none" w:sz="0" w:space="0" w:color="auto"/>
        <w:left w:val="none" w:sz="0" w:space="0" w:color="auto"/>
        <w:bottom w:val="none" w:sz="0" w:space="0" w:color="auto"/>
        <w:right w:val="none" w:sz="0" w:space="0" w:color="auto"/>
      </w:divBdr>
    </w:div>
    <w:div w:id="492261466">
      <w:bodyDiv w:val="1"/>
      <w:marLeft w:val="0"/>
      <w:marRight w:val="0"/>
      <w:marTop w:val="0"/>
      <w:marBottom w:val="0"/>
      <w:divBdr>
        <w:top w:val="none" w:sz="0" w:space="0" w:color="auto"/>
        <w:left w:val="none" w:sz="0" w:space="0" w:color="auto"/>
        <w:bottom w:val="none" w:sz="0" w:space="0" w:color="auto"/>
        <w:right w:val="none" w:sz="0" w:space="0" w:color="auto"/>
      </w:divBdr>
      <w:divsChild>
        <w:div w:id="1698266208">
          <w:marLeft w:val="1181"/>
          <w:marRight w:val="0"/>
          <w:marTop w:val="115"/>
          <w:marBottom w:val="0"/>
          <w:divBdr>
            <w:top w:val="none" w:sz="0" w:space="0" w:color="auto"/>
            <w:left w:val="none" w:sz="0" w:space="0" w:color="auto"/>
            <w:bottom w:val="none" w:sz="0" w:space="0" w:color="auto"/>
            <w:right w:val="none" w:sz="0" w:space="0" w:color="auto"/>
          </w:divBdr>
        </w:div>
      </w:divsChild>
    </w:div>
    <w:div w:id="679165771">
      <w:bodyDiv w:val="1"/>
      <w:marLeft w:val="0"/>
      <w:marRight w:val="0"/>
      <w:marTop w:val="0"/>
      <w:marBottom w:val="0"/>
      <w:divBdr>
        <w:top w:val="none" w:sz="0" w:space="0" w:color="auto"/>
        <w:left w:val="none" w:sz="0" w:space="0" w:color="auto"/>
        <w:bottom w:val="none" w:sz="0" w:space="0" w:color="auto"/>
        <w:right w:val="none" w:sz="0" w:space="0" w:color="auto"/>
      </w:divBdr>
    </w:div>
    <w:div w:id="792594192">
      <w:bodyDiv w:val="1"/>
      <w:marLeft w:val="0"/>
      <w:marRight w:val="0"/>
      <w:marTop w:val="0"/>
      <w:marBottom w:val="0"/>
      <w:divBdr>
        <w:top w:val="none" w:sz="0" w:space="0" w:color="auto"/>
        <w:left w:val="none" w:sz="0" w:space="0" w:color="auto"/>
        <w:bottom w:val="none" w:sz="0" w:space="0" w:color="auto"/>
        <w:right w:val="none" w:sz="0" w:space="0" w:color="auto"/>
      </w:divBdr>
    </w:div>
    <w:div w:id="808477999">
      <w:bodyDiv w:val="1"/>
      <w:marLeft w:val="0"/>
      <w:marRight w:val="0"/>
      <w:marTop w:val="0"/>
      <w:marBottom w:val="0"/>
      <w:divBdr>
        <w:top w:val="none" w:sz="0" w:space="0" w:color="auto"/>
        <w:left w:val="none" w:sz="0" w:space="0" w:color="auto"/>
        <w:bottom w:val="none" w:sz="0" w:space="0" w:color="auto"/>
        <w:right w:val="none" w:sz="0" w:space="0" w:color="auto"/>
      </w:divBdr>
    </w:div>
    <w:div w:id="817116121">
      <w:bodyDiv w:val="1"/>
      <w:marLeft w:val="0"/>
      <w:marRight w:val="0"/>
      <w:marTop w:val="0"/>
      <w:marBottom w:val="0"/>
      <w:divBdr>
        <w:top w:val="none" w:sz="0" w:space="0" w:color="auto"/>
        <w:left w:val="none" w:sz="0" w:space="0" w:color="auto"/>
        <w:bottom w:val="none" w:sz="0" w:space="0" w:color="auto"/>
        <w:right w:val="none" w:sz="0" w:space="0" w:color="auto"/>
      </w:divBdr>
    </w:div>
    <w:div w:id="848253215">
      <w:bodyDiv w:val="1"/>
      <w:marLeft w:val="0"/>
      <w:marRight w:val="0"/>
      <w:marTop w:val="0"/>
      <w:marBottom w:val="0"/>
      <w:divBdr>
        <w:top w:val="none" w:sz="0" w:space="0" w:color="auto"/>
        <w:left w:val="none" w:sz="0" w:space="0" w:color="auto"/>
        <w:bottom w:val="none" w:sz="0" w:space="0" w:color="auto"/>
        <w:right w:val="none" w:sz="0" w:space="0" w:color="auto"/>
      </w:divBdr>
    </w:div>
    <w:div w:id="865753805">
      <w:bodyDiv w:val="1"/>
      <w:marLeft w:val="0"/>
      <w:marRight w:val="0"/>
      <w:marTop w:val="0"/>
      <w:marBottom w:val="0"/>
      <w:divBdr>
        <w:top w:val="none" w:sz="0" w:space="0" w:color="auto"/>
        <w:left w:val="none" w:sz="0" w:space="0" w:color="auto"/>
        <w:bottom w:val="none" w:sz="0" w:space="0" w:color="auto"/>
        <w:right w:val="none" w:sz="0" w:space="0" w:color="auto"/>
      </w:divBdr>
    </w:div>
    <w:div w:id="1011420251">
      <w:bodyDiv w:val="1"/>
      <w:marLeft w:val="0"/>
      <w:marRight w:val="0"/>
      <w:marTop w:val="0"/>
      <w:marBottom w:val="0"/>
      <w:divBdr>
        <w:top w:val="none" w:sz="0" w:space="0" w:color="auto"/>
        <w:left w:val="none" w:sz="0" w:space="0" w:color="auto"/>
        <w:bottom w:val="none" w:sz="0" w:space="0" w:color="auto"/>
        <w:right w:val="none" w:sz="0" w:space="0" w:color="auto"/>
      </w:divBdr>
    </w:div>
    <w:div w:id="1194999077">
      <w:bodyDiv w:val="1"/>
      <w:marLeft w:val="0"/>
      <w:marRight w:val="0"/>
      <w:marTop w:val="0"/>
      <w:marBottom w:val="0"/>
      <w:divBdr>
        <w:top w:val="none" w:sz="0" w:space="0" w:color="auto"/>
        <w:left w:val="none" w:sz="0" w:space="0" w:color="auto"/>
        <w:bottom w:val="none" w:sz="0" w:space="0" w:color="auto"/>
        <w:right w:val="none" w:sz="0" w:space="0" w:color="auto"/>
      </w:divBdr>
      <w:divsChild>
        <w:div w:id="936256486">
          <w:marLeft w:val="0"/>
          <w:marRight w:val="0"/>
          <w:marTop w:val="0"/>
          <w:marBottom w:val="0"/>
          <w:divBdr>
            <w:top w:val="none" w:sz="0" w:space="0" w:color="auto"/>
            <w:left w:val="none" w:sz="0" w:space="0" w:color="auto"/>
            <w:bottom w:val="none" w:sz="0" w:space="0" w:color="auto"/>
            <w:right w:val="none" w:sz="0" w:space="0" w:color="auto"/>
          </w:divBdr>
          <w:divsChild>
            <w:div w:id="670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870">
      <w:bodyDiv w:val="1"/>
      <w:marLeft w:val="0"/>
      <w:marRight w:val="0"/>
      <w:marTop w:val="0"/>
      <w:marBottom w:val="0"/>
      <w:divBdr>
        <w:top w:val="none" w:sz="0" w:space="0" w:color="auto"/>
        <w:left w:val="none" w:sz="0" w:space="0" w:color="auto"/>
        <w:bottom w:val="none" w:sz="0" w:space="0" w:color="auto"/>
        <w:right w:val="none" w:sz="0" w:space="0" w:color="auto"/>
      </w:divBdr>
    </w:div>
    <w:div w:id="1551188849">
      <w:bodyDiv w:val="1"/>
      <w:marLeft w:val="0"/>
      <w:marRight w:val="0"/>
      <w:marTop w:val="0"/>
      <w:marBottom w:val="0"/>
      <w:divBdr>
        <w:top w:val="none" w:sz="0" w:space="0" w:color="auto"/>
        <w:left w:val="none" w:sz="0" w:space="0" w:color="auto"/>
        <w:bottom w:val="none" w:sz="0" w:space="0" w:color="auto"/>
        <w:right w:val="none" w:sz="0" w:space="0" w:color="auto"/>
      </w:divBdr>
    </w:div>
    <w:div w:id="1557665961">
      <w:bodyDiv w:val="1"/>
      <w:marLeft w:val="0"/>
      <w:marRight w:val="0"/>
      <w:marTop w:val="0"/>
      <w:marBottom w:val="0"/>
      <w:divBdr>
        <w:top w:val="none" w:sz="0" w:space="0" w:color="auto"/>
        <w:left w:val="none" w:sz="0" w:space="0" w:color="auto"/>
        <w:bottom w:val="none" w:sz="0" w:space="0" w:color="auto"/>
        <w:right w:val="none" w:sz="0" w:space="0" w:color="auto"/>
      </w:divBdr>
    </w:div>
    <w:div w:id="1647471366">
      <w:bodyDiv w:val="1"/>
      <w:marLeft w:val="0"/>
      <w:marRight w:val="0"/>
      <w:marTop w:val="0"/>
      <w:marBottom w:val="0"/>
      <w:divBdr>
        <w:top w:val="none" w:sz="0" w:space="0" w:color="auto"/>
        <w:left w:val="none" w:sz="0" w:space="0" w:color="auto"/>
        <w:bottom w:val="none" w:sz="0" w:space="0" w:color="auto"/>
        <w:right w:val="none" w:sz="0" w:space="0" w:color="auto"/>
      </w:divBdr>
    </w:div>
    <w:div w:id="1810394060">
      <w:bodyDiv w:val="1"/>
      <w:marLeft w:val="0"/>
      <w:marRight w:val="0"/>
      <w:marTop w:val="0"/>
      <w:marBottom w:val="0"/>
      <w:divBdr>
        <w:top w:val="none" w:sz="0" w:space="0" w:color="auto"/>
        <w:left w:val="none" w:sz="0" w:space="0" w:color="auto"/>
        <w:bottom w:val="none" w:sz="0" w:space="0" w:color="auto"/>
        <w:right w:val="none" w:sz="0" w:space="0" w:color="auto"/>
      </w:divBdr>
    </w:div>
    <w:div w:id="2017343450">
      <w:bodyDiv w:val="1"/>
      <w:marLeft w:val="0"/>
      <w:marRight w:val="0"/>
      <w:marTop w:val="0"/>
      <w:marBottom w:val="0"/>
      <w:divBdr>
        <w:top w:val="none" w:sz="0" w:space="0" w:color="auto"/>
        <w:left w:val="none" w:sz="0" w:space="0" w:color="auto"/>
        <w:bottom w:val="none" w:sz="0" w:space="0" w:color="auto"/>
        <w:right w:val="none" w:sz="0" w:space="0" w:color="auto"/>
      </w:divBdr>
    </w:div>
    <w:div w:id="2134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terpriseinformatics.com/index.s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Okapi_BM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AF1F5F4E9437788BAFE1DCA4CB351"/>
        <w:category>
          <w:name w:val="General"/>
          <w:gallery w:val="placeholder"/>
        </w:category>
        <w:types>
          <w:type w:val="bbPlcHdr"/>
        </w:types>
        <w:behaviors>
          <w:behavior w:val="content"/>
        </w:behaviors>
        <w:guid w:val="{A20C7CCD-5BD1-46D1-87D4-189B6B791374}"/>
      </w:docPartPr>
      <w:docPartBody>
        <w:p w:rsidR="00550EBE" w:rsidRDefault="00550EBE">
          <w:r w:rsidRPr="003A1717">
            <w:rPr>
              <w:rStyle w:val="PlaceholderText"/>
            </w:rPr>
            <w:t>[Category]</w:t>
          </w:r>
        </w:p>
      </w:docPartBody>
    </w:docPart>
    <w:docPart>
      <w:docPartPr>
        <w:name w:val="B70132607C8C423D90C2C683500D3C6F"/>
        <w:category>
          <w:name w:val="General"/>
          <w:gallery w:val="placeholder"/>
        </w:category>
        <w:types>
          <w:type w:val="bbPlcHdr"/>
        </w:types>
        <w:behaviors>
          <w:behavior w:val="content"/>
        </w:behaviors>
        <w:guid w:val="{9D0D81BB-CB87-4314-876B-02A161F4FDA9}"/>
      </w:docPartPr>
      <w:docPartBody>
        <w:p w:rsidR="009B1A44" w:rsidRDefault="00692BF1">
          <w:r w:rsidRPr="004B5E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AC3"/>
    <w:rsid w:val="0005410A"/>
    <w:rsid w:val="000C1BE3"/>
    <w:rsid w:val="000E61AC"/>
    <w:rsid w:val="00126BDD"/>
    <w:rsid w:val="0017501E"/>
    <w:rsid w:val="001D5518"/>
    <w:rsid w:val="0021201C"/>
    <w:rsid w:val="002443A1"/>
    <w:rsid w:val="002B6C23"/>
    <w:rsid w:val="002C7053"/>
    <w:rsid w:val="002D3346"/>
    <w:rsid w:val="003243D9"/>
    <w:rsid w:val="0033464E"/>
    <w:rsid w:val="003448D2"/>
    <w:rsid w:val="003B6809"/>
    <w:rsid w:val="00410D95"/>
    <w:rsid w:val="00417AC3"/>
    <w:rsid w:val="00423A01"/>
    <w:rsid w:val="00480E55"/>
    <w:rsid w:val="00544340"/>
    <w:rsid w:val="00550EBE"/>
    <w:rsid w:val="005F426C"/>
    <w:rsid w:val="00611E70"/>
    <w:rsid w:val="006821AE"/>
    <w:rsid w:val="00692BF1"/>
    <w:rsid w:val="006E1239"/>
    <w:rsid w:val="00700C60"/>
    <w:rsid w:val="0072584D"/>
    <w:rsid w:val="007267F3"/>
    <w:rsid w:val="0074120B"/>
    <w:rsid w:val="00791E33"/>
    <w:rsid w:val="0080353E"/>
    <w:rsid w:val="00892F80"/>
    <w:rsid w:val="00895AA4"/>
    <w:rsid w:val="00950739"/>
    <w:rsid w:val="009A198A"/>
    <w:rsid w:val="009A1B41"/>
    <w:rsid w:val="009A2C00"/>
    <w:rsid w:val="009B1A44"/>
    <w:rsid w:val="009C2B95"/>
    <w:rsid w:val="009E4930"/>
    <w:rsid w:val="009E5BC9"/>
    <w:rsid w:val="009F3D02"/>
    <w:rsid w:val="00A30EA1"/>
    <w:rsid w:val="00A35EB9"/>
    <w:rsid w:val="00A446C4"/>
    <w:rsid w:val="00A66912"/>
    <w:rsid w:val="00A80667"/>
    <w:rsid w:val="00A84F34"/>
    <w:rsid w:val="00A87D1C"/>
    <w:rsid w:val="00AA6668"/>
    <w:rsid w:val="00AB422E"/>
    <w:rsid w:val="00AC7240"/>
    <w:rsid w:val="00AD439E"/>
    <w:rsid w:val="00B04A43"/>
    <w:rsid w:val="00B31A53"/>
    <w:rsid w:val="00B80A0F"/>
    <w:rsid w:val="00B902CD"/>
    <w:rsid w:val="00B93D56"/>
    <w:rsid w:val="00B95660"/>
    <w:rsid w:val="00BD04B0"/>
    <w:rsid w:val="00BD5AE4"/>
    <w:rsid w:val="00BF7A57"/>
    <w:rsid w:val="00C42942"/>
    <w:rsid w:val="00C53ED7"/>
    <w:rsid w:val="00C70DC8"/>
    <w:rsid w:val="00CC2076"/>
    <w:rsid w:val="00CF2CD7"/>
    <w:rsid w:val="00CF354F"/>
    <w:rsid w:val="00D719B6"/>
    <w:rsid w:val="00D76ACB"/>
    <w:rsid w:val="00DC20F7"/>
    <w:rsid w:val="00E2789D"/>
    <w:rsid w:val="00E34068"/>
    <w:rsid w:val="00E424AC"/>
    <w:rsid w:val="00E44C13"/>
    <w:rsid w:val="00E74E51"/>
    <w:rsid w:val="00EC2F24"/>
    <w:rsid w:val="00EE3158"/>
    <w:rsid w:val="00F07627"/>
    <w:rsid w:val="00F27FD7"/>
    <w:rsid w:val="00F34F40"/>
    <w:rsid w:val="00F43BF4"/>
    <w:rsid w:val="00F62893"/>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2EEE62FB04B42B2A552580713073E">
    <w:name w:val="DB22EEE62FB04B42B2A552580713073E"/>
    <w:rsid w:val="00417AC3"/>
  </w:style>
  <w:style w:type="paragraph" w:customStyle="1" w:styleId="26461FBB7094437D8E7C780C1C143C1C">
    <w:name w:val="26461FBB7094437D8E7C780C1C143C1C"/>
    <w:rsid w:val="00417AC3"/>
  </w:style>
  <w:style w:type="paragraph" w:customStyle="1" w:styleId="E479C385A18A42D3B8E4370B8D1725AB">
    <w:name w:val="E479C385A18A42D3B8E4370B8D1725AB"/>
    <w:rsid w:val="00417AC3"/>
  </w:style>
  <w:style w:type="paragraph" w:customStyle="1" w:styleId="3118E0822F4A4DBF81514EF0D38AAFC8">
    <w:name w:val="3118E0822F4A4DBF81514EF0D38AAFC8"/>
    <w:rsid w:val="00417AC3"/>
  </w:style>
  <w:style w:type="paragraph" w:customStyle="1" w:styleId="B85C7245F4D242388FBF7262607CF104">
    <w:name w:val="B85C7245F4D242388FBF7262607CF104"/>
    <w:rsid w:val="00417AC3"/>
  </w:style>
  <w:style w:type="paragraph" w:customStyle="1" w:styleId="C11D63FCCC794FAC89F5A3BC03582369">
    <w:name w:val="C11D63FCCC794FAC89F5A3BC03582369"/>
    <w:rsid w:val="00550EBE"/>
  </w:style>
  <w:style w:type="paragraph" w:customStyle="1" w:styleId="B567FFE8AA1D41A3982E8EDD8BB4E983">
    <w:name w:val="B567FFE8AA1D41A3982E8EDD8BB4E983"/>
    <w:rsid w:val="00550EBE"/>
  </w:style>
  <w:style w:type="paragraph" w:customStyle="1" w:styleId="53AD3B47AFA141ABB785BC94A8AF39D9">
    <w:name w:val="53AD3B47AFA141ABB785BC94A8AF39D9"/>
    <w:rsid w:val="00550EBE"/>
  </w:style>
  <w:style w:type="character" w:styleId="PlaceholderText">
    <w:name w:val="Placeholder Text"/>
    <w:basedOn w:val="DefaultParagraphFont"/>
    <w:uiPriority w:val="99"/>
    <w:semiHidden/>
    <w:rsid w:val="00692BF1"/>
    <w:rPr>
      <w:color w:val="808080"/>
    </w:rPr>
  </w:style>
  <w:style w:type="paragraph" w:customStyle="1" w:styleId="6F6D7FAFFF454BF8A333A0B0811B537C">
    <w:name w:val="6F6D7FAFFF454BF8A333A0B0811B537C"/>
    <w:rsid w:val="00550EBE"/>
  </w:style>
  <w:style w:type="paragraph" w:customStyle="1" w:styleId="AF7531D21D294E53A03306878844A7F4">
    <w:name w:val="AF7531D21D294E53A03306878844A7F4"/>
    <w:rsid w:val="00550EBE"/>
  </w:style>
  <w:style w:type="paragraph" w:customStyle="1" w:styleId="C029A4AA15824197935B22EA76E3FEEB">
    <w:name w:val="C029A4AA15824197935B22EA76E3FEEB"/>
    <w:rsid w:val="00550EBE"/>
  </w:style>
  <w:style w:type="paragraph" w:customStyle="1" w:styleId="E2F2A088DCE7414CBE99A540FEB6A8B0">
    <w:name w:val="E2F2A088DCE7414CBE99A540FEB6A8B0"/>
    <w:rsid w:val="00550EBE"/>
  </w:style>
  <w:style w:type="paragraph" w:customStyle="1" w:styleId="CB4B4C9EC5DF4F2CBC5185C2386F3587">
    <w:name w:val="CB4B4C9EC5DF4F2CBC5185C2386F3587"/>
    <w:rsid w:val="00550EBE"/>
  </w:style>
  <w:style w:type="paragraph" w:customStyle="1" w:styleId="BEA4D46122A041FA8ADCE40755F7D3DA">
    <w:name w:val="BEA4D46122A041FA8ADCE40755F7D3DA"/>
    <w:rsid w:val="00550EBE"/>
  </w:style>
  <w:style w:type="paragraph" w:customStyle="1" w:styleId="5F0BD09BCA1F458189ECA74BABB8870F">
    <w:name w:val="5F0BD09BCA1F458189ECA74BABB8870F"/>
    <w:rsid w:val="00550EBE"/>
  </w:style>
  <w:style w:type="paragraph" w:customStyle="1" w:styleId="A9C6826097764A11A87A8BA888EC8427">
    <w:name w:val="A9C6826097764A11A87A8BA888EC8427"/>
    <w:rsid w:val="009A1B41"/>
    <w:rPr>
      <w:lang w:val="en-GB" w:eastAsia="en-GB"/>
    </w:rPr>
  </w:style>
  <w:style w:type="paragraph" w:customStyle="1" w:styleId="588ED93524EE4192B4D153386DA84EA0">
    <w:name w:val="588ED93524EE4192B4D153386DA84EA0"/>
    <w:rsid w:val="009A1B41"/>
    <w:rPr>
      <w:lang w:val="en-GB" w:eastAsia="en-GB"/>
    </w:rPr>
  </w:style>
  <w:style w:type="paragraph" w:customStyle="1" w:styleId="8F7089AEBD6A42F5B8E5A0D7F028EAC1">
    <w:name w:val="8F7089AEBD6A42F5B8E5A0D7F028EAC1"/>
    <w:rsid w:val="009A1B41"/>
    <w:rPr>
      <w:lang w:val="en-GB" w:eastAsia="en-GB"/>
    </w:rPr>
  </w:style>
  <w:style w:type="paragraph" w:customStyle="1" w:styleId="03C1AE61429F407E877073A6C5FF2549">
    <w:name w:val="03C1AE61429F407E877073A6C5FF2549"/>
    <w:rsid w:val="009A1B41"/>
    <w:rPr>
      <w:lang w:val="en-GB" w:eastAsia="en-GB"/>
    </w:rPr>
  </w:style>
  <w:style w:type="paragraph" w:customStyle="1" w:styleId="F5F48102A57F4F26A8BD7FF7FC6F0447">
    <w:name w:val="F5F48102A57F4F26A8BD7FF7FC6F0447"/>
    <w:rsid w:val="00A80667"/>
  </w:style>
  <w:style w:type="paragraph" w:customStyle="1" w:styleId="E2642DA3C05A4CD69E4E7FCCCFAE7EC7">
    <w:name w:val="E2642DA3C05A4CD69E4E7FCCCFAE7EC7"/>
    <w:rsid w:val="00A80667"/>
  </w:style>
  <w:style w:type="paragraph" w:customStyle="1" w:styleId="B056A83BBA5E4C6582A22EEBCEE21117">
    <w:name w:val="B056A83BBA5E4C6582A22EEBCEE21117"/>
    <w:rsid w:val="00A80667"/>
  </w:style>
  <w:style w:type="paragraph" w:customStyle="1" w:styleId="2D6B217835534BDC928BAFF9EEB8B3E5">
    <w:name w:val="2D6B217835534BDC928BAFF9EEB8B3E5"/>
    <w:rsid w:val="00A80667"/>
  </w:style>
  <w:style w:type="paragraph" w:customStyle="1" w:styleId="2655E68201CC4A1388047B0F970EB90A">
    <w:name w:val="2655E68201CC4A1388047B0F970EB90A"/>
    <w:rsid w:val="00EE3158"/>
  </w:style>
  <w:style w:type="paragraph" w:customStyle="1" w:styleId="C5C0A95F54F64BEDABAECD320E627DEB">
    <w:name w:val="C5C0A95F54F64BEDABAECD320E627DEB"/>
    <w:rsid w:val="00692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6T00:00:00</PublishDate>
  <Abstract>This document describes some of the implementation details of using full text indexes in ALI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2275403D57746AE17F9F177ABAEBD" ma:contentTypeVersion="5" ma:contentTypeDescription="Create a new document." ma:contentTypeScope="" ma:versionID="7f6ddb660179106d6f4205db958a2357">
  <xsd:schema xmlns:xsd="http://www.w3.org/2001/XMLSchema" xmlns:xs="http://www.w3.org/2001/XMLSchema" xmlns:p="http://schemas.microsoft.com/office/2006/metadata/properties" xmlns:ns2="52f60098-f3c7-4b95-8b2d-72188bd8eac0" xmlns:ns3="3bce264d-a95b-4bb0-9265-d17891a6c70c" xmlns:ns4="6abd6ac8-1deb-40bc-a292-6dfdc5998fe4" targetNamespace="http://schemas.microsoft.com/office/2006/metadata/properties" ma:root="true" ma:fieldsID="71c086df37030fbe6835a2cb98ad35c5" ns2:_="" ns3:_="" ns4:_="">
    <xsd:import namespace="52f60098-f3c7-4b95-8b2d-72188bd8eac0"/>
    <xsd:import namespace="3bce264d-a95b-4bb0-9265-d17891a6c70c"/>
    <xsd:import namespace="6abd6ac8-1deb-40bc-a292-6dfdc5998fe4"/>
    <xsd:element name="properties">
      <xsd:complexType>
        <xsd:sequence>
          <xsd:element name="documentManagement">
            <xsd:complexType>
              <xsd:all>
                <xsd:element ref="ns2:Finished_x003f_"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0098-f3c7-4b95-8b2d-72188bd8eac0" elementFormDefault="qualified">
    <xsd:import namespace="http://schemas.microsoft.com/office/2006/documentManagement/types"/>
    <xsd:import namespace="http://schemas.microsoft.com/office/infopath/2007/PartnerControls"/>
    <xsd:element name="Finished_x003f_" ma:index="8" nillable="true" ma:displayName="Finished?" ma:default="0" ma:internalName="Finish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ce264d-a95b-4bb0-9265-d17891a6c70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d6ac8-1deb-40bc-a292-6dfdc5998fe4"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ished_x003f_ xmlns="52f60098-f3c7-4b95-8b2d-72188bd8eac0">false</Finished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87751-32E1-45A5-8107-0649E35F30DE}">
  <ds:schemaRefs>
    <ds:schemaRef ds:uri="http://schemas.microsoft.com/sharepoint/v3/contenttype/forms"/>
  </ds:schemaRefs>
</ds:datastoreItem>
</file>

<file path=customXml/itemProps3.xml><?xml version="1.0" encoding="utf-8"?>
<ds:datastoreItem xmlns:ds="http://schemas.openxmlformats.org/officeDocument/2006/customXml" ds:itemID="{39D86D8C-D02C-4FA7-91B2-CCAC3217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0098-f3c7-4b95-8b2d-72188bd8eac0"/>
    <ds:schemaRef ds:uri="3bce264d-a95b-4bb0-9265-d17891a6c70c"/>
    <ds:schemaRef ds:uri="6abd6ac8-1deb-40bc-a292-6dfdc599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A85AB-583E-43C6-ABA3-D06EAD294338}">
  <ds:schemaRefs>
    <ds:schemaRef ds:uri="http://schemas.microsoft.com/office/2006/metadata/properties"/>
    <ds:schemaRef ds:uri="http://schemas.microsoft.com/office/infopath/2007/PartnerControls"/>
    <ds:schemaRef ds:uri="52f60098-f3c7-4b95-8b2d-72188bd8eac0"/>
  </ds:schemaRefs>
</ds:datastoreItem>
</file>

<file path=customXml/itemProps5.xml><?xml version="1.0" encoding="utf-8"?>
<ds:datastoreItem xmlns:ds="http://schemas.openxmlformats.org/officeDocument/2006/customXml" ds:itemID="{3E4C197D-6EE9-4835-9EDE-775AC86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ing Full Text Indexes in ALIM</vt:lpstr>
    </vt:vector>
  </TitlesOfParts>
  <Company>Bentley System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ull Text Indexes in ALIM</dc:title>
  <dc:creator>Keith Holce</dc:creator>
  <cp:lastModifiedBy>Priyanka Sawarkar</cp:lastModifiedBy>
  <cp:revision>2</cp:revision>
  <cp:lastPrinted>2011-02-17T14:35:00Z</cp:lastPrinted>
  <dcterms:created xsi:type="dcterms:W3CDTF">2019-10-24T12:44:00Z</dcterms:created>
  <dcterms:modified xsi:type="dcterms:W3CDTF">2019-10-24T12:44:00Z</dcterms:modified>
  <cp:category>Implementation detail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vt:lpwstr>B00063065</vt:lpwstr>
  </property>
  <property fmtid="{D5CDD505-2E9C-101B-9397-08002B2CF9AE}" pid="3" name="Scope">
    <vt:lpwstr>e.g. Bentley CONNECT v1</vt:lpwstr>
  </property>
  <property fmtid="{D5CDD505-2E9C-101B-9397-08002B2CF9AE}" pid="4" name="Revision">
    <vt:lpwstr>1.0</vt:lpwstr>
  </property>
  <property fmtid="{D5CDD505-2E9C-101B-9397-08002B2CF9AE}" pid="5" name="ContentTypeId">
    <vt:lpwstr>0x0101001F62275403D57746AE17F9F177ABAEBD</vt:lpwstr>
  </property>
</Properties>
</file>